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FF" w:rsidRPr="006C2EEB" w:rsidRDefault="00CF6AFF" w:rsidP="006C2EEB">
      <w:pPr>
        <w:spacing w:line="240" w:lineRule="auto"/>
        <w:contextualSpacing/>
        <w:jc w:val="center"/>
        <w:rPr>
          <w:b/>
          <w:color w:val="1F497D" w:themeColor="text2"/>
          <w:sz w:val="36"/>
          <w:szCs w:val="36"/>
        </w:rPr>
      </w:pPr>
      <w:r w:rsidRPr="006C2EEB">
        <w:rPr>
          <w:b/>
          <w:color w:val="1F497D" w:themeColor="text2"/>
          <w:sz w:val="36"/>
          <w:szCs w:val="36"/>
        </w:rPr>
        <w:t>Thunder Bay Thunderbolts</w:t>
      </w:r>
      <w:r w:rsidR="006C2EEB" w:rsidRPr="006C2EEB">
        <w:rPr>
          <w:b/>
          <w:color w:val="1F497D" w:themeColor="text2"/>
          <w:sz w:val="36"/>
          <w:szCs w:val="36"/>
        </w:rPr>
        <w:t xml:space="preserve">: </w:t>
      </w:r>
      <w:r w:rsidRPr="006C2EEB">
        <w:rPr>
          <w:b/>
          <w:color w:val="1F497D" w:themeColor="text2"/>
          <w:sz w:val="36"/>
          <w:szCs w:val="36"/>
        </w:rPr>
        <w:t>Swimming Club Records</w:t>
      </w:r>
    </w:p>
    <w:p w:rsidR="00CF6AFF" w:rsidRPr="00557777" w:rsidRDefault="006C2EEB" w:rsidP="006C2EEB">
      <w:pPr>
        <w:tabs>
          <w:tab w:val="left" w:pos="3960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CF6AFF" w:rsidRPr="004D6A40" w:rsidRDefault="00CF6AFF" w:rsidP="006C2EEB">
      <w:pPr>
        <w:spacing w:line="240" w:lineRule="auto"/>
        <w:contextualSpacing/>
        <w:jc w:val="center"/>
        <w:rPr>
          <w:b/>
          <w:color w:val="1F497D" w:themeColor="text2"/>
          <w:sz w:val="36"/>
          <w:szCs w:val="36"/>
        </w:rPr>
      </w:pPr>
      <w:r w:rsidRPr="004D6A40">
        <w:rPr>
          <w:b/>
          <w:noProof/>
          <w:color w:val="1F497D" w:themeColor="text2"/>
          <w:sz w:val="36"/>
          <w:szCs w:val="36"/>
        </w:rPr>
        <w:t>Female</w:t>
      </w:r>
      <w:r w:rsidRPr="004D6A40">
        <w:rPr>
          <w:b/>
          <w:color w:val="1F497D" w:themeColor="text2"/>
          <w:sz w:val="36"/>
          <w:szCs w:val="36"/>
        </w:rPr>
        <w:t xml:space="preserve"> </w:t>
      </w:r>
      <w:r w:rsidRPr="004D6A40">
        <w:rPr>
          <w:b/>
          <w:noProof/>
          <w:color w:val="1F497D" w:themeColor="text2"/>
          <w:sz w:val="36"/>
          <w:szCs w:val="36"/>
        </w:rPr>
        <w:t>All Time</w:t>
      </w:r>
    </w:p>
    <w:tbl>
      <w:tblPr>
        <w:tblStyle w:val="TableGrid"/>
        <w:tblW w:w="1094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2880"/>
        <w:gridCol w:w="2880"/>
        <w:gridCol w:w="2880"/>
        <w:gridCol w:w="1152"/>
      </w:tblGrid>
      <w:tr w:rsidR="00CF6AFF" w:rsidRPr="00356894" w:rsidTr="004A0B9E">
        <w:trPr>
          <w:trHeight w:val="288"/>
        </w:trPr>
        <w:tc>
          <w:tcPr>
            <w:tcW w:w="1152" w:type="dxa"/>
            <w:vAlign w:val="center"/>
          </w:tcPr>
          <w:p w:rsidR="00CF6AFF" w:rsidRPr="00356894" w:rsidRDefault="00CF6AFF" w:rsidP="004D6A40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CF6AFF" w:rsidRPr="00356894" w:rsidRDefault="00CF6AFF" w:rsidP="004D6A40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hort course (m)</w:t>
            </w:r>
          </w:p>
        </w:tc>
        <w:tc>
          <w:tcPr>
            <w:tcW w:w="2880" w:type="dxa"/>
            <w:vAlign w:val="center"/>
          </w:tcPr>
          <w:p w:rsidR="00CF6AFF" w:rsidRPr="00356894" w:rsidRDefault="00CF6AFF" w:rsidP="004D6A40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CF6AFF" w:rsidRPr="00356894" w:rsidRDefault="00CF6AFF" w:rsidP="006C2EEB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ng course (m)</w:t>
            </w:r>
          </w:p>
        </w:tc>
        <w:tc>
          <w:tcPr>
            <w:tcW w:w="1152" w:type="dxa"/>
            <w:vAlign w:val="center"/>
          </w:tcPr>
          <w:p w:rsidR="00CF6AFF" w:rsidRPr="00356894" w:rsidRDefault="00CF6AFF" w:rsidP="004D6A40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F6AFF" w:rsidRPr="00557777" w:rsidTr="004A0B9E">
        <w:trPr>
          <w:trHeight w:val="288"/>
        </w:trPr>
        <w:tc>
          <w:tcPr>
            <w:tcW w:w="1152" w:type="dxa"/>
            <w:vAlign w:val="center"/>
          </w:tcPr>
          <w:p w:rsidR="00CF6AFF" w:rsidRPr="00356894" w:rsidRDefault="00CF6AFF" w:rsidP="004D6A40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880" w:type="dxa"/>
            <w:vAlign w:val="center"/>
          </w:tcPr>
          <w:p w:rsidR="00CF6AFF" w:rsidRPr="00356894" w:rsidRDefault="00CF6AFF" w:rsidP="004D6A40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2880" w:type="dxa"/>
            <w:vAlign w:val="center"/>
          </w:tcPr>
          <w:p w:rsidR="00CF6AFF" w:rsidRPr="00356894" w:rsidRDefault="00CF6AFF" w:rsidP="004D6A40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2880" w:type="dxa"/>
            <w:vAlign w:val="center"/>
          </w:tcPr>
          <w:p w:rsidR="00CF6AFF" w:rsidRPr="00356894" w:rsidRDefault="00CF6AFF" w:rsidP="006C2EEB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1152" w:type="dxa"/>
            <w:vAlign w:val="center"/>
          </w:tcPr>
          <w:p w:rsidR="00CF6AFF" w:rsidRPr="00356894" w:rsidRDefault="00CF6AFF" w:rsidP="004D6A40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</w:tr>
      <w:tr w:rsidR="00CF6AFF" w:rsidTr="004A0B9E">
        <w:trPr>
          <w:trHeight w:val="288"/>
        </w:trPr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tabs>
                <w:tab w:val="decimal" w:pos="67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26.01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Johanna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Malloy</w:t>
            </w:r>
            <w:r w:rsidRPr="00860157">
              <w:rPr>
                <w:rFonts w:cs="Times New Roman"/>
                <w:sz w:val="24"/>
                <w:szCs w:val="24"/>
              </w:rPr>
              <w:t xml:space="preserve"> 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1978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50</w:t>
            </w:r>
            <w:r w:rsidRPr="00860157">
              <w:rPr>
                <w:rFonts w:cs="Times New Roman"/>
                <w:sz w:val="24"/>
                <w:szCs w:val="24"/>
              </w:rPr>
              <w:t xml:space="preserve"> m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Freestyl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6C2EE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Johanna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Malloy</w:t>
            </w:r>
            <w:r w:rsidRPr="00860157">
              <w:rPr>
                <w:rFonts w:cs="Times New Roman"/>
                <w:sz w:val="24"/>
                <w:szCs w:val="24"/>
              </w:rPr>
              <w:t xml:space="preserve"> 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1978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tabs>
                <w:tab w:val="decimal" w:pos="69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26.95</w:t>
            </w:r>
          </w:p>
        </w:tc>
      </w:tr>
      <w:tr w:rsidR="00CF6AFF" w:rsidTr="004A0B9E">
        <w:trPr>
          <w:trHeight w:val="288"/>
        </w:trPr>
        <w:tc>
          <w:tcPr>
            <w:tcW w:w="1152" w:type="dxa"/>
            <w:vAlign w:val="center"/>
          </w:tcPr>
          <w:p w:rsidR="00CF6AFF" w:rsidRPr="00860157" w:rsidRDefault="00CF6AFF" w:rsidP="004D6A40">
            <w:pPr>
              <w:tabs>
                <w:tab w:val="decimal" w:pos="67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56.25</w:t>
            </w:r>
          </w:p>
        </w:tc>
        <w:tc>
          <w:tcPr>
            <w:tcW w:w="2880" w:type="dxa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Johanna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Malloy</w:t>
            </w:r>
            <w:r w:rsidRPr="00860157">
              <w:rPr>
                <w:rFonts w:cs="Times New Roman"/>
                <w:sz w:val="24"/>
                <w:szCs w:val="24"/>
              </w:rPr>
              <w:t xml:space="preserve"> 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1978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100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Freestyle</w:t>
            </w:r>
          </w:p>
        </w:tc>
        <w:tc>
          <w:tcPr>
            <w:tcW w:w="2880" w:type="dxa"/>
            <w:vAlign w:val="center"/>
          </w:tcPr>
          <w:p w:rsidR="00CF6AFF" w:rsidRPr="00860157" w:rsidRDefault="00CF6AFF" w:rsidP="006C2EE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Debbie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Clarke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1975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vAlign w:val="center"/>
          </w:tcPr>
          <w:p w:rsidR="00CF6AFF" w:rsidRPr="00860157" w:rsidRDefault="00CF6AFF" w:rsidP="004D6A40">
            <w:pPr>
              <w:tabs>
                <w:tab w:val="decimal" w:pos="69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58.25</w:t>
            </w:r>
          </w:p>
        </w:tc>
      </w:tr>
      <w:tr w:rsidR="00CF6AFF" w:rsidTr="004A0B9E">
        <w:trPr>
          <w:trHeight w:val="288"/>
        </w:trPr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tabs>
                <w:tab w:val="decimal" w:pos="67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2:02.30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Joanne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Baker</w:t>
            </w:r>
            <w:r w:rsidRPr="00860157">
              <w:rPr>
                <w:rFonts w:cs="Times New Roman"/>
                <w:sz w:val="24"/>
                <w:szCs w:val="24"/>
              </w:rPr>
              <w:t xml:space="preserve"> 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1978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200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Freestyl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F6AFF" w:rsidRPr="00860157" w:rsidRDefault="001F7CF3" w:rsidP="006C2EE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Emma Schlyter</w:t>
            </w:r>
            <w:r w:rsidR="00CF6AFF" w:rsidRPr="00860157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noProof/>
                <w:sz w:val="24"/>
                <w:szCs w:val="24"/>
              </w:rPr>
              <w:t>2017</w:t>
            </w:r>
            <w:r w:rsidR="00CF6AFF"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tabs>
                <w:tab w:val="decimal" w:pos="69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2:04.</w:t>
            </w:r>
            <w:r w:rsidR="001F7CF3">
              <w:rPr>
                <w:rFonts w:cs="Times New Roman"/>
                <w:noProof/>
                <w:sz w:val="24"/>
                <w:szCs w:val="24"/>
              </w:rPr>
              <w:t>60</w:t>
            </w:r>
          </w:p>
        </w:tc>
      </w:tr>
      <w:tr w:rsidR="00CF6AFF" w:rsidTr="004A0B9E">
        <w:trPr>
          <w:trHeight w:val="288"/>
        </w:trPr>
        <w:tc>
          <w:tcPr>
            <w:tcW w:w="1152" w:type="dxa"/>
            <w:vAlign w:val="center"/>
          </w:tcPr>
          <w:p w:rsidR="00CF6AFF" w:rsidRPr="00860157" w:rsidRDefault="00CF6AFF" w:rsidP="004D6A40">
            <w:pPr>
              <w:tabs>
                <w:tab w:val="decimal" w:pos="67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4:17.73</w:t>
            </w:r>
          </w:p>
        </w:tc>
        <w:tc>
          <w:tcPr>
            <w:tcW w:w="2880" w:type="dxa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Joanne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Baker</w:t>
            </w:r>
            <w:r w:rsidRPr="00860157">
              <w:rPr>
                <w:rFonts w:cs="Times New Roman"/>
                <w:sz w:val="24"/>
                <w:szCs w:val="24"/>
              </w:rPr>
              <w:t xml:space="preserve"> 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1978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400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Freestyle</w:t>
            </w:r>
          </w:p>
        </w:tc>
        <w:tc>
          <w:tcPr>
            <w:tcW w:w="2880" w:type="dxa"/>
            <w:vAlign w:val="center"/>
          </w:tcPr>
          <w:p w:rsidR="00CF6AFF" w:rsidRPr="00860157" w:rsidRDefault="00CF6AFF" w:rsidP="006C2EE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Danielle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Balla</w:t>
            </w:r>
            <w:r w:rsidRPr="00860157">
              <w:rPr>
                <w:rFonts w:cs="Times New Roman"/>
                <w:sz w:val="24"/>
                <w:szCs w:val="24"/>
              </w:rPr>
              <w:t xml:space="preserve"> 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1976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vAlign w:val="center"/>
          </w:tcPr>
          <w:p w:rsidR="00CF6AFF" w:rsidRPr="00860157" w:rsidRDefault="00CF6AFF" w:rsidP="004D6A40">
            <w:pPr>
              <w:tabs>
                <w:tab w:val="decimal" w:pos="69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4:20.57</w:t>
            </w:r>
          </w:p>
        </w:tc>
      </w:tr>
      <w:tr w:rsidR="00CF6AFF" w:rsidTr="004A0B9E">
        <w:trPr>
          <w:trHeight w:val="288"/>
        </w:trPr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tabs>
                <w:tab w:val="decimal" w:pos="67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8:52.13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Joanne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Baker</w:t>
            </w:r>
            <w:r w:rsidRPr="00860157">
              <w:rPr>
                <w:rFonts w:cs="Times New Roman"/>
                <w:sz w:val="24"/>
                <w:szCs w:val="24"/>
              </w:rPr>
              <w:t xml:space="preserve"> 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1978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800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Freestyl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6C2EE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Liz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McKinnon</w:t>
            </w:r>
            <w:r w:rsidRPr="00860157">
              <w:rPr>
                <w:rFonts w:cs="Times New Roman"/>
                <w:sz w:val="24"/>
                <w:szCs w:val="24"/>
              </w:rPr>
              <w:t xml:space="preserve"> 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1976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tabs>
                <w:tab w:val="decimal" w:pos="69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8:57.87</w:t>
            </w:r>
          </w:p>
        </w:tc>
      </w:tr>
      <w:tr w:rsidR="00CF6AFF" w:rsidTr="004A0B9E">
        <w:trPr>
          <w:trHeight w:val="288"/>
        </w:trPr>
        <w:tc>
          <w:tcPr>
            <w:tcW w:w="1152" w:type="dxa"/>
            <w:vAlign w:val="center"/>
          </w:tcPr>
          <w:p w:rsidR="00CF6AFF" w:rsidRPr="00860157" w:rsidRDefault="00CF6AFF" w:rsidP="004D6A40">
            <w:pPr>
              <w:tabs>
                <w:tab w:val="decimal" w:pos="67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17:14.50</w:t>
            </w:r>
          </w:p>
        </w:tc>
        <w:tc>
          <w:tcPr>
            <w:tcW w:w="2880" w:type="dxa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Kaitlyn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Hay</w:t>
            </w:r>
            <w:r w:rsidRPr="00860157">
              <w:rPr>
                <w:rFonts w:cs="Times New Roman"/>
                <w:sz w:val="24"/>
                <w:szCs w:val="24"/>
              </w:rPr>
              <w:t xml:space="preserve"> 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2013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1500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Freestyle</w:t>
            </w:r>
          </w:p>
        </w:tc>
        <w:tc>
          <w:tcPr>
            <w:tcW w:w="2880" w:type="dxa"/>
            <w:vAlign w:val="center"/>
          </w:tcPr>
          <w:p w:rsidR="00CF6AFF" w:rsidRPr="00860157" w:rsidRDefault="00CF6AFF" w:rsidP="006C2EE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Kaitlyn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Hay</w:t>
            </w:r>
            <w:r w:rsidRPr="00860157">
              <w:rPr>
                <w:rFonts w:cs="Times New Roman"/>
                <w:sz w:val="24"/>
                <w:szCs w:val="24"/>
              </w:rPr>
              <w:t xml:space="preserve"> 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2013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vAlign w:val="center"/>
          </w:tcPr>
          <w:p w:rsidR="00CF6AFF" w:rsidRPr="00860157" w:rsidRDefault="00CF6AFF" w:rsidP="004D6A40">
            <w:pPr>
              <w:tabs>
                <w:tab w:val="decimal" w:pos="69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17:16.58</w:t>
            </w:r>
          </w:p>
        </w:tc>
      </w:tr>
      <w:tr w:rsidR="00CF6AFF" w:rsidTr="004A0B9E">
        <w:trPr>
          <w:trHeight w:val="288"/>
        </w:trPr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CF6AFF" w:rsidRPr="00860157" w:rsidRDefault="00777BC5" w:rsidP="00075430">
            <w:pPr>
              <w:tabs>
                <w:tab w:val="decimal" w:pos="677"/>
              </w:tabs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29.</w:t>
            </w:r>
            <w:r w:rsidR="00075430">
              <w:rPr>
                <w:rFonts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F6AFF" w:rsidRPr="00860157" w:rsidRDefault="00075430" w:rsidP="0007543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Hannah Johnsen </w:t>
            </w:r>
            <w:r w:rsidR="00CF6AFF">
              <w:rPr>
                <w:rFonts w:cs="Times New Roman"/>
                <w:sz w:val="24"/>
                <w:szCs w:val="24"/>
              </w:rPr>
              <w:t>(</w:t>
            </w:r>
            <w:r w:rsidR="00CF6AFF" w:rsidRPr="006538E0">
              <w:rPr>
                <w:rFonts w:cs="Times New Roman"/>
                <w:noProof/>
                <w:sz w:val="24"/>
                <w:szCs w:val="24"/>
              </w:rPr>
              <w:t>201</w:t>
            </w:r>
            <w:r>
              <w:rPr>
                <w:rFonts w:cs="Times New Roman"/>
                <w:noProof/>
                <w:sz w:val="24"/>
                <w:szCs w:val="24"/>
              </w:rPr>
              <w:t>9</w:t>
            </w:r>
            <w:r w:rsidR="00CF6AFF"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50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Backstrok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CF6AFF" w:rsidRPr="00860157" w:rsidRDefault="002C3C01" w:rsidP="006C2EE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Hannah Johnsen </w:t>
            </w:r>
            <w:r w:rsidR="00CF6AFF" w:rsidRPr="00860157">
              <w:rPr>
                <w:rFonts w:cs="Times New Roman"/>
                <w:sz w:val="24"/>
                <w:szCs w:val="24"/>
              </w:rPr>
              <w:t>(</w:t>
            </w:r>
            <w:r w:rsidR="00CF6AFF" w:rsidRPr="006538E0">
              <w:rPr>
                <w:rFonts w:cs="Times New Roman"/>
                <w:noProof/>
                <w:sz w:val="24"/>
                <w:szCs w:val="24"/>
              </w:rPr>
              <w:t>201</w:t>
            </w:r>
            <w:r>
              <w:rPr>
                <w:rFonts w:cs="Times New Roman"/>
                <w:noProof/>
                <w:sz w:val="24"/>
                <w:szCs w:val="24"/>
              </w:rPr>
              <w:t>8</w:t>
            </w:r>
            <w:r w:rsidR="00CF6AFF"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CF6AFF" w:rsidRPr="00860157" w:rsidRDefault="00CF6AFF" w:rsidP="004D6A40">
            <w:pPr>
              <w:tabs>
                <w:tab w:val="decimal" w:pos="69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3</w:t>
            </w:r>
            <w:r w:rsidR="002C3C01">
              <w:rPr>
                <w:rFonts w:cs="Times New Roman"/>
                <w:noProof/>
                <w:sz w:val="24"/>
                <w:szCs w:val="24"/>
              </w:rPr>
              <w:t>1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.</w:t>
            </w:r>
            <w:r w:rsidR="002C3C01">
              <w:rPr>
                <w:rFonts w:cs="Times New Roman"/>
                <w:noProof/>
                <w:sz w:val="24"/>
                <w:szCs w:val="24"/>
              </w:rPr>
              <w:t>4</w:t>
            </w:r>
            <w:r w:rsidR="000F7CEE">
              <w:rPr>
                <w:rFonts w:cs="Times New Roman"/>
                <w:noProof/>
                <w:sz w:val="24"/>
                <w:szCs w:val="24"/>
              </w:rPr>
              <w:t>5</w:t>
            </w:r>
          </w:p>
        </w:tc>
      </w:tr>
      <w:tr w:rsidR="00CF6AFF" w:rsidTr="004A0B9E">
        <w:trPr>
          <w:trHeight w:val="288"/>
        </w:trPr>
        <w:tc>
          <w:tcPr>
            <w:tcW w:w="1152" w:type="dxa"/>
            <w:vAlign w:val="center"/>
          </w:tcPr>
          <w:p w:rsidR="00CF6AFF" w:rsidRPr="00860157" w:rsidRDefault="00CF6AFF" w:rsidP="004D6A40">
            <w:pPr>
              <w:tabs>
                <w:tab w:val="decimal" w:pos="67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1:0</w:t>
            </w:r>
            <w:r w:rsidR="0067115B">
              <w:rPr>
                <w:rFonts w:cs="Times New Roman"/>
                <w:noProof/>
                <w:sz w:val="24"/>
                <w:szCs w:val="24"/>
              </w:rPr>
              <w:t>2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.</w:t>
            </w:r>
            <w:r w:rsidR="0067115B">
              <w:rPr>
                <w:rFonts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2880" w:type="dxa"/>
            <w:vAlign w:val="center"/>
          </w:tcPr>
          <w:p w:rsidR="00CF6AFF" w:rsidRPr="00860157" w:rsidRDefault="00FF520C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Hannah Johnsen </w:t>
            </w:r>
            <w:r w:rsidR="00CF6AFF" w:rsidRPr="00860157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noProof/>
                <w:sz w:val="24"/>
                <w:szCs w:val="24"/>
              </w:rPr>
              <w:t>2018</w:t>
            </w:r>
            <w:r w:rsidR="00CF6AFF"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vAlign w:val="center"/>
          </w:tcPr>
          <w:p w:rsidR="00CF6AFF" w:rsidRPr="00860157" w:rsidRDefault="00CF6AFF" w:rsidP="004D6A4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100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Backstroke</w:t>
            </w:r>
          </w:p>
        </w:tc>
        <w:tc>
          <w:tcPr>
            <w:tcW w:w="2880" w:type="dxa"/>
            <w:vAlign w:val="center"/>
          </w:tcPr>
          <w:p w:rsidR="00CF6AFF" w:rsidRPr="00860157" w:rsidRDefault="001964F5" w:rsidP="00876C26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Hannah Johnsen</w:t>
            </w:r>
            <w:r w:rsidR="00CF6AFF" w:rsidRPr="00860157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noProof/>
                <w:sz w:val="24"/>
                <w:szCs w:val="24"/>
              </w:rPr>
              <w:t>201</w:t>
            </w:r>
            <w:r w:rsidR="00876C26">
              <w:rPr>
                <w:rFonts w:cs="Times New Roman"/>
                <w:noProof/>
                <w:sz w:val="24"/>
                <w:szCs w:val="24"/>
              </w:rPr>
              <w:t>9</w:t>
            </w:r>
            <w:r w:rsidR="00CF6AFF"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vAlign w:val="center"/>
          </w:tcPr>
          <w:p w:rsidR="00CF6AFF" w:rsidRPr="00860157" w:rsidRDefault="00CF6AFF" w:rsidP="00876C26">
            <w:pPr>
              <w:tabs>
                <w:tab w:val="decimal" w:pos="69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1:0</w:t>
            </w:r>
            <w:r w:rsidR="001964F5">
              <w:rPr>
                <w:rFonts w:cs="Times New Roman"/>
                <w:noProof/>
                <w:sz w:val="24"/>
                <w:szCs w:val="24"/>
              </w:rPr>
              <w:t>5.</w:t>
            </w:r>
            <w:r w:rsidR="00876C26">
              <w:rPr>
                <w:rFonts w:cs="Times New Roman"/>
                <w:noProof/>
                <w:sz w:val="24"/>
                <w:szCs w:val="24"/>
              </w:rPr>
              <w:t>06</w:t>
            </w:r>
          </w:p>
        </w:tc>
      </w:tr>
      <w:tr w:rsidR="004A0B9E" w:rsidTr="004A0B9E">
        <w:trPr>
          <w:trHeight w:val="288"/>
        </w:trPr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tabs>
                <w:tab w:val="decimal" w:pos="67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2:1</w:t>
            </w:r>
            <w:r>
              <w:rPr>
                <w:rFonts w:cs="Times New Roman"/>
                <w:noProof/>
                <w:sz w:val="24"/>
                <w:szCs w:val="24"/>
              </w:rPr>
              <w:t>4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.1</w:t>
            </w:r>
            <w:r>
              <w:rPr>
                <w:rFonts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Hannah Johnsen </w:t>
            </w:r>
            <w:r>
              <w:rPr>
                <w:rFonts w:cs="Times New Roman"/>
                <w:sz w:val="24"/>
                <w:szCs w:val="24"/>
              </w:rPr>
              <w:t>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201</w:t>
            </w:r>
            <w:r>
              <w:rPr>
                <w:rFonts w:cs="Times New Roman"/>
                <w:noProof/>
                <w:sz w:val="24"/>
                <w:szCs w:val="24"/>
              </w:rPr>
              <w:t>9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200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Backstrok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Suzanne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Kwasny</w:t>
            </w:r>
            <w:r w:rsidRPr="00860157">
              <w:rPr>
                <w:rFonts w:cs="Times New Roman"/>
                <w:sz w:val="24"/>
                <w:szCs w:val="24"/>
              </w:rPr>
              <w:t xml:space="preserve"> 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1978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tabs>
                <w:tab w:val="decimal" w:pos="69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2:18.04</w:t>
            </w:r>
          </w:p>
        </w:tc>
      </w:tr>
      <w:tr w:rsidR="004A0B9E" w:rsidTr="004A0B9E">
        <w:trPr>
          <w:trHeight w:val="288"/>
        </w:trPr>
        <w:tc>
          <w:tcPr>
            <w:tcW w:w="1152" w:type="dxa"/>
            <w:vAlign w:val="center"/>
          </w:tcPr>
          <w:p w:rsidR="004A0B9E" w:rsidRPr="00860157" w:rsidRDefault="004A0B9E" w:rsidP="004A0B9E">
            <w:pPr>
              <w:tabs>
                <w:tab w:val="decimal" w:pos="67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33.69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Alexis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Halvorsen</w:t>
            </w:r>
            <w:r w:rsidRPr="00860157">
              <w:rPr>
                <w:rFonts w:cs="Times New Roman"/>
                <w:sz w:val="24"/>
                <w:szCs w:val="24"/>
              </w:rPr>
              <w:t xml:space="preserve"> 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2012</w:t>
            </w:r>
            <w:r w:rsidRPr="00860157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rFonts w:cs="Times New Roman"/>
                <w:noProof/>
                <w:sz w:val="24"/>
                <w:szCs w:val="24"/>
              </w:rPr>
              <w:t>50</w:t>
            </w:r>
            <w:r w:rsidRPr="0086015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 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Breaststroke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Isabel Harri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 w:rsidRPr="006538E0">
              <w:rPr>
                <w:rFonts w:cs="Times New Roman"/>
                <w:noProof/>
                <w:sz w:val="24"/>
                <w:szCs w:val="24"/>
              </w:rPr>
              <w:t>20</w:t>
            </w:r>
            <w:r>
              <w:rPr>
                <w:rFonts w:cs="Times New Roman"/>
                <w:noProof/>
                <w:sz w:val="24"/>
                <w:szCs w:val="24"/>
              </w:rPr>
              <w:t>19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vAlign w:val="center"/>
          </w:tcPr>
          <w:p w:rsidR="004A0B9E" w:rsidRPr="00860157" w:rsidRDefault="004A0B9E" w:rsidP="004A0B9E">
            <w:pPr>
              <w:tabs>
                <w:tab w:val="decimal" w:pos="69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4</w:t>
            </w:r>
            <w:r w:rsidRPr="006538E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80</w:t>
            </w:r>
          </w:p>
        </w:tc>
      </w:tr>
      <w:tr w:rsidR="004A0B9E" w:rsidTr="004A0B9E">
        <w:trPr>
          <w:trHeight w:val="288"/>
        </w:trPr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tabs>
                <w:tab w:val="decimal" w:pos="67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1:1</w:t>
            </w:r>
            <w:r>
              <w:rPr>
                <w:noProof/>
                <w:sz w:val="24"/>
                <w:szCs w:val="24"/>
              </w:rPr>
              <w:t>1</w:t>
            </w:r>
            <w:r w:rsidRPr="006538E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01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sabel Harri</w:t>
            </w:r>
            <w:r w:rsidRPr="00860157">
              <w:rPr>
                <w:sz w:val="24"/>
                <w:szCs w:val="24"/>
              </w:rPr>
              <w:t xml:space="preserve"> (</w:t>
            </w:r>
            <w:r>
              <w:rPr>
                <w:noProof/>
                <w:sz w:val="24"/>
                <w:szCs w:val="24"/>
              </w:rPr>
              <w:t>2019</w:t>
            </w:r>
            <w:r w:rsidRPr="00860157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100</w:t>
            </w:r>
            <w:r w:rsidRPr="008601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 </w:t>
            </w:r>
            <w:r w:rsidRPr="006538E0">
              <w:rPr>
                <w:noProof/>
                <w:sz w:val="24"/>
                <w:szCs w:val="24"/>
              </w:rPr>
              <w:t>Breaststrok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Genevieve</w:t>
            </w:r>
            <w:r w:rsidRPr="00860157">
              <w:rPr>
                <w:sz w:val="24"/>
                <w:szCs w:val="24"/>
              </w:rPr>
              <w:t xml:space="preserve"> </w:t>
            </w:r>
            <w:r w:rsidRPr="006538E0">
              <w:rPr>
                <w:noProof/>
                <w:sz w:val="24"/>
                <w:szCs w:val="24"/>
              </w:rPr>
              <w:t>Dack</w:t>
            </w:r>
            <w:r w:rsidRPr="00860157">
              <w:rPr>
                <w:sz w:val="24"/>
                <w:szCs w:val="24"/>
              </w:rPr>
              <w:t xml:space="preserve"> (</w:t>
            </w:r>
            <w:r w:rsidRPr="006538E0">
              <w:rPr>
                <w:noProof/>
                <w:sz w:val="24"/>
                <w:szCs w:val="24"/>
              </w:rPr>
              <w:t>2001</w:t>
            </w:r>
            <w:r w:rsidRPr="00860157">
              <w:rPr>
                <w:sz w:val="24"/>
                <w:szCs w:val="24"/>
              </w:rPr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tabs>
                <w:tab w:val="decimal" w:pos="695"/>
              </w:tabs>
              <w:contextualSpacing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1:13.57</w:t>
            </w:r>
          </w:p>
        </w:tc>
      </w:tr>
      <w:tr w:rsidR="004A0B9E" w:rsidTr="004A0B9E">
        <w:trPr>
          <w:trHeight w:val="288"/>
        </w:trPr>
        <w:tc>
          <w:tcPr>
            <w:tcW w:w="1152" w:type="dxa"/>
            <w:vAlign w:val="center"/>
          </w:tcPr>
          <w:p w:rsidR="004A0B9E" w:rsidRPr="00860157" w:rsidRDefault="004A0B9E" w:rsidP="00D70C02">
            <w:pPr>
              <w:tabs>
                <w:tab w:val="decimal" w:pos="677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2:3</w:t>
            </w:r>
            <w:r w:rsidR="00D70C02">
              <w:rPr>
                <w:noProof/>
                <w:sz w:val="24"/>
                <w:szCs w:val="24"/>
              </w:rPr>
              <w:t>3</w:t>
            </w:r>
            <w:r w:rsidRPr="006538E0">
              <w:rPr>
                <w:noProof/>
                <w:sz w:val="24"/>
                <w:szCs w:val="24"/>
              </w:rPr>
              <w:t>.</w:t>
            </w:r>
            <w:r w:rsidR="00D70C02">
              <w:rPr>
                <w:noProof/>
                <w:sz w:val="24"/>
                <w:szCs w:val="24"/>
              </w:rPr>
              <w:t>94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D70C02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sabel Harri</w:t>
            </w:r>
            <w:r w:rsidRPr="00860157">
              <w:rPr>
                <w:sz w:val="24"/>
                <w:szCs w:val="24"/>
              </w:rPr>
              <w:t xml:space="preserve"> (</w:t>
            </w:r>
            <w:r>
              <w:rPr>
                <w:noProof/>
                <w:sz w:val="24"/>
                <w:szCs w:val="24"/>
              </w:rPr>
              <w:t>201</w:t>
            </w:r>
            <w:r w:rsidR="00D70C02">
              <w:rPr>
                <w:noProof/>
                <w:sz w:val="24"/>
                <w:szCs w:val="24"/>
              </w:rPr>
              <w:t>9</w:t>
            </w:r>
            <w:r w:rsidRPr="00860157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200</w:t>
            </w:r>
            <w:r w:rsidRPr="008601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 </w:t>
            </w:r>
            <w:r w:rsidRPr="006538E0">
              <w:rPr>
                <w:noProof/>
                <w:sz w:val="24"/>
                <w:szCs w:val="24"/>
              </w:rPr>
              <w:t>Breaststroke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Joanne</w:t>
            </w:r>
            <w:r w:rsidRPr="00860157">
              <w:rPr>
                <w:sz w:val="24"/>
                <w:szCs w:val="24"/>
              </w:rPr>
              <w:t xml:space="preserve"> </w:t>
            </w:r>
            <w:r w:rsidRPr="006538E0">
              <w:rPr>
                <w:noProof/>
                <w:sz w:val="24"/>
                <w:szCs w:val="24"/>
              </w:rPr>
              <w:t>Baker</w:t>
            </w:r>
            <w:r w:rsidRPr="00860157">
              <w:rPr>
                <w:sz w:val="24"/>
                <w:szCs w:val="24"/>
              </w:rPr>
              <w:t xml:space="preserve"> (</w:t>
            </w:r>
            <w:r w:rsidRPr="006538E0">
              <w:rPr>
                <w:noProof/>
                <w:sz w:val="24"/>
                <w:szCs w:val="24"/>
              </w:rPr>
              <w:t>1978</w:t>
            </w:r>
            <w:r w:rsidRPr="00860157">
              <w:rPr>
                <w:sz w:val="24"/>
                <w:szCs w:val="24"/>
              </w:rPr>
              <w:t>)</w:t>
            </w:r>
          </w:p>
        </w:tc>
        <w:tc>
          <w:tcPr>
            <w:tcW w:w="1152" w:type="dxa"/>
            <w:vAlign w:val="center"/>
          </w:tcPr>
          <w:p w:rsidR="004A0B9E" w:rsidRPr="00860157" w:rsidRDefault="004A0B9E" w:rsidP="004A0B9E">
            <w:pPr>
              <w:tabs>
                <w:tab w:val="decimal" w:pos="69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2:36.74</w:t>
            </w:r>
          </w:p>
        </w:tc>
      </w:tr>
      <w:tr w:rsidR="004A0B9E" w:rsidTr="004A0B9E">
        <w:trPr>
          <w:trHeight w:val="288"/>
        </w:trPr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tabs>
                <w:tab w:val="decimal" w:pos="677"/>
              </w:tabs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8.76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ndsay Puhalski</w:t>
            </w:r>
            <w:r w:rsidRPr="00860157">
              <w:rPr>
                <w:sz w:val="24"/>
                <w:szCs w:val="24"/>
              </w:rPr>
              <w:t xml:space="preserve"> (</w:t>
            </w:r>
            <w:r w:rsidRPr="006538E0">
              <w:rPr>
                <w:noProof/>
                <w:sz w:val="24"/>
                <w:szCs w:val="24"/>
              </w:rPr>
              <w:t>201</w:t>
            </w:r>
            <w:r>
              <w:rPr>
                <w:noProof/>
                <w:sz w:val="24"/>
                <w:szCs w:val="24"/>
              </w:rPr>
              <w:t>9</w:t>
            </w:r>
            <w:r w:rsidRPr="00860157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50</w:t>
            </w:r>
            <w:r w:rsidRPr="008601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 </w:t>
            </w:r>
            <w:r w:rsidRPr="006538E0">
              <w:rPr>
                <w:noProof/>
                <w:sz w:val="24"/>
                <w:szCs w:val="24"/>
              </w:rPr>
              <w:t>Butterfly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ndsay Puhalski</w:t>
            </w:r>
            <w:r w:rsidRPr="00860157">
              <w:rPr>
                <w:sz w:val="24"/>
                <w:szCs w:val="24"/>
              </w:rPr>
              <w:t xml:space="preserve"> (</w:t>
            </w:r>
            <w:r w:rsidRPr="006538E0">
              <w:rPr>
                <w:noProof/>
                <w:sz w:val="24"/>
                <w:szCs w:val="24"/>
              </w:rPr>
              <w:t>201</w:t>
            </w:r>
            <w:r>
              <w:rPr>
                <w:noProof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tabs>
                <w:tab w:val="decimal" w:pos="695"/>
              </w:tabs>
              <w:contextualSpacing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8</w:t>
            </w:r>
            <w:r w:rsidRPr="006538E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81</w:t>
            </w:r>
          </w:p>
        </w:tc>
      </w:tr>
      <w:tr w:rsidR="004A0B9E" w:rsidTr="004A0B9E">
        <w:trPr>
          <w:trHeight w:val="288"/>
        </w:trPr>
        <w:tc>
          <w:tcPr>
            <w:tcW w:w="1152" w:type="dxa"/>
            <w:vAlign w:val="center"/>
          </w:tcPr>
          <w:p w:rsidR="004A0B9E" w:rsidRPr="00860157" w:rsidRDefault="004A0B9E" w:rsidP="00CC0374">
            <w:pPr>
              <w:tabs>
                <w:tab w:val="decimal" w:pos="677"/>
              </w:tabs>
              <w:contextualSpacing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1:</w:t>
            </w:r>
            <w:r>
              <w:rPr>
                <w:noProof/>
                <w:sz w:val="24"/>
                <w:szCs w:val="24"/>
              </w:rPr>
              <w:t>0</w:t>
            </w:r>
            <w:r w:rsidR="00CC0374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.</w:t>
            </w:r>
            <w:r w:rsidR="00CC0374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ndsay Puhalski</w:t>
            </w:r>
            <w:r w:rsidRPr="00860157">
              <w:rPr>
                <w:sz w:val="24"/>
                <w:szCs w:val="24"/>
              </w:rPr>
              <w:t xml:space="preserve"> (</w:t>
            </w:r>
            <w:r w:rsidRPr="006538E0">
              <w:rPr>
                <w:noProof/>
                <w:sz w:val="24"/>
                <w:szCs w:val="24"/>
              </w:rPr>
              <w:t>201</w:t>
            </w:r>
            <w:r>
              <w:rPr>
                <w:noProof/>
                <w:sz w:val="24"/>
                <w:szCs w:val="24"/>
              </w:rPr>
              <w:t>9</w:t>
            </w:r>
            <w:r w:rsidRPr="00860157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m </w:t>
            </w:r>
            <w:r w:rsidRPr="006538E0">
              <w:rPr>
                <w:noProof/>
                <w:sz w:val="24"/>
                <w:szCs w:val="24"/>
              </w:rPr>
              <w:t>Butterfly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Becky</w:t>
            </w:r>
            <w:r w:rsidRPr="00860157">
              <w:rPr>
                <w:sz w:val="24"/>
                <w:szCs w:val="24"/>
              </w:rPr>
              <w:t xml:space="preserve"> </w:t>
            </w:r>
            <w:r w:rsidRPr="006538E0">
              <w:rPr>
                <w:noProof/>
                <w:sz w:val="24"/>
                <w:szCs w:val="24"/>
              </w:rPr>
              <w:t>Smith</w:t>
            </w:r>
            <w:r w:rsidRPr="00860157">
              <w:rPr>
                <w:sz w:val="24"/>
                <w:szCs w:val="24"/>
              </w:rPr>
              <w:t xml:space="preserve"> (</w:t>
            </w:r>
            <w:r w:rsidRPr="006538E0">
              <w:rPr>
                <w:noProof/>
                <w:sz w:val="24"/>
                <w:szCs w:val="24"/>
              </w:rPr>
              <w:t>197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52" w:type="dxa"/>
            <w:vAlign w:val="center"/>
          </w:tcPr>
          <w:p w:rsidR="004A0B9E" w:rsidRPr="00860157" w:rsidRDefault="004A0B9E" w:rsidP="004A0B9E">
            <w:pPr>
              <w:tabs>
                <w:tab w:val="decimal" w:pos="695"/>
              </w:tabs>
              <w:contextualSpacing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1:04.42</w:t>
            </w:r>
          </w:p>
        </w:tc>
      </w:tr>
      <w:tr w:rsidR="004A0B9E" w:rsidTr="004A0B9E">
        <w:trPr>
          <w:trHeight w:val="288"/>
        </w:trPr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tabs>
                <w:tab w:val="decimal" w:pos="677"/>
              </w:tabs>
              <w:contextualSpacing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2:14.89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Judy</w:t>
            </w:r>
            <w:r w:rsidRPr="00860157">
              <w:rPr>
                <w:sz w:val="24"/>
                <w:szCs w:val="24"/>
              </w:rPr>
              <w:t xml:space="preserve"> </w:t>
            </w:r>
            <w:r w:rsidRPr="006538E0">
              <w:rPr>
                <w:noProof/>
                <w:sz w:val="24"/>
                <w:szCs w:val="24"/>
              </w:rPr>
              <w:t>Baker</w:t>
            </w:r>
            <w:r w:rsidRPr="00860157">
              <w:rPr>
                <w:sz w:val="24"/>
                <w:szCs w:val="24"/>
              </w:rPr>
              <w:t xml:space="preserve"> (</w:t>
            </w:r>
            <w:r w:rsidRPr="006538E0">
              <w:rPr>
                <w:noProof/>
                <w:sz w:val="24"/>
                <w:szCs w:val="24"/>
              </w:rPr>
              <w:t>197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m </w:t>
            </w:r>
            <w:r w:rsidRPr="006538E0">
              <w:rPr>
                <w:noProof/>
                <w:sz w:val="24"/>
                <w:szCs w:val="24"/>
              </w:rPr>
              <w:t>Butterfly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Becky</w:t>
            </w:r>
            <w:r w:rsidRPr="00860157">
              <w:rPr>
                <w:sz w:val="24"/>
                <w:szCs w:val="24"/>
              </w:rPr>
              <w:t xml:space="preserve"> </w:t>
            </w:r>
            <w:r w:rsidRPr="006538E0">
              <w:rPr>
                <w:noProof/>
                <w:sz w:val="24"/>
                <w:szCs w:val="24"/>
              </w:rPr>
              <w:t>Smith</w:t>
            </w:r>
            <w:r w:rsidRPr="00860157">
              <w:rPr>
                <w:sz w:val="24"/>
                <w:szCs w:val="24"/>
              </w:rPr>
              <w:t xml:space="preserve"> (</w:t>
            </w:r>
            <w:r w:rsidRPr="006538E0">
              <w:rPr>
                <w:noProof/>
                <w:sz w:val="24"/>
                <w:szCs w:val="24"/>
              </w:rPr>
              <w:t>197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tabs>
                <w:tab w:val="decimal" w:pos="695"/>
              </w:tabs>
              <w:contextualSpacing/>
              <w:rPr>
                <w:rFonts w:cs="Times New Roman"/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2:15.78</w:t>
            </w:r>
          </w:p>
        </w:tc>
      </w:tr>
      <w:tr w:rsidR="004A0B9E" w:rsidTr="004A0B9E">
        <w:trPr>
          <w:trHeight w:val="288"/>
        </w:trPr>
        <w:tc>
          <w:tcPr>
            <w:tcW w:w="1152" w:type="dxa"/>
            <w:vAlign w:val="center"/>
          </w:tcPr>
          <w:p w:rsidR="004A0B9E" w:rsidRPr="00860157" w:rsidRDefault="004A0B9E" w:rsidP="004A0B9E">
            <w:pPr>
              <w:tabs>
                <w:tab w:val="decimal" w:pos="677"/>
              </w:tabs>
              <w:contextualSpacing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1:</w:t>
            </w:r>
            <w:r>
              <w:rPr>
                <w:noProof/>
                <w:sz w:val="24"/>
                <w:szCs w:val="24"/>
              </w:rPr>
              <w:t>07</w:t>
            </w:r>
            <w:r w:rsidRPr="006538E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53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ndsay Puhalski</w:t>
            </w:r>
            <w:r w:rsidRPr="00860157">
              <w:rPr>
                <w:sz w:val="24"/>
                <w:szCs w:val="24"/>
              </w:rPr>
              <w:t xml:space="preserve"> (</w:t>
            </w:r>
            <w:r w:rsidRPr="006538E0">
              <w:rPr>
                <w:noProof/>
                <w:sz w:val="24"/>
                <w:szCs w:val="24"/>
              </w:rPr>
              <w:t>201</w:t>
            </w:r>
            <w:r>
              <w:rPr>
                <w:noProof/>
                <w:sz w:val="24"/>
                <w:szCs w:val="24"/>
              </w:rPr>
              <w:t>8</w:t>
            </w:r>
            <w:r w:rsidRPr="00860157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m </w:t>
            </w:r>
            <w:r w:rsidRPr="006538E0">
              <w:rPr>
                <w:noProof/>
                <w:sz w:val="24"/>
                <w:szCs w:val="24"/>
              </w:rPr>
              <w:t>Individual Medley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  <w:tc>
          <w:tcPr>
            <w:tcW w:w="1152" w:type="dxa"/>
            <w:vAlign w:val="center"/>
          </w:tcPr>
          <w:p w:rsidR="004A0B9E" w:rsidRPr="00860157" w:rsidRDefault="004A0B9E" w:rsidP="004A0B9E">
            <w:pPr>
              <w:tabs>
                <w:tab w:val="decimal" w:pos="695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4A0B9E" w:rsidTr="004A0B9E">
        <w:trPr>
          <w:trHeight w:val="288"/>
        </w:trPr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tabs>
                <w:tab w:val="decimal" w:pos="677"/>
              </w:tabs>
              <w:contextualSpacing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2:18.</w:t>
            </w:r>
            <w:r>
              <w:rPr>
                <w:noProof/>
                <w:sz w:val="24"/>
                <w:szCs w:val="24"/>
              </w:rPr>
              <w:t>09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ndsay Puhalski</w:t>
            </w:r>
            <w:r w:rsidRPr="00860157">
              <w:rPr>
                <w:sz w:val="24"/>
                <w:szCs w:val="24"/>
              </w:rPr>
              <w:t xml:space="preserve"> (</w:t>
            </w:r>
            <w:r w:rsidRPr="006538E0">
              <w:rPr>
                <w:noProof/>
                <w:sz w:val="24"/>
                <w:szCs w:val="24"/>
              </w:rPr>
              <w:t>201</w:t>
            </w:r>
            <w:r>
              <w:rPr>
                <w:noProof/>
                <w:sz w:val="24"/>
                <w:szCs w:val="24"/>
              </w:rPr>
              <w:t>9</w:t>
            </w:r>
            <w:r w:rsidRPr="00860157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m </w:t>
            </w:r>
            <w:r w:rsidRPr="006538E0">
              <w:rPr>
                <w:noProof/>
                <w:sz w:val="24"/>
                <w:szCs w:val="24"/>
              </w:rPr>
              <w:t>Individual Medley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ndsay Puhalski</w:t>
            </w:r>
            <w:r w:rsidRPr="00860157">
              <w:rPr>
                <w:sz w:val="24"/>
                <w:szCs w:val="24"/>
              </w:rPr>
              <w:t xml:space="preserve"> (</w:t>
            </w:r>
            <w:r w:rsidRPr="006538E0">
              <w:rPr>
                <w:noProof/>
                <w:sz w:val="24"/>
                <w:szCs w:val="24"/>
              </w:rPr>
              <w:t>201</w:t>
            </w:r>
            <w:r>
              <w:rPr>
                <w:noProof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4A0B9E" w:rsidRPr="00860157" w:rsidRDefault="004A0B9E" w:rsidP="004A0B9E">
            <w:pPr>
              <w:tabs>
                <w:tab w:val="decimal" w:pos="695"/>
              </w:tabs>
              <w:contextualSpacing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2:20.</w:t>
            </w:r>
            <w:r>
              <w:rPr>
                <w:noProof/>
                <w:sz w:val="24"/>
                <w:szCs w:val="24"/>
              </w:rPr>
              <w:t>42</w:t>
            </w:r>
          </w:p>
        </w:tc>
      </w:tr>
      <w:tr w:rsidR="004A0B9E" w:rsidTr="004A0B9E">
        <w:trPr>
          <w:trHeight w:val="288"/>
        </w:trPr>
        <w:tc>
          <w:tcPr>
            <w:tcW w:w="1152" w:type="dxa"/>
            <w:vAlign w:val="center"/>
          </w:tcPr>
          <w:p w:rsidR="004A0B9E" w:rsidRPr="00860157" w:rsidRDefault="004A0B9E" w:rsidP="00A5045D">
            <w:pPr>
              <w:tabs>
                <w:tab w:val="decimal" w:pos="677"/>
              </w:tabs>
              <w:contextualSpacing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4:4</w:t>
            </w:r>
            <w:r w:rsidR="00A5045D">
              <w:rPr>
                <w:noProof/>
                <w:sz w:val="24"/>
                <w:szCs w:val="24"/>
              </w:rPr>
              <w:t>6</w:t>
            </w:r>
            <w:r w:rsidRPr="006538E0">
              <w:rPr>
                <w:noProof/>
                <w:sz w:val="24"/>
                <w:szCs w:val="24"/>
              </w:rPr>
              <w:t>.</w:t>
            </w:r>
            <w:r w:rsidR="00A5045D">
              <w:rPr>
                <w:noProof/>
                <w:sz w:val="24"/>
                <w:szCs w:val="24"/>
              </w:rPr>
              <w:t>6</w:t>
            </w:r>
            <w:r w:rsidR="00E41CB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:rsidR="004A0B9E" w:rsidRPr="00860157" w:rsidRDefault="00A5045D" w:rsidP="004A0B9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ndsay Puhalski</w:t>
            </w:r>
            <w:r w:rsidRPr="00860157">
              <w:rPr>
                <w:sz w:val="24"/>
                <w:szCs w:val="24"/>
              </w:rPr>
              <w:t xml:space="preserve"> (</w:t>
            </w:r>
            <w:r w:rsidRPr="006538E0">
              <w:rPr>
                <w:noProof/>
                <w:sz w:val="24"/>
                <w:szCs w:val="24"/>
              </w:rPr>
              <w:t>201</w:t>
            </w:r>
            <w:r>
              <w:rPr>
                <w:noProof/>
                <w:sz w:val="24"/>
                <w:szCs w:val="24"/>
              </w:rPr>
              <w:t>9</w:t>
            </w:r>
            <w:r w:rsidRPr="00860157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m </w:t>
            </w:r>
            <w:r w:rsidRPr="006538E0">
              <w:rPr>
                <w:noProof/>
                <w:sz w:val="24"/>
                <w:szCs w:val="24"/>
              </w:rPr>
              <w:t>Individual Medley</w:t>
            </w:r>
          </w:p>
        </w:tc>
        <w:tc>
          <w:tcPr>
            <w:tcW w:w="2880" w:type="dxa"/>
            <w:vAlign w:val="center"/>
          </w:tcPr>
          <w:p w:rsidR="004A0B9E" w:rsidRPr="00860157" w:rsidRDefault="004A0B9E" w:rsidP="004A0B9E">
            <w:pPr>
              <w:contextualSpacing/>
              <w:jc w:val="center"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Becky</w:t>
            </w:r>
            <w:r w:rsidRPr="00860157">
              <w:rPr>
                <w:sz w:val="24"/>
                <w:szCs w:val="24"/>
              </w:rPr>
              <w:t xml:space="preserve"> </w:t>
            </w:r>
            <w:r w:rsidRPr="006538E0">
              <w:rPr>
                <w:noProof/>
                <w:sz w:val="24"/>
                <w:szCs w:val="24"/>
              </w:rPr>
              <w:t>Smith</w:t>
            </w:r>
            <w:r w:rsidRPr="00860157">
              <w:rPr>
                <w:sz w:val="24"/>
                <w:szCs w:val="24"/>
              </w:rPr>
              <w:t xml:space="preserve"> (</w:t>
            </w:r>
            <w:r w:rsidRPr="006538E0">
              <w:rPr>
                <w:noProof/>
                <w:sz w:val="24"/>
                <w:szCs w:val="24"/>
              </w:rPr>
              <w:t>197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52" w:type="dxa"/>
            <w:vAlign w:val="center"/>
          </w:tcPr>
          <w:p w:rsidR="004A0B9E" w:rsidRPr="00860157" w:rsidRDefault="004A0B9E" w:rsidP="004A0B9E">
            <w:pPr>
              <w:tabs>
                <w:tab w:val="decimal" w:pos="695"/>
              </w:tabs>
              <w:contextualSpacing/>
              <w:rPr>
                <w:sz w:val="24"/>
                <w:szCs w:val="24"/>
              </w:rPr>
            </w:pPr>
            <w:r w:rsidRPr="006538E0">
              <w:rPr>
                <w:noProof/>
                <w:sz w:val="24"/>
                <w:szCs w:val="24"/>
              </w:rPr>
              <w:t>4:50.48</w:t>
            </w:r>
          </w:p>
        </w:tc>
      </w:tr>
    </w:tbl>
    <w:p w:rsidR="00CF6AFF" w:rsidRDefault="00CF6AFF" w:rsidP="006C2EEB">
      <w:pPr>
        <w:spacing w:line="240" w:lineRule="auto"/>
        <w:contextualSpacing/>
      </w:pPr>
    </w:p>
    <w:p w:rsidR="00CF6AFF" w:rsidRPr="004D6A40" w:rsidRDefault="00CF6AFF" w:rsidP="006C2EEB">
      <w:pPr>
        <w:spacing w:line="240" w:lineRule="auto"/>
        <w:contextualSpacing/>
        <w:jc w:val="center"/>
        <w:rPr>
          <w:b/>
          <w:noProof/>
          <w:color w:val="1F497D" w:themeColor="text2"/>
          <w:sz w:val="36"/>
          <w:szCs w:val="36"/>
        </w:rPr>
      </w:pPr>
      <w:r w:rsidRPr="004D6A40">
        <w:rPr>
          <w:b/>
          <w:noProof/>
          <w:color w:val="1F497D" w:themeColor="text2"/>
          <w:sz w:val="36"/>
          <w:szCs w:val="36"/>
        </w:rPr>
        <w:t>Male</w:t>
      </w:r>
      <w:r w:rsidRPr="004D6A40">
        <w:rPr>
          <w:b/>
          <w:color w:val="1F497D" w:themeColor="text2"/>
          <w:sz w:val="36"/>
          <w:szCs w:val="36"/>
        </w:rPr>
        <w:t xml:space="preserve"> </w:t>
      </w:r>
      <w:r w:rsidRPr="004D6A40">
        <w:rPr>
          <w:b/>
          <w:noProof/>
          <w:color w:val="1F497D" w:themeColor="text2"/>
          <w:sz w:val="36"/>
          <w:szCs w:val="36"/>
        </w:rPr>
        <w:t>All Time</w:t>
      </w:r>
    </w:p>
    <w:tbl>
      <w:tblPr>
        <w:tblStyle w:val="TableGrid"/>
        <w:tblW w:w="1094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2880"/>
        <w:gridCol w:w="2880"/>
        <w:gridCol w:w="2880"/>
        <w:gridCol w:w="1152"/>
      </w:tblGrid>
      <w:tr w:rsidR="004D6A40" w:rsidRPr="00356894" w:rsidTr="004D6A40">
        <w:trPr>
          <w:trHeight w:val="288"/>
        </w:trPr>
        <w:tc>
          <w:tcPr>
            <w:tcW w:w="1152" w:type="dxa"/>
            <w:vAlign w:val="center"/>
          </w:tcPr>
          <w:p w:rsidR="004D6A40" w:rsidRPr="00356894" w:rsidRDefault="004D6A40" w:rsidP="00010491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4D6A40" w:rsidRPr="00356894" w:rsidRDefault="004D6A40" w:rsidP="00010491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hort course (m)</w:t>
            </w:r>
          </w:p>
        </w:tc>
        <w:tc>
          <w:tcPr>
            <w:tcW w:w="2880" w:type="dxa"/>
            <w:vAlign w:val="center"/>
          </w:tcPr>
          <w:p w:rsidR="004D6A40" w:rsidRPr="00356894" w:rsidRDefault="004D6A40" w:rsidP="00010491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4D6A40" w:rsidRPr="00356894" w:rsidRDefault="004D6A40" w:rsidP="00010491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ng course (m)</w:t>
            </w:r>
          </w:p>
        </w:tc>
        <w:tc>
          <w:tcPr>
            <w:tcW w:w="1152" w:type="dxa"/>
            <w:vAlign w:val="center"/>
          </w:tcPr>
          <w:p w:rsidR="004D6A40" w:rsidRPr="00356894" w:rsidRDefault="004D6A40" w:rsidP="00010491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6A40" w:rsidRPr="00557777" w:rsidTr="004D6A40">
        <w:trPr>
          <w:trHeight w:val="288"/>
        </w:trPr>
        <w:tc>
          <w:tcPr>
            <w:tcW w:w="1152" w:type="dxa"/>
            <w:vAlign w:val="center"/>
          </w:tcPr>
          <w:p w:rsidR="004D6A40" w:rsidRPr="00356894" w:rsidRDefault="004D6A40" w:rsidP="00010491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880" w:type="dxa"/>
            <w:vAlign w:val="center"/>
          </w:tcPr>
          <w:p w:rsidR="004D6A40" w:rsidRPr="00356894" w:rsidRDefault="004D6A40" w:rsidP="00010491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2880" w:type="dxa"/>
            <w:vAlign w:val="center"/>
          </w:tcPr>
          <w:p w:rsidR="004D6A40" w:rsidRPr="00356894" w:rsidRDefault="004D6A40" w:rsidP="00010491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2880" w:type="dxa"/>
            <w:vAlign w:val="center"/>
          </w:tcPr>
          <w:p w:rsidR="004D6A40" w:rsidRPr="00356894" w:rsidRDefault="004D6A40" w:rsidP="00010491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1152" w:type="dxa"/>
            <w:vAlign w:val="center"/>
          </w:tcPr>
          <w:p w:rsidR="004D6A40" w:rsidRPr="00356894" w:rsidRDefault="004D6A40" w:rsidP="00010491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24.0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Graham Smith (1977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5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Bill </w:t>
            </w:r>
            <w:proofErr w:type="spellStart"/>
            <w:r w:rsidRPr="009D1E14">
              <w:t>Sawchuk</w:t>
            </w:r>
            <w:proofErr w:type="spellEnd"/>
            <w:r w:rsidRPr="009D1E14">
              <w:t xml:space="preserve"> (1980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23.93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50.60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Bill </w:t>
            </w:r>
            <w:proofErr w:type="spellStart"/>
            <w:r w:rsidRPr="009D1E14">
              <w:t>Sawchuk</w:t>
            </w:r>
            <w:proofErr w:type="spellEnd"/>
            <w:r w:rsidRPr="009D1E14">
              <w:t xml:space="preserve"> (1979)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100 m Freestyle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Bill </w:t>
            </w:r>
            <w:proofErr w:type="spellStart"/>
            <w:r w:rsidRPr="009D1E14">
              <w:t>Sawchuk</w:t>
            </w:r>
            <w:proofErr w:type="spellEnd"/>
            <w:r w:rsidRPr="009D1E14">
              <w:t xml:space="preserve"> (1978)</w:t>
            </w:r>
          </w:p>
        </w:tc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51.78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1:49.7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Bill </w:t>
            </w:r>
            <w:proofErr w:type="spellStart"/>
            <w:r w:rsidRPr="009D1E14">
              <w:t>Sawchuk</w:t>
            </w:r>
            <w:proofErr w:type="spellEnd"/>
            <w:r w:rsidRPr="009D1E14">
              <w:t xml:space="preserve"> (1979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2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Bill </w:t>
            </w:r>
            <w:proofErr w:type="spellStart"/>
            <w:r w:rsidRPr="009D1E14">
              <w:t>Sawchuk</w:t>
            </w:r>
            <w:proofErr w:type="spellEnd"/>
            <w:r w:rsidRPr="009D1E14">
              <w:t xml:space="preserve"> (197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1:53.66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3:57.61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Bill </w:t>
            </w:r>
            <w:proofErr w:type="spellStart"/>
            <w:r w:rsidRPr="009D1E14">
              <w:t>Sawchuk</w:t>
            </w:r>
            <w:proofErr w:type="spellEnd"/>
            <w:r w:rsidRPr="009D1E14">
              <w:t xml:space="preserve"> (1978)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400 m Freestyle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Bill </w:t>
            </w:r>
            <w:proofErr w:type="spellStart"/>
            <w:r w:rsidRPr="009D1E14">
              <w:t>Sawchuk</w:t>
            </w:r>
            <w:proofErr w:type="spellEnd"/>
            <w:r w:rsidRPr="009D1E14">
              <w:t xml:space="preserve"> (1977)</w:t>
            </w:r>
          </w:p>
        </w:tc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3:59.67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6E1A7A">
            <w:pPr>
              <w:tabs>
                <w:tab w:val="decimal" w:pos="677"/>
              </w:tabs>
            </w:pPr>
            <w:r w:rsidRPr="009D1E14">
              <w:t>8:</w:t>
            </w:r>
            <w:r w:rsidR="006E1A7A">
              <w:t>32</w:t>
            </w:r>
            <w:r w:rsidRPr="009D1E14">
              <w:t>.</w:t>
            </w:r>
            <w:r w:rsidR="006E1A7A">
              <w:t>43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6E1A7A" w:rsidP="00010491">
            <w:pPr>
              <w:jc w:val="center"/>
            </w:pPr>
            <w:r>
              <w:t>Michael Gosselin (2012</w:t>
            </w:r>
            <w:r w:rsidR="004D6A40" w:rsidRPr="009D1E14"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8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Michael Gosselin (2013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8:54.75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15:32.24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Bill </w:t>
            </w:r>
            <w:proofErr w:type="spellStart"/>
            <w:r w:rsidRPr="009D1E14">
              <w:t>Sawchuk</w:t>
            </w:r>
            <w:proofErr w:type="spellEnd"/>
            <w:r w:rsidRPr="009D1E14">
              <w:t xml:space="preserve"> (1977)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1500 m Freestyle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Bill </w:t>
            </w:r>
            <w:proofErr w:type="spellStart"/>
            <w:r w:rsidRPr="009D1E14">
              <w:t>Sawchuk</w:t>
            </w:r>
            <w:proofErr w:type="spellEnd"/>
            <w:r w:rsidRPr="009D1E14">
              <w:t xml:space="preserve"> (1976)</w:t>
            </w:r>
          </w:p>
        </w:tc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15:52.09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27.41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Cameron Johnsen (2017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5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Steven </w:t>
            </w:r>
            <w:proofErr w:type="spellStart"/>
            <w:r w:rsidRPr="009D1E14">
              <w:t>Posthumus</w:t>
            </w:r>
            <w:proofErr w:type="spellEnd"/>
            <w:r w:rsidRPr="009D1E14">
              <w:t xml:space="preserve"> (2005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29.47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59.30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Daryl Skilling (1977)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100 m Backstroke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Daryl Skilling (1977)</w:t>
            </w:r>
          </w:p>
        </w:tc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59.70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2:04.47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Daryl Skilling (1978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20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Daryl Skilling (197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2:06.07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29.60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Cameron Johnsen (2018)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50 m Breaststroke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Cameron Johnsen (2019)</w:t>
            </w:r>
          </w:p>
        </w:tc>
        <w:tc>
          <w:tcPr>
            <w:tcW w:w="1152" w:type="dxa"/>
          </w:tcPr>
          <w:p w:rsidR="004D6A40" w:rsidRPr="009D1E14" w:rsidRDefault="00ED3F99" w:rsidP="00ED3F99">
            <w:pPr>
              <w:tabs>
                <w:tab w:val="decimal" w:pos="695"/>
              </w:tabs>
            </w:pPr>
            <w:r>
              <w:t>29</w:t>
            </w:r>
            <w:r w:rsidR="004D6A40" w:rsidRPr="009D1E14">
              <w:t>.</w:t>
            </w:r>
            <w:r>
              <w:t>88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1:03.34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Graham Smith (1976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100 m Breast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Graham Smith (197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1:03.60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2:14.79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Andrew </w:t>
            </w:r>
            <w:proofErr w:type="spellStart"/>
            <w:r w:rsidRPr="009D1E14">
              <w:t>Foulds</w:t>
            </w:r>
            <w:proofErr w:type="spellEnd"/>
            <w:r w:rsidRPr="009D1E14">
              <w:t xml:space="preserve"> (1992)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200 m Breaststroke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Graham Smith (1976)</w:t>
            </w:r>
          </w:p>
        </w:tc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2:19.42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27.65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Steven </w:t>
            </w:r>
            <w:proofErr w:type="spellStart"/>
            <w:r w:rsidRPr="009D1E14">
              <w:t>Posthumus</w:t>
            </w:r>
            <w:proofErr w:type="spellEnd"/>
            <w:r w:rsidRPr="009D1E14">
              <w:t xml:space="preserve"> (2004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5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Justin Krueger (2009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27.82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57.03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Byron McDonald (1976)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100 m Butterfly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Bill </w:t>
            </w:r>
            <w:proofErr w:type="spellStart"/>
            <w:r w:rsidRPr="009D1E14">
              <w:t>Sawchuk</w:t>
            </w:r>
            <w:proofErr w:type="spellEnd"/>
            <w:r w:rsidRPr="009D1E14">
              <w:t xml:space="preserve"> (1980)</w:t>
            </w:r>
          </w:p>
        </w:tc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55.59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2:00.03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Bill </w:t>
            </w:r>
            <w:proofErr w:type="spellStart"/>
            <w:r w:rsidRPr="009D1E14">
              <w:t>Sawchuk</w:t>
            </w:r>
            <w:proofErr w:type="spellEnd"/>
            <w:r w:rsidRPr="009D1E14">
              <w:t xml:space="preserve"> (1979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20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Bill </w:t>
            </w:r>
            <w:proofErr w:type="spellStart"/>
            <w:r w:rsidRPr="009D1E14">
              <w:t>Sawchuk</w:t>
            </w:r>
            <w:proofErr w:type="spellEnd"/>
            <w:r w:rsidRPr="009D1E14">
              <w:t xml:space="preserve"> (1978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2:01.62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1:04.50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Steven </w:t>
            </w:r>
            <w:proofErr w:type="spellStart"/>
            <w:r w:rsidRPr="009D1E14">
              <w:t>Posthumus</w:t>
            </w:r>
            <w:proofErr w:type="spellEnd"/>
            <w:r w:rsidRPr="009D1E14">
              <w:t xml:space="preserve"> (2004)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100 m Individual Medley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NA</w:t>
            </w:r>
          </w:p>
        </w:tc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NA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2:05.03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Bill </w:t>
            </w:r>
            <w:proofErr w:type="spellStart"/>
            <w:r w:rsidRPr="009D1E14">
              <w:t>Sawchuk</w:t>
            </w:r>
            <w:proofErr w:type="spellEnd"/>
            <w:r w:rsidRPr="009D1E14">
              <w:t xml:space="preserve"> (1978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200 m Individual Medle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jc w:val="center"/>
            </w:pPr>
            <w:r w:rsidRPr="009D1E14">
              <w:t>Graham Smith (1978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4D6A40" w:rsidRPr="009D1E14" w:rsidRDefault="004D6A40" w:rsidP="00010491">
            <w:pPr>
              <w:tabs>
                <w:tab w:val="decimal" w:pos="695"/>
              </w:tabs>
            </w:pPr>
            <w:r w:rsidRPr="009D1E14">
              <w:t>2:03.65</w:t>
            </w:r>
          </w:p>
        </w:tc>
      </w:tr>
      <w:tr w:rsidR="004D6A40" w:rsidTr="00D24BD9">
        <w:trPr>
          <w:trHeight w:val="288"/>
        </w:trPr>
        <w:tc>
          <w:tcPr>
            <w:tcW w:w="1152" w:type="dxa"/>
          </w:tcPr>
          <w:p w:rsidR="004D6A40" w:rsidRPr="009D1E14" w:rsidRDefault="004D6A40" w:rsidP="00010491">
            <w:pPr>
              <w:tabs>
                <w:tab w:val="decimal" w:pos="677"/>
              </w:tabs>
            </w:pPr>
            <w:r w:rsidRPr="009D1E14">
              <w:t>4:19.77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 xml:space="preserve">Andrew </w:t>
            </w:r>
            <w:proofErr w:type="spellStart"/>
            <w:r w:rsidRPr="009D1E14">
              <w:t>Foulds</w:t>
            </w:r>
            <w:proofErr w:type="spellEnd"/>
            <w:r w:rsidRPr="009D1E14">
              <w:t xml:space="preserve"> (1993)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400 m Individual Medley</w:t>
            </w:r>
          </w:p>
        </w:tc>
        <w:tc>
          <w:tcPr>
            <w:tcW w:w="2880" w:type="dxa"/>
          </w:tcPr>
          <w:p w:rsidR="004D6A40" w:rsidRPr="009D1E14" w:rsidRDefault="004D6A40" w:rsidP="00010491">
            <w:pPr>
              <w:jc w:val="center"/>
            </w:pPr>
            <w:r w:rsidRPr="009D1E14">
              <w:t>Graham Smith (1978)</w:t>
            </w:r>
          </w:p>
        </w:tc>
        <w:tc>
          <w:tcPr>
            <w:tcW w:w="1152" w:type="dxa"/>
          </w:tcPr>
          <w:p w:rsidR="004D6A40" w:rsidRDefault="004D6A40" w:rsidP="00010491">
            <w:pPr>
              <w:tabs>
                <w:tab w:val="decimal" w:pos="695"/>
              </w:tabs>
            </w:pPr>
            <w:r w:rsidRPr="009D1E14">
              <w:t>4:27.34</w:t>
            </w:r>
          </w:p>
        </w:tc>
      </w:tr>
    </w:tbl>
    <w:p w:rsidR="00CF6AFF" w:rsidRDefault="00CF6AFF" w:rsidP="006C2EEB">
      <w:pPr>
        <w:spacing w:line="240" w:lineRule="auto"/>
        <w:contextualSpacing/>
      </w:pPr>
    </w:p>
    <w:p w:rsidR="00AE3F8F" w:rsidRDefault="00462380" w:rsidP="006C2EEB">
      <w:pPr>
        <w:spacing w:line="240" w:lineRule="auto"/>
        <w:contextualSpacing/>
      </w:pPr>
      <w:proofErr w:type="gramStart"/>
      <w:r>
        <w:t>updated</w:t>
      </w:r>
      <w:proofErr w:type="gramEnd"/>
      <w:r>
        <w:t xml:space="preserve"> </w:t>
      </w:r>
      <w:r w:rsidR="00B3738E">
        <w:t xml:space="preserve">February </w:t>
      </w:r>
      <w:r w:rsidR="000016CB">
        <w:t>28</w:t>
      </w:r>
      <w:r w:rsidR="00B3738E">
        <w:t>, 2020</w:t>
      </w:r>
    </w:p>
    <w:p w:rsidR="00AE3F8F" w:rsidRDefault="00AE3F8F">
      <w:r>
        <w:br w:type="page"/>
      </w:r>
    </w:p>
    <w:p w:rsidR="00D24BD9" w:rsidRPr="006C2EEB" w:rsidRDefault="00D24BD9" w:rsidP="00D24BD9">
      <w:pPr>
        <w:spacing w:line="240" w:lineRule="auto"/>
        <w:contextualSpacing/>
        <w:jc w:val="center"/>
        <w:rPr>
          <w:b/>
          <w:color w:val="1F497D" w:themeColor="text2"/>
          <w:sz w:val="36"/>
          <w:szCs w:val="36"/>
        </w:rPr>
      </w:pPr>
      <w:r w:rsidRPr="006C2EEB">
        <w:rPr>
          <w:b/>
          <w:color w:val="1F497D" w:themeColor="text2"/>
          <w:sz w:val="36"/>
          <w:szCs w:val="36"/>
        </w:rPr>
        <w:lastRenderedPageBreak/>
        <w:t>Thunder Bay Thunderbolts: Swimming Club Records</w:t>
      </w:r>
    </w:p>
    <w:p w:rsidR="00D24BD9" w:rsidRPr="00557777" w:rsidRDefault="00D24BD9" w:rsidP="00D24BD9">
      <w:pPr>
        <w:tabs>
          <w:tab w:val="left" w:pos="3960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D24BD9" w:rsidRPr="004D6A40" w:rsidRDefault="00D24BD9" w:rsidP="00D24BD9">
      <w:pPr>
        <w:spacing w:line="240" w:lineRule="auto"/>
        <w:contextualSpacing/>
        <w:jc w:val="center"/>
        <w:rPr>
          <w:b/>
          <w:color w:val="1F497D" w:themeColor="text2"/>
          <w:sz w:val="36"/>
          <w:szCs w:val="36"/>
        </w:rPr>
      </w:pPr>
      <w:r w:rsidRPr="004D6A40">
        <w:rPr>
          <w:b/>
          <w:noProof/>
          <w:color w:val="1F497D" w:themeColor="text2"/>
          <w:sz w:val="36"/>
          <w:szCs w:val="36"/>
        </w:rPr>
        <w:t>Female</w:t>
      </w:r>
      <w:r w:rsidRPr="004D6A40">
        <w:rPr>
          <w:b/>
          <w:color w:val="1F497D" w:themeColor="text2"/>
          <w:sz w:val="36"/>
          <w:szCs w:val="36"/>
        </w:rPr>
        <w:t xml:space="preserve"> </w:t>
      </w:r>
      <w:r>
        <w:rPr>
          <w:b/>
          <w:noProof/>
          <w:color w:val="1F497D" w:themeColor="text2"/>
          <w:sz w:val="36"/>
          <w:szCs w:val="36"/>
        </w:rPr>
        <w:t>10 years old and younger</w:t>
      </w:r>
    </w:p>
    <w:tbl>
      <w:tblPr>
        <w:tblStyle w:val="TableGrid"/>
        <w:tblW w:w="1094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2880"/>
        <w:gridCol w:w="2880"/>
        <w:gridCol w:w="2880"/>
        <w:gridCol w:w="1152"/>
      </w:tblGrid>
      <w:tr w:rsidR="00D24BD9" w:rsidRPr="00356894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D24BD9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hort course (m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ng course (m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D24BD9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4BD9" w:rsidRPr="00557777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D24BD9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D24BD9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31.59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Rachel Olson (2004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5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Kelly </w:t>
            </w:r>
            <w:proofErr w:type="spellStart"/>
            <w:r w:rsidRPr="006202D0">
              <w:t>Koczkur</w:t>
            </w:r>
            <w:proofErr w:type="spellEnd"/>
            <w:r w:rsidRPr="006202D0">
              <w:t xml:space="preserve"> (1990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31.96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1:08.10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Anne </w:t>
            </w:r>
            <w:proofErr w:type="spellStart"/>
            <w:r w:rsidRPr="006202D0">
              <w:t>Bodak</w:t>
            </w:r>
            <w:proofErr w:type="spellEnd"/>
            <w:r w:rsidRPr="006202D0">
              <w:t xml:space="preserve"> (1979)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>100 m Freestyle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Anne </w:t>
            </w:r>
            <w:proofErr w:type="spellStart"/>
            <w:r w:rsidRPr="006202D0">
              <w:t>Bodak</w:t>
            </w:r>
            <w:proofErr w:type="spellEnd"/>
            <w:r w:rsidRPr="006202D0">
              <w:t xml:space="preserve"> (1979)</w:t>
            </w:r>
          </w:p>
        </w:tc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1:07.78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2:21.2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Anne </w:t>
            </w:r>
            <w:proofErr w:type="spellStart"/>
            <w:r w:rsidRPr="006202D0">
              <w:t>Bodak</w:t>
            </w:r>
            <w:proofErr w:type="spellEnd"/>
            <w:r w:rsidRPr="006202D0">
              <w:t xml:space="preserve"> (1979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2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Anne </w:t>
            </w:r>
            <w:proofErr w:type="spellStart"/>
            <w:r w:rsidRPr="006202D0">
              <w:t>Bodak</w:t>
            </w:r>
            <w:proofErr w:type="spellEnd"/>
            <w:r w:rsidRPr="006202D0">
              <w:t xml:space="preserve"> (1979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2:24.1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4:51.90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Anne </w:t>
            </w:r>
            <w:proofErr w:type="spellStart"/>
            <w:r w:rsidRPr="006202D0">
              <w:t>Bodak</w:t>
            </w:r>
            <w:proofErr w:type="spellEnd"/>
            <w:r w:rsidRPr="006202D0">
              <w:t xml:space="preserve"> (1979)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>400 m Freestyle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Anne </w:t>
            </w:r>
            <w:proofErr w:type="spellStart"/>
            <w:r w:rsidRPr="006202D0">
              <w:t>Bodak</w:t>
            </w:r>
            <w:proofErr w:type="spellEnd"/>
            <w:r w:rsidRPr="006202D0">
              <w:t xml:space="preserve"> (1979)</w:t>
            </w:r>
          </w:p>
        </w:tc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4:57.2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11:31.77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Rachel Olson (2004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8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4072E8" w:rsidP="00D24BD9">
            <w:pPr>
              <w:jc w:val="center"/>
            </w:pPr>
            <w:r>
              <w:t>Jillian Thompson</w:t>
            </w:r>
            <w:r w:rsidRPr="006202D0">
              <w:t xml:space="preserve"> (20</w:t>
            </w:r>
            <w:r>
              <w:t>20</w:t>
            </w:r>
            <w:r w:rsidRPr="006202D0"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4072E8">
            <w:pPr>
              <w:tabs>
                <w:tab w:val="decimal" w:pos="695"/>
              </w:tabs>
            </w:pPr>
            <w:r w:rsidRPr="006202D0">
              <w:t>11:</w:t>
            </w:r>
            <w:r w:rsidR="004072E8">
              <w:t>38</w:t>
            </w:r>
            <w:r w:rsidRPr="006202D0">
              <w:t>.</w:t>
            </w:r>
            <w:r w:rsidR="004072E8">
              <w:t>6</w:t>
            </w:r>
            <w:r w:rsidRPr="006202D0">
              <w:t>2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NA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>None recorded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>1500 m Freestyle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>None recorded</w:t>
            </w:r>
          </w:p>
        </w:tc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NA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37.54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Jill </w:t>
            </w:r>
            <w:proofErr w:type="spellStart"/>
            <w:r w:rsidRPr="006202D0">
              <w:t>Samakese</w:t>
            </w:r>
            <w:proofErr w:type="spellEnd"/>
            <w:r w:rsidRPr="006202D0">
              <w:t xml:space="preserve"> (1992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5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Lindsay Puhalski (2013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38.62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1:20.04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Jill </w:t>
            </w:r>
            <w:proofErr w:type="spellStart"/>
            <w:r w:rsidRPr="006202D0">
              <w:t>Samakese</w:t>
            </w:r>
            <w:proofErr w:type="spellEnd"/>
            <w:r w:rsidRPr="006202D0">
              <w:t xml:space="preserve"> (1992)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>100 m Backstroke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Anne </w:t>
            </w:r>
            <w:proofErr w:type="spellStart"/>
            <w:r w:rsidRPr="006202D0">
              <w:t>Bodak</w:t>
            </w:r>
            <w:proofErr w:type="spellEnd"/>
            <w:r w:rsidRPr="006202D0">
              <w:t xml:space="preserve"> (1979)</w:t>
            </w:r>
          </w:p>
        </w:tc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1:20.6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2:58.49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Hannah Johnsen (2014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20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Jill </w:t>
            </w:r>
            <w:proofErr w:type="spellStart"/>
            <w:r w:rsidRPr="006202D0">
              <w:t>Samakese</w:t>
            </w:r>
            <w:proofErr w:type="spellEnd"/>
            <w:r w:rsidRPr="006202D0">
              <w:t xml:space="preserve"> (1992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2:57.9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41.23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proofErr w:type="spellStart"/>
            <w:r w:rsidRPr="006202D0">
              <w:t>Kaija</w:t>
            </w:r>
            <w:proofErr w:type="spellEnd"/>
            <w:r w:rsidRPr="006202D0">
              <w:t xml:space="preserve"> Murphy (1994)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>50 m Breaststroke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Genevieve </w:t>
            </w:r>
            <w:proofErr w:type="spellStart"/>
            <w:r w:rsidRPr="006202D0">
              <w:t>Dack</w:t>
            </w:r>
            <w:proofErr w:type="spellEnd"/>
            <w:r w:rsidRPr="006202D0">
              <w:t xml:space="preserve"> (1996)</w:t>
            </w:r>
          </w:p>
        </w:tc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41.11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1:27.58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proofErr w:type="spellStart"/>
            <w:r w:rsidRPr="006202D0">
              <w:t>Kaija</w:t>
            </w:r>
            <w:proofErr w:type="spellEnd"/>
            <w:r w:rsidRPr="006202D0">
              <w:t xml:space="preserve"> Murphy (1994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100 m Breast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Genevieve </w:t>
            </w:r>
            <w:proofErr w:type="spellStart"/>
            <w:r w:rsidRPr="006202D0">
              <w:t>Dack</w:t>
            </w:r>
            <w:proofErr w:type="spellEnd"/>
            <w:r w:rsidRPr="006202D0">
              <w:t xml:space="preserve"> (1996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1:30.92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3:13.42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Genevieve </w:t>
            </w:r>
            <w:proofErr w:type="spellStart"/>
            <w:r w:rsidRPr="006202D0">
              <w:t>Dack</w:t>
            </w:r>
            <w:proofErr w:type="spellEnd"/>
            <w:r w:rsidRPr="006202D0">
              <w:t xml:space="preserve"> (1996)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>200 m Breaststroke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Genevieve </w:t>
            </w:r>
            <w:proofErr w:type="spellStart"/>
            <w:r w:rsidRPr="006202D0">
              <w:t>Dack</w:t>
            </w:r>
            <w:proofErr w:type="spellEnd"/>
            <w:r w:rsidRPr="006202D0">
              <w:t xml:space="preserve"> (1996)</w:t>
            </w:r>
          </w:p>
        </w:tc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3:10.5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35.33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Jill </w:t>
            </w:r>
            <w:proofErr w:type="spellStart"/>
            <w:r w:rsidRPr="006202D0">
              <w:t>Samakese</w:t>
            </w:r>
            <w:proofErr w:type="spellEnd"/>
            <w:r w:rsidRPr="006202D0">
              <w:t xml:space="preserve"> (1992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5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Lindsay Puhalski (2013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36.44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1:17.01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Jill </w:t>
            </w:r>
            <w:proofErr w:type="spellStart"/>
            <w:r w:rsidRPr="006202D0">
              <w:t>Samakese</w:t>
            </w:r>
            <w:proofErr w:type="spellEnd"/>
            <w:r w:rsidRPr="006202D0">
              <w:t xml:space="preserve"> (1992)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>100 m Butterfly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Anne </w:t>
            </w:r>
            <w:proofErr w:type="spellStart"/>
            <w:r w:rsidRPr="006202D0">
              <w:t>Bodak</w:t>
            </w:r>
            <w:proofErr w:type="spellEnd"/>
            <w:r w:rsidRPr="006202D0">
              <w:t xml:space="preserve"> (1979)</w:t>
            </w:r>
          </w:p>
        </w:tc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1:15.27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3:02.12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Jill </w:t>
            </w:r>
            <w:proofErr w:type="spellStart"/>
            <w:r w:rsidRPr="006202D0">
              <w:t>Samakese</w:t>
            </w:r>
            <w:proofErr w:type="spellEnd"/>
            <w:r w:rsidRPr="006202D0">
              <w:t xml:space="preserve"> (1991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20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Jill </w:t>
            </w:r>
            <w:proofErr w:type="spellStart"/>
            <w:r w:rsidRPr="006202D0">
              <w:t>Samakese</w:t>
            </w:r>
            <w:proofErr w:type="spellEnd"/>
            <w:r w:rsidRPr="006202D0">
              <w:t xml:space="preserve"> (1991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3:24.9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1:23.22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proofErr w:type="spellStart"/>
            <w:r w:rsidRPr="006202D0">
              <w:t>Kaija</w:t>
            </w:r>
            <w:proofErr w:type="spellEnd"/>
            <w:r w:rsidRPr="006202D0">
              <w:t xml:space="preserve"> Murphy (1994)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>100 m Individual Medley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>NA</w:t>
            </w:r>
          </w:p>
        </w:tc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NA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2:45.77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Anne </w:t>
            </w:r>
            <w:proofErr w:type="spellStart"/>
            <w:r w:rsidRPr="006202D0">
              <w:t>Bodak</w:t>
            </w:r>
            <w:proofErr w:type="spellEnd"/>
            <w:r w:rsidRPr="006202D0">
              <w:t xml:space="preserve"> (1979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>200 m Individual Medle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jc w:val="center"/>
            </w:pPr>
            <w:r w:rsidRPr="006202D0">
              <w:t xml:space="preserve">Anne </w:t>
            </w:r>
            <w:proofErr w:type="spellStart"/>
            <w:r w:rsidRPr="006202D0">
              <w:t>Bodak</w:t>
            </w:r>
            <w:proofErr w:type="spellEnd"/>
            <w:r w:rsidRPr="006202D0">
              <w:t xml:space="preserve"> (1979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202D0" w:rsidRDefault="00D24BD9" w:rsidP="00D24BD9">
            <w:pPr>
              <w:tabs>
                <w:tab w:val="decimal" w:pos="695"/>
              </w:tabs>
            </w:pPr>
            <w:r w:rsidRPr="006202D0">
              <w:t>2:43.6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202D0" w:rsidRDefault="00D24BD9" w:rsidP="00D24BD9">
            <w:pPr>
              <w:tabs>
                <w:tab w:val="decimal" w:pos="677"/>
              </w:tabs>
            </w:pPr>
            <w:r w:rsidRPr="006202D0">
              <w:t>6:15.98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>Allison Batstone (1980)</w:t>
            </w:r>
          </w:p>
        </w:tc>
        <w:tc>
          <w:tcPr>
            <w:tcW w:w="2880" w:type="dxa"/>
          </w:tcPr>
          <w:p w:rsidR="00D24BD9" w:rsidRPr="006202D0" w:rsidRDefault="00D24BD9" w:rsidP="00D24BD9">
            <w:pPr>
              <w:jc w:val="center"/>
            </w:pPr>
            <w:r w:rsidRPr="006202D0">
              <w:t>400 m Individual Medley</w:t>
            </w:r>
          </w:p>
        </w:tc>
        <w:tc>
          <w:tcPr>
            <w:tcW w:w="2880" w:type="dxa"/>
          </w:tcPr>
          <w:p w:rsidR="00D24BD9" w:rsidRPr="006202D0" w:rsidRDefault="002129AA" w:rsidP="002129AA">
            <w:pPr>
              <w:jc w:val="center"/>
            </w:pPr>
            <w:r>
              <w:t>Jillian</w:t>
            </w:r>
            <w:r w:rsidR="00ED3F99">
              <w:t xml:space="preserve"> </w:t>
            </w:r>
            <w:r>
              <w:t>Thompson</w:t>
            </w:r>
            <w:r w:rsidR="00D24BD9" w:rsidRPr="006202D0">
              <w:t xml:space="preserve"> (20</w:t>
            </w:r>
            <w:r>
              <w:t>20</w:t>
            </w:r>
            <w:r w:rsidR="00D24BD9" w:rsidRPr="006202D0">
              <w:t>)</w:t>
            </w:r>
          </w:p>
        </w:tc>
        <w:tc>
          <w:tcPr>
            <w:tcW w:w="1152" w:type="dxa"/>
          </w:tcPr>
          <w:p w:rsidR="00D24BD9" w:rsidRDefault="002129AA" w:rsidP="00ED3F99">
            <w:pPr>
              <w:tabs>
                <w:tab w:val="decimal" w:pos="695"/>
              </w:tabs>
            </w:pPr>
            <w:r>
              <w:t>6:55.89</w:t>
            </w:r>
          </w:p>
        </w:tc>
      </w:tr>
    </w:tbl>
    <w:p w:rsidR="00D24BD9" w:rsidRDefault="00D24BD9" w:rsidP="00D24BD9">
      <w:pPr>
        <w:spacing w:line="240" w:lineRule="auto"/>
        <w:contextualSpacing/>
      </w:pPr>
    </w:p>
    <w:p w:rsidR="00D24BD9" w:rsidRPr="004D6A40" w:rsidRDefault="00D24BD9" w:rsidP="00D24BD9">
      <w:pPr>
        <w:spacing w:line="240" w:lineRule="auto"/>
        <w:contextualSpacing/>
        <w:jc w:val="center"/>
        <w:rPr>
          <w:b/>
          <w:noProof/>
          <w:color w:val="1F497D" w:themeColor="text2"/>
          <w:sz w:val="36"/>
          <w:szCs w:val="36"/>
        </w:rPr>
      </w:pPr>
      <w:r w:rsidRPr="004D6A40">
        <w:rPr>
          <w:b/>
          <w:noProof/>
          <w:color w:val="1F497D" w:themeColor="text2"/>
          <w:sz w:val="36"/>
          <w:szCs w:val="36"/>
        </w:rPr>
        <w:t>Male</w:t>
      </w:r>
      <w:r w:rsidRPr="004D6A40">
        <w:rPr>
          <w:b/>
          <w:color w:val="1F497D" w:themeColor="text2"/>
          <w:sz w:val="36"/>
          <w:szCs w:val="36"/>
        </w:rPr>
        <w:t xml:space="preserve"> </w:t>
      </w:r>
      <w:r>
        <w:rPr>
          <w:b/>
          <w:noProof/>
          <w:color w:val="1F497D" w:themeColor="text2"/>
          <w:sz w:val="36"/>
          <w:szCs w:val="36"/>
        </w:rPr>
        <w:t>10 and under</w:t>
      </w:r>
    </w:p>
    <w:tbl>
      <w:tblPr>
        <w:tblStyle w:val="TableGrid"/>
        <w:tblW w:w="1094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2880"/>
        <w:gridCol w:w="2880"/>
        <w:gridCol w:w="2880"/>
        <w:gridCol w:w="1152"/>
      </w:tblGrid>
      <w:tr w:rsidR="00D24BD9" w:rsidRPr="00356894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D24BD9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hort course (m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ng course (m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D24BD9">
            <w:pPr>
              <w:tabs>
                <w:tab w:val="decimal" w:pos="78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4BD9" w:rsidRPr="00557777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D24BD9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D24BD9">
            <w:pPr>
              <w:tabs>
                <w:tab w:val="decimal" w:pos="78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31.0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Andr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1983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5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Christian Carl (199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32.17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1:05.50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Andr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1983)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100 m Freestyle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David Evans (1977)</w:t>
            </w:r>
          </w:p>
        </w:tc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1:10.3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2:21.2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Andr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1983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2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Andr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1983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2:25.03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4:56.70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Andr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1983)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400 m Freestyle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Andr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1983)</w:t>
            </w:r>
          </w:p>
        </w:tc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5:05.1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NA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None recorded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8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Matth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2019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11:59.4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NA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None recorded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1500 m Freestyle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Matth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2019)</w:t>
            </w:r>
          </w:p>
        </w:tc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22:34.94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36.87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Christian Carl (1997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5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Christian Carl (199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37.67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1:19.08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Christian Carl (1998)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100 m Backstroke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David </w:t>
            </w:r>
            <w:proofErr w:type="spellStart"/>
            <w:r w:rsidRPr="005A4087">
              <w:t>Kwasny</w:t>
            </w:r>
            <w:proofErr w:type="spellEnd"/>
            <w:r w:rsidRPr="005A4087">
              <w:t xml:space="preserve"> (1977)</w:t>
            </w:r>
          </w:p>
        </w:tc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1:21.07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2:48.7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Christian Carl (1998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20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Andr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1983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785"/>
              </w:tabs>
            </w:pP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35.88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Corby Richmond (1988)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50 m Breaststroke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Brandon Smith (1993)</w:t>
            </w:r>
          </w:p>
        </w:tc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42.4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1:24.6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Andr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1983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100 m Breast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Luke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201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1:34.57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3:21.82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Matth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2018)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200 m Breaststroke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Matth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2018)</w:t>
            </w:r>
          </w:p>
        </w:tc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3:22.64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34.74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Christian Carl (1998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5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Christian Carl (199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35.3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1:16.30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Andr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1983)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100 m Butterfly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Andr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1983)</w:t>
            </w:r>
          </w:p>
        </w:tc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1:15.78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3:19.14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Aaron Snowden (1981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20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Aaron Snowden (1991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3:25.13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1:19.99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Christian Carl (1998)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100 m Individual Medley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NA</w:t>
            </w:r>
          </w:p>
        </w:tc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NA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2:38.0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Andr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1983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>200 m Individual Medle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Andr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1983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A4087" w:rsidRDefault="00D24BD9" w:rsidP="00D24BD9">
            <w:pPr>
              <w:tabs>
                <w:tab w:val="decimal" w:pos="785"/>
              </w:tabs>
            </w:pPr>
            <w:r w:rsidRPr="005A4087">
              <w:t>2:45.14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A4087" w:rsidRDefault="00D24BD9" w:rsidP="00D24BD9">
            <w:pPr>
              <w:tabs>
                <w:tab w:val="decimal" w:pos="677"/>
              </w:tabs>
            </w:pPr>
            <w:r w:rsidRPr="005A4087">
              <w:t>5:55.00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 xml:space="preserve">Andrew </w:t>
            </w:r>
            <w:proofErr w:type="spellStart"/>
            <w:r w:rsidRPr="005A4087">
              <w:t>Foulds</w:t>
            </w:r>
            <w:proofErr w:type="spellEnd"/>
            <w:r w:rsidRPr="005A4087">
              <w:t xml:space="preserve"> (1983)</w:t>
            </w:r>
          </w:p>
        </w:tc>
        <w:tc>
          <w:tcPr>
            <w:tcW w:w="2880" w:type="dxa"/>
          </w:tcPr>
          <w:p w:rsidR="00D24BD9" w:rsidRPr="005A4087" w:rsidRDefault="00D24BD9" w:rsidP="00D24BD9">
            <w:pPr>
              <w:jc w:val="center"/>
            </w:pPr>
            <w:r w:rsidRPr="005A4087">
              <w:t>400 m Individual Medley</w:t>
            </w:r>
          </w:p>
        </w:tc>
        <w:tc>
          <w:tcPr>
            <w:tcW w:w="2880" w:type="dxa"/>
          </w:tcPr>
          <w:p w:rsidR="00D24BD9" w:rsidRPr="005A4087" w:rsidRDefault="00086A27" w:rsidP="00086A27">
            <w:pPr>
              <w:jc w:val="center"/>
            </w:pPr>
            <w:r>
              <w:t xml:space="preserve">Sawyer </w:t>
            </w:r>
            <w:proofErr w:type="spellStart"/>
            <w:r>
              <w:t>Puumala</w:t>
            </w:r>
            <w:proofErr w:type="spellEnd"/>
            <w:r w:rsidR="00D24BD9" w:rsidRPr="005A4087">
              <w:t xml:space="preserve"> (</w:t>
            </w:r>
            <w:r>
              <w:t>2020</w:t>
            </w:r>
            <w:r w:rsidR="00D24BD9" w:rsidRPr="005A4087">
              <w:t>)</w:t>
            </w:r>
          </w:p>
        </w:tc>
        <w:tc>
          <w:tcPr>
            <w:tcW w:w="1152" w:type="dxa"/>
          </w:tcPr>
          <w:p w:rsidR="00D24BD9" w:rsidRDefault="00D24BD9" w:rsidP="00086A27">
            <w:pPr>
              <w:tabs>
                <w:tab w:val="decimal" w:pos="785"/>
              </w:tabs>
            </w:pPr>
            <w:r w:rsidRPr="005A4087">
              <w:t>6:4</w:t>
            </w:r>
            <w:r w:rsidR="00086A27">
              <w:t>5</w:t>
            </w:r>
            <w:r w:rsidRPr="005A4087">
              <w:t>.</w:t>
            </w:r>
            <w:r w:rsidR="00086A27">
              <w:t>25</w:t>
            </w:r>
          </w:p>
        </w:tc>
      </w:tr>
    </w:tbl>
    <w:p w:rsidR="00D24BD9" w:rsidRDefault="00D24BD9" w:rsidP="00D24BD9">
      <w:pPr>
        <w:spacing w:line="240" w:lineRule="auto"/>
        <w:contextualSpacing/>
      </w:pPr>
    </w:p>
    <w:p w:rsidR="00B3738E" w:rsidRDefault="000016CB" w:rsidP="00B3738E">
      <w:pPr>
        <w:spacing w:line="240" w:lineRule="auto"/>
        <w:contextualSpacing/>
      </w:pPr>
      <w:proofErr w:type="gramStart"/>
      <w:r>
        <w:t>updated</w:t>
      </w:r>
      <w:proofErr w:type="gramEnd"/>
      <w:r>
        <w:t xml:space="preserve"> February 28</w:t>
      </w:r>
      <w:r w:rsidR="00B3738E">
        <w:t>, 2020</w:t>
      </w:r>
    </w:p>
    <w:p w:rsidR="00AE3F8F" w:rsidRDefault="00AE3F8F" w:rsidP="00D24BD9">
      <w:pPr>
        <w:spacing w:line="240" w:lineRule="auto"/>
        <w:contextualSpacing/>
      </w:pPr>
    </w:p>
    <w:p w:rsidR="00D24BD9" w:rsidRPr="006C2EEB" w:rsidRDefault="00AE3F8F" w:rsidP="00771449">
      <w:pPr>
        <w:rPr>
          <w:b/>
          <w:color w:val="1F497D" w:themeColor="text2"/>
          <w:sz w:val="36"/>
          <w:szCs w:val="36"/>
        </w:rPr>
      </w:pPr>
      <w:r>
        <w:br w:type="page"/>
      </w:r>
      <w:r w:rsidR="00D24BD9" w:rsidRPr="006C2EEB">
        <w:rPr>
          <w:b/>
          <w:color w:val="1F497D" w:themeColor="text2"/>
          <w:sz w:val="36"/>
          <w:szCs w:val="36"/>
        </w:rPr>
        <w:lastRenderedPageBreak/>
        <w:t>Thunder Bay Thunderbolts: Swimming Club Records</w:t>
      </w:r>
    </w:p>
    <w:p w:rsidR="00D24BD9" w:rsidRPr="00557777" w:rsidRDefault="00D24BD9" w:rsidP="00D24BD9">
      <w:pPr>
        <w:tabs>
          <w:tab w:val="left" w:pos="3960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D24BD9" w:rsidRPr="004D6A40" w:rsidRDefault="00D24BD9" w:rsidP="00D24BD9">
      <w:pPr>
        <w:spacing w:line="240" w:lineRule="auto"/>
        <w:contextualSpacing/>
        <w:jc w:val="center"/>
        <w:rPr>
          <w:b/>
          <w:color w:val="1F497D" w:themeColor="text2"/>
          <w:sz w:val="36"/>
          <w:szCs w:val="36"/>
        </w:rPr>
      </w:pPr>
      <w:r w:rsidRPr="004D6A40">
        <w:rPr>
          <w:b/>
          <w:noProof/>
          <w:color w:val="1F497D" w:themeColor="text2"/>
          <w:sz w:val="36"/>
          <w:szCs w:val="36"/>
        </w:rPr>
        <w:t>Female</w:t>
      </w:r>
      <w:r w:rsidRPr="004D6A40">
        <w:rPr>
          <w:b/>
          <w:color w:val="1F497D" w:themeColor="text2"/>
          <w:sz w:val="36"/>
          <w:szCs w:val="36"/>
        </w:rPr>
        <w:t xml:space="preserve"> </w:t>
      </w:r>
      <w:r>
        <w:rPr>
          <w:b/>
          <w:noProof/>
          <w:color w:val="1F497D" w:themeColor="text2"/>
          <w:sz w:val="36"/>
          <w:szCs w:val="36"/>
        </w:rPr>
        <w:t>11-12 years old</w:t>
      </w:r>
    </w:p>
    <w:tbl>
      <w:tblPr>
        <w:tblStyle w:val="TableGrid"/>
        <w:tblW w:w="1094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2880"/>
        <w:gridCol w:w="2880"/>
        <w:gridCol w:w="2880"/>
        <w:gridCol w:w="1152"/>
      </w:tblGrid>
      <w:tr w:rsidR="00D24BD9" w:rsidRPr="00356894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D24BD9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hort course (m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ng course (m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D24BD9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4BD9" w:rsidRPr="00557777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D24BD9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D24BD9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D24BD9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tabs>
                <w:tab w:val="decimal" w:pos="677"/>
              </w:tabs>
            </w:pPr>
            <w:r w:rsidRPr="008E00D6">
              <w:t>28.81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Cherie Robinson (1982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5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Abby Mulligan (2013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tabs>
                <w:tab w:val="decimal" w:pos="695"/>
              </w:tabs>
            </w:pPr>
            <w:r w:rsidRPr="008E00D6">
              <w:t>28.14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8E00D6" w:rsidRDefault="00D24BD9" w:rsidP="00D24BD9">
            <w:pPr>
              <w:tabs>
                <w:tab w:val="decimal" w:pos="677"/>
              </w:tabs>
            </w:pPr>
            <w:r w:rsidRPr="008E00D6">
              <w:t>1:02.40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Rachel Olson (2006)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100 m Freestyle</w:t>
            </w:r>
          </w:p>
        </w:tc>
        <w:tc>
          <w:tcPr>
            <w:tcW w:w="2880" w:type="dxa"/>
          </w:tcPr>
          <w:p w:rsidR="00D24BD9" w:rsidRPr="008E00D6" w:rsidRDefault="006F6174" w:rsidP="00D24BD9">
            <w:pPr>
              <w:jc w:val="center"/>
            </w:pPr>
            <w:r>
              <w:t xml:space="preserve">Kaitlyn </w:t>
            </w:r>
            <w:proofErr w:type="spellStart"/>
            <w:r>
              <w:t>Luu</w:t>
            </w:r>
            <w:proofErr w:type="spellEnd"/>
            <w:r>
              <w:t xml:space="preserve"> (2020)</w:t>
            </w:r>
          </w:p>
        </w:tc>
        <w:tc>
          <w:tcPr>
            <w:tcW w:w="1152" w:type="dxa"/>
          </w:tcPr>
          <w:p w:rsidR="00D24BD9" w:rsidRPr="008E00D6" w:rsidRDefault="00D24BD9" w:rsidP="006F6174">
            <w:pPr>
              <w:tabs>
                <w:tab w:val="decimal" w:pos="695"/>
              </w:tabs>
            </w:pPr>
            <w:r w:rsidRPr="008E00D6">
              <w:t>1:0</w:t>
            </w:r>
            <w:r w:rsidR="006F6174">
              <w:t>3</w:t>
            </w:r>
            <w:r w:rsidRPr="008E00D6">
              <w:t>.</w:t>
            </w:r>
            <w:r w:rsidR="006F6174">
              <w:t>3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0016CB">
            <w:pPr>
              <w:tabs>
                <w:tab w:val="decimal" w:pos="677"/>
              </w:tabs>
            </w:pPr>
            <w:r w:rsidRPr="008E00D6">
              <w:t>2:1</w:t>
            </w:r>
            <w:r w:rsidR="000016CB">
              <w:t>0</w:t>
            </w:r>
            <w:r w:rsidRPr="008E00D6">
              <w:t>.</w:t>
            </w:r>
            <w:r w:rsidR="000016CB">
              <w:t>04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9D3234" w:rsidP="000016CB">
            <w:pPr>
              <w:jc w:val="center"/>
            </w:pPr>
            <w:r>
              <w:t xml:space="preserve">Kaitlyn </w:t>
            </w:r>
            <w:proofErr w:type="spellStart"/>
            <w:r>
              <w:t>Luu</w:t>
            </w:r>
            <w:proofErr w:type="spellEnd"/>
            <w:r>
              <w:t xml:space="preserve"> (20</w:t>
            </w:r>
            <w:r w:rsidR="000016CB">
              <w:t>20</w:t>
            </w:r>
            <w:r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2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6F6174" w:rsidP="00D24BD9">
            <w:pPr>
              <w:jc w:val="center"/>
            </w:pPr>
            <w:r>
              <w:t xml:space="preserve">Kaitlyn </w:t>
            </w:r>
            <w:proofErr w:type="spellStart"/>
            <w:r>
              <w:t>Luu</w:t>
            </w:r>
            <w:proofErr w:type="spellEnd"/>
            <w:r>
              <w:t xml:space="preserve"> (2020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6F6174">
            <w:pPr>
              <w:tabs>
                <w:tab w:val="decimal" w:pos="695"/>
              </w:tabs>
            </w:pPr>
            <w:r w:rsidRPr="008E00D6">
              <w:t>2:</w:t>
            </w:r>
            <w:r w:rsidR="006F6174">
              <w:t>15.39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8E00D6" w:rsidRDefault="00D24BD9" w:rsidP="000016CB">
            <w:pPr>
              <w:tabs>
                <w:tab w:val="decimal" w:pos="677"/>
              </w:tabs>
            </w:pPr>
            <w:r w:rsidRPr="008E00D6">
              <w:t>4:</w:t>
            </w:r>
            <w:r w:rsidR="000016CB">
              <w:t>31.83</w:t>
            </w:r>
          </w:p>
        </w:tc>
        <w:tc>
          <w:tcPr>
            <w:tcW w:w="2880" w:type="dxa"/>
          </w:tcPr>
          <w:p w:rsidR="00D24BD9" w:rsidRPr="008E00D6" w:rsidRDefault="000016CB" w:rsidP="00D24BD9">
            <w:pPr>
              <w:jc w:val="center"/>
            </w:pPr>
            <w:r>
              <w:t xml:space="preserve">Kaitlyn </w:t>
            </w:r>
            <w:proofErr w:type="spellStart"/>
            <w:r>
              <w:t>Luu</w:t>
            </w:r>
            <w:proofErr w:type="spellEnd"/>
            <w:r w:rsidRPr="008E00D6">
              <w:t xml:space="preserve"> (20</w:t>
            </w:r>
            <w:r>
              <w:t>20</w:t>
            </w:r>
            <w:r w:rsidRPr="008E00D6">
              <w:t>)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400 m Freestyle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 xml:space="preserve">Anne </w:t>
            </w:r>
            <w:proofErr w:type="spellStart"/>
            <w:r w:rsidRPr="008E00D6">
              <w:t>Bodak</w:t>
            </w:r>
            <w:proofErr w:type="spellEnd"/>
            <w:r w:rsidRPr="008E00D6">
              <w:t xml:space="preserve"> (1981)</w:t>
            </w:r>
          </w:p>
        </w:tc>
        <w:tc>
          <w:tcPr>
            <w:tcW w:w="1152" w:type="dxa"/>
          </w:tcPr>
          <w:p w:rsidR="00D24BD9" w:rsidRPr="008E00D6" w:rsidRDefault="00D24BD9" w:rsidP="00D24BD9">
            <w:pPr>
              <w:tabs>
                <w:tab w:val="decimal" w:pos="695"/>
              </w:tabs>
            </w:pPr>
            <w:r w:rsidRPr="008E00D6">
              <w:t>4:37.2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tabs>
                <w:tab w:val="decimal" w:pos="677"/>
              </w:tabs>
            </w:pPr>
            <w:r w:rsidRPr="008E00D6">
              <w:t>9:17.56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 xml:space="preserve">Anne </w:t>
            </w:r>
            <w:proofErr w:type="spellStart"/>
            <w:r w:rsidRPr="008E00D6">
              <w:t>Bodak</w:t>
            </w:r>
            <w:proofErr w:type="spellEnd"/>
            <w:r w:rsidRPr="008E00D6">
              <w:t xml:space="preserve"> (1981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8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 xml:space="preserve">Anne </w:t>
            </w:r>
            <w:proofErr w:type="spellStart"/>
            <w:r w:rsidRPr="008E00D6">
              <w:t>Bodak</w:t>
            </w:r>
            <w:proofErr w:type="spellEnd"/>
            <w:r w:rsidRPr="008E00D6">
              <w:t xml:space="preserve"> (1981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tabs>
                <w:tab w:val="decimal" w:pos="695"/>
              </w:tabs>
            </w:pPr>
            <w:r w:rsidRPr="008E00D6">
              <w:t>9:23.12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8E00D6" w:rsidRDefault="00D24BD9" w:rsidP="00D24BD9">
            <w:pPr>
              <w:tabs>
                <w:tab w:val="decimal" w:pos="677"/>
              </w:tabs>
            </w:pPr>
            <w:r w:rsidRPr="008E00D6">
              <w:t>18:47.72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Lindsay Puhalski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1500 m Freestyle</w:t>
            </w:r>
          </w:p>
        </w:tc>
        <w:tc>
          <w:tcPr>
            <w:tcW w:w="2880" w:type="dxa"/>
          </w:tcPr>
          <w:p w:rsidR="00D24BD9" w:rsidRPr="00CA008E" w:rsidRDefault="00135162" w:rsidP="00D24BD9">
            <w:pPr>
              <w:jc w:val="center"/>
              <w:rPr>
                <w:sz w:val="20"/>
                <w:szCs w:val="20"/>
              </w:rPr>
            </w:pPr>
            <w:r w:rsidRPr="00CA008E">
              <w:rPr>
                <w:sz w:val="20"/>
                <w:szCs w:val="20"/>
              </w:rPr>
              <w:t xml:space="preserve">Tori </w:t>
            </w:r>
            <w:proofErr w:type="spellStart"/>
            <w:r w:rsidRPr="00CA008E">
              <w:rPr>
                <w:sz w:val="20"/>
                <w:szCs w:val="20"/>
              </w:rPr>
              <w:t>Niittynen-Dreyfelds</w:t>
            </w:r>
            <w:proofErr w:type="spellEnd"/>
            <w:r w:rsidR="00CA008E" w:rsidRPr="00CA008E">
              <w:rPr>
                <w:sz w:val="20"/>
                <w:szCs w:val="20"/>
              </w:rPr>
              <w:t xml:space="preserve"> (2020)</w:t>
            </w:r>
          </w:p>
        </w:tc>
        <w:tc>
          <w:tcPr>
            <w:tcW w:w="1152" w:type="dxa"/>
          </w:tcPr>
          <w:p w:rsidR="00D24BD9" w:rsidRPr="008E00D6" w:rsidRDefault="00135162" w:rsidP="00D24BD9">
            <w:pPr>
              <w:tabs>
                <w:tab w:val="decimal" w:pos="695"/>
              </w:tabs>
            </w:pPr>
            <w:r>
              <w:t>22:42.4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tabs>
                <w:tab w:val="decimal" w:pos="677"/>
              </w:tabs>
            </w:pPr>
            <w:r w:rsidRPr="008E00D6">
              <w:t>32.76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Hannah Johnsen (2016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5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Hannah Johnsen (2015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tabs>
                <w:tab w:val="decimal" w:pos="695"/>
              </w:tabs>
            </w:pPr>
            <w:r w:rsidRPr="008E00D6">
              <w:t>33.97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8E00D6" w:rsidRDefault="00D24BD9" w:rsidP="00D24BD9">
            <w:pPr>
              <w:tabs>
                <w:tab w:val="decimal" w:pos="677"/>
              </w:tabs>
            </w:pPr>
            <w:r w:rsidRPr="008E00D6">
              <w:t>1:10.20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Hannah Johnsen (2016)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100 m Backstroke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 xml:space="preserve">Suzanne </w:t>
            </w:r>
            <w:proofErr w:type="spellStart"/>
            <w:r w:rsidRPr="008E00D6">
              <w:t>Kwasny</w:t>
            </w:r>
            <w:proofErr w:type="spellEnd"/>
            <w:r w:rsidRPr="008E00D6">
              <w:t xml:space="preserve"> (1975)</w:t>
            </w:r>
          </w:p>
        </w:tc>
        <w:tc>
          <w:tcPr>
            <w:tcW w:w="1152" w:type="dxa"/>
          </w:tcPr>
          <w:p w:rsidR="00D24BD9" w:rsidRPr="008E00D6" w:rsidRDefault="00D24BD9" w:rsidP="00D24BD9">
            <w:pPr>
              <w:tabs>
                <w:tab w:val="decimal" w:pos="695"/>
              </w:tabs>
            </w:pPr>
            <w:r w:rsidRPr="008E00D6">
              <w:t>1:09.2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tabs>
                <w:tab w:val="decimal" w:pos="677"/>
              </w:tabs>
            </w:pPr>
            <w:r w:rsidRPr="008E00D6">
              <w:t>2:29.74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Hannah Johnsen (2016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20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 xml:space="preserve">Suzanne </w:t>
            </w:r>
            <w:proofErr w:type="spellStart"/>
            <w:r w:rsidRPr="008E00D6">
              <w:t>Kwasny</w:t>
            </w:r>
            <w:proofErr w:type="spellEnd"/>
            <w:r w:rsidRPr="008E00D6">
              <w:t xml:space="preserve"> (1975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tabs>
                <w:tab w:val="decimal" w:pos="695"/>
              </w:tabs>
            </w:pPr>
            <w:r w:rsidRPr="008E00D6">
              <w:t>2:25.2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8E00D6" w:rsidRDefault="00D24BD9" w:rsidP="00D24BD9">
            <w:pPr>
              <w:tabs>
                <w:tab w:val="decimal" w:pos="677"/>
              </w:tabs>
            </w:pPr>
            <w:r w:rsidRPr="008E00D6">
              <w:t>37.49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Rachel Olson (2005)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50 m Breaststroke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 xml:space="preserve">Alexis </w:t>
            </w:r>
            <w:proofErr w:type="spellStart"/>
            <w:r w:rsidRPr="008E00D6">
              <w:t>Halvorsen</w:t>
            </w:r>
            <w:proofErr w:type="spellEnd"/>
            <w:r w:rsidRPr="008E00D6">
              <w:t xml:space="preserve"> (2011)</w:t>
            </w:r>
          </w:p>
        </w:tc>
        <w:tc>
          <w:tcPr>
            <w:tcW w:w="1152" w:type="dxa"/>
          </w:tcPr>
          <w:p w:rsidR="00D24BD9" w:rsidRPr="008E00D6" w:rsidRDefault="00D24BD9" w:rsidP="00D24BD9">
            <w:pPr>
              <w:tabs>
                <w:tab w:val="decimal" w:pos="695"/>
              </w:tabs>
            </w:pPr>
            <w:r w:rsidRPr="008E00D6">
              <w:t>37.28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tabs>
                <w:tab w:val="decimal" w:pos="677"/>
              </w:tabs>
            </w:pPr>
            <w:r w:rsidRPr="008E00D6">
              <w:t>1:18.75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Rachel Olson (2006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100 m Breast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 xml:space="preserve">Jackie </w:t>
            </w:r>
            <w:proofErr w:type="spellStart"/>
            <w:r w:rsidRPr="008E00D6">
              <w:t>Loucks</w:t>
            </w:r>
            <w:proofErr w:type="spellEnd"/>
            <w:r w:rsidRPr="008E00D6">
              <w:t xml:space="preserve"> (1976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tabs>
                <w:tab w:val="decimal" w:pos="695"/>
              </w:tabs>
            </w:pPr>
            <w:r w:rsidRPr="008E00D6">
              <w:t>1:19.9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8E00D6" w:rsidRDefault="00D24BD9" w:rsidP="00D24BD9">
            <w:pPr>
              <w:tabs>
                <w:tab w:val="decimal" w:pos="677"/>
              </w:tabs>
            </w:pPr>
            <w:r w:rsidRPr="008E00D6">
              <w:t>2:44.00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 xml:space="preserve">Genevieve </w:t>
            </w:r>
            <w:proofErr w:type="spellStart"/>
            <w:r w:rsidRPr="008E00D6">
              <w:t>Dack</w:t>
            </w:r>
            <w:proofErr w:type="spellEnd"/>
            <w:r w:rsidRPr="008E00D6">
              <w:t xml:space="preserve"> (1998)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200 m Breaststroke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 xml:space="preserve">Genevieve </w:t>
            </w:r>
            <w:proofErr w:type="spellStart"/>
            <w:r w:rsidRPr="008E00D6">
              <w:t>Dack</w:t>
            </w:r>
            <w:proofErr w:type="spellEnd"/>
            <w:r w:rsidRPr="008E00D6">
              <w:t xml:space="preserve"> (1998)</w:t>
            </w:r>
          </w:p>
        </w:tc>
        <w:tc>
          <w:tcPr>
            <w:tcW w:w="1152" w:type="dxa"/>
          </w:tcPr>
          <w:p w:rsidR="00D24BD9" w:rsidRPr="008E00D6" w:rsidRDefault="00D24BD9" w:rsidP="00D24BD9">
            <w:pPr>
              <w:tabs>
                <w:tab w:val="decimal" w:pos="695"/>
              </w:tabs>
            </w:pPr>
            <w:r w:rsidRPr="008E00D6">
              <w:t>2:50.56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790C1C" w:rsidP="00D24BD9">
            <w:pPr>
              <w:tabs>
                <w:tab w:val="decimal" w:pos="677"/>
              </w:tabs>
            </w:pPr>
            <w:r>
              <w:t>31.55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790C1C" w:rsidP="00D24BD9">
            <w:pPr>
              <w:jc w:val="center"/>
            </w:pPr>
            <w:r w:rsidRPr="008E00D6">
              <w:t>Hannah Johnsen (2016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5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Lindsay Puhalski (2015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tabs>
                <w:tab w:val="decimal" w:pos="695"/>
              </w:tabs>
            </w:pPr>
            <w:r w:rsidRPr="008E00D6">
              <w:t>31.73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8E00D6" w:rsidRDefault="00D24BD9" w:rsidP="00EF645A">
            <w:pPr>
              <w:tabs>
                <w:tab w:val="decimal" w:pos="677"/>
              </w:tabs>
            </w:pPr>
            <w:r w:rsidRPr="008E00D6">
              <w:t>1:</w:t>
            </w:r>
            <w:r w:rsidR="00EF645A">
              <w:t>07.97</w:t>
            </w:r>
          </w:p>
        </w:tc>
        <w:tc>
          <w:tcPr>
            <w:tcW w:w="2880" w:type="dxa"/>
          </w:tcPr>
          <w:p w:rsidR="00D24BD9" w:rsidRPr="008E00D6" w:rsidRDefault="00EF645A" w:rsidP="00D24BD9">
            <w:pPr>
              <w:jc w:val="center"/>
            </w:pPr>
            <w:r>
              <w:t xml:space="preserve">Kaitlyn </w:t>
            </w:r>
            <w:proofErr w:type="spellStart"/>
            <w:r>
              <w:t>Luu</w:t>
            </w:r>
            <w:proofErr w:type="spellEnd"/>
            <w:r>
              <w:t xml:space="preserve"> (2019)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100 m Butterfly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Lindsay Puhalski (2015)</w:t>
            </w:r>
          </w:p>
        </w:tc>
        <w:tc>
          <w:tcPr>
            <w:tcW w:w="1152" w:type="dxa"/>
          </w:tcPr>
          <w:p w:rsidR="00D24BD9" w:rsidRPr="008E00D6" w:rsidRDefault="00D24BD9" w:rsidP="00D24BD9">
            <w:pPr>
              <w:tabs>
                <w:tab w:val="decimal" w:pos="695"/>
              </w:tabs>
            </w:pPr>
            <w:r w:rsidRPr="008E00D6">
              <w:t>1:10.09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0016CB">
            <w:pPr>
              <w:tabs>
                <w:tab w:val="decimal" w:pos="677"/>
              </w:tabs>
            </w:pPr>
            <w:r w:rsidRPr="008E00D6">
              <w:t>2:</w:t>
            </w:r>
            <w:r w:rsidR="000016CB">
              <w:t>27</w:t>
            </w:r>
            <w:r w:rsidRPr="008E00D6">
              <w:t>.</w:t>
            </w:r>
            <w:r w:rsidR="000016CB">
              <w:t>22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0016CB" w:rsidP="00D24BD9">
            <w:pPr>
              <w:jc w:val="center"/>
            </w:pPr>
            <w:r>
              <w:t xml:space="preserve">Kaitlyn </w:t>
            </w:r>
            <w:proofErr w:type="spellStart"/>
            <w:r>
              <w:t>Luu</w:t>
            </w:r>
            <w:proofErr w:type="spellEnd"/>
            <w:r w:rsidRPr="008E00D6">
              <w:t xml:space="preserve"> (20</w:t>
            </w:r>
            <w:r>
              <w:t>20</w:t>
            </w:r>
            <w:r w:rsidRPr="008E00D6"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>20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jc w:val="center"/>
            </w:pPr>
            <w:r w:rsidRPr="008E00D6">
              <w:t xml:space="preserve">Anne </w:t>
            </w:r>
            <w:proofErr w:type="spellStart"/>
            <w:r w:rsidRPr="008E00D6">
              <w:t>Bodak</w:t>
            </w:r>
            <w:proofErr w:type="spellEnd"/>
            <w:r w:rsidRPr="008E00D6">
              <w:t xml:space="preserve"> (1981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8E00D6" w:rsidRDefault="00D24BD9" w:rsidP="00D24BD9">
            <w:pPr>
              <w:tabs>
                <w:tab w:val="decimal" w:pos="695"/>
              </w:tabs>
            </w:pPr>
            <w:r w:rsidRPr="008E00D6">
              <w:t>2:28.9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8E00D6" w:rsidRDefault="00D24BD9" w:rsidP="0063119E">
            <w:pPr>
              <w:tabs>
                <w:tab w:val="decimal" w:pos="677"/>
              </w:tabs>
            </w:pPr>
            <w:r w:rsidRPr="008E00D6">
              <w:t>1:</w:t>
            </w:r>
            <w:r w:rsidR="0063119E">
              <w:t>09</w:t>
            </w:r>
            <w:r w:rsidRPr="008E00D6">
              <w:t>.</w:t>
            </w:r>
            <w:r w:rsidR="0063119E">
              <w:t>93</w:t>
            </w:r>
          </w:p>
        </w:tc>
        <w:tc>
          <w:tcPr>
            <w:tcW w:w="2880" w:type="dxa"/>
          </w:tcPr>
          <w:p w:rsidR="00D24BD9" w:rsidRPr="008E00D6" w:rsidRDefault="0063119E" w:rsidP="0063119E">
            <w:pPr>
              <w:jc w:val="center"/>
            </w:pPr>
            <w:r>
              <w:t xml:space="preserve">Kaitlyn </w:t>
            </w:r>
            <w:proofErr w:type="spellStart"/>
            <w:r>
              <w:t>Luu</w:t>
            </w:r>
            <w:proofErr w:type="spellEnd"/>
            <w:r w:rsidR="00D24BD9" w:rsidRPr="008E00D6">
              <w:t xml:space="preserve"> (20</w:t>
            </w:r>
            <w:r>
              <w:t>20</w:t>
            </w:r>
            <w:r w:rsidR="00D24BD9" w:rsidRPr="008E00D6">
              <w:t>)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100 m Individual Medley</w:t>
            </w:r>
          </w:p>
        </w:tc>
        <w:tc>
          <w:tcPr>
            <w:tcW w:w="2880" w:type="dxa"/>
          </w:tcPr>
          <w:p w:rsidR="00D24BD9" w:rsidRPr="008E00D6" w:rsidRDefault="00D24BD9" w:rsidP="00D24BD9">
            <w:pPr>
              <w:jc w:val="center"/>
            </w:pPr>
            <w:r w:rsidRPr="008E00D6">
              <w:t>NA</w:t>
            </w:r>
          </w:p>
        </w:tc>
        <w:tc>
          <w:tcPr>
            <w:tcW w:w="1152" w:type="dxa"/>
          </w:tcPr>
          <w:p w:rsidR="00D24BD9" w:rsidRPr="008E00D6" w:rsidRDefault="00D24BD9" w:rsidP="00D24BD9">
            <w:pPr>
              <w:tabs>
                <w:tab w:val="decimal" w:pos="695"/>
              </w:tabs>
            </w:pPr>
            <w:r w:rsidRPr="008E00D6">
              <w:t>NA</w:t>
            </w:r>
          </w:p>
        </w:tc>
      </w:tr>
      <w:tr w:rsidR="006F6174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6F6174" w:rsidRPr="008E00D6" w:rsidRDefault="006F6174" w:rsidP="006F6174">
            <w:pPr>
              <w:tabs>
                <w:tab w:val="decimal" w:pos="677"/>
              </w:tabs>
            </w:pPr>
            <w:r w:rsidRPr="008E00D6">
              <w:t>2:32.</w:t>
            </w:r>
            <w:r>
              <w:t>15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6F6174" w:rsidRPr="008E00D6" w:rsidRDefault="006F6174" w:rsidP="006F6174">
            <w:pPr>
              <w:jc w:val="center"/>
            </w:pPr>
            <w:r>
              <w:t xml:space="preserve">Kaitlyn </w:t>
            </w:r>
            <w:proofErr w:type="spellStart"/>
            <w:r>
              <w:t>Luu</w:t>
            </w:r>
            <w:proofErr w:type="spellEnd"/>
            <w:r>
              <w:t xml:space="preserve"> (2019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6F6174" w:rsidRPr="008E00D6" w:rsidRDefault="006F6174" w:rsidP="006F6174">
            <w:pPr>
              <w:jc w:val="center"/>
            </w:pPr>
            <w:r w:rsidRPr="008E00D6">
              <w:t>200 m Individual Medle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6F6174" w:rsidRPr="008E00D6" w:rsidRDefault="006F6174" w:rsidP="006F6174">
            <w:pPr>
              <w:jc w:val="center"/>
            </w:pPr>
            <w:r>
              <w:t xml:space="preserve">Kaitlyn </w:t>
            </w:r>
            <w:proofErr w:type="spellStart"/>
            <w:r>
              <w:t>Luu</w:t>
            </w:r>
            <w:proofErr w:type="spellEnd"/>
            <w:r>
              <w:t xml:space="preserve"> (2020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6F6174" w:rsidRPr="008E00D6" w:rsidRDefault="006F6174" w:rsidP="006F6174">
            <w:pPr>
              <w:tabs>
                <w:tab w:val="decimal" w:pos="695"/>
              </w:tabs>
            </w:pPr>
            <w:r w:rsidRPr="008E00D6">
              <w:t>2:3</w:t>
            </w:r>
            <w:r>
              <w:t>3</w:t>
            </w:r>
            <w:r w:rsidRPr="008E00D6">
              <w:t>.</w:t>
            </w:r>
            <w:r>
              <w:t>95</w:t>
            </w:r>
          </w:p>
        </w:tc>
      </w:tr>
      <w:tr w:rsidR="006F6174" w:rsidTr="00D24BD9">
        <w:trPr>
          <w:trHeight w:val="288"/>
        </w:trPr>
        <w:tc>
          <w:tcPr>
            <w:tcW w:w="1152" w:type="dxa"/>
          </w:tcPr>
          <w:p w:rsidR="006F6174" w:rsidRPr="008E00D6" w:rsidRDefault="000016CB" w:rsidP="006F6174">
            <w:pPr>
              <w:tabs>
                <w:tab w:val="decimal" w:pos="677"/>
              </w:tabs>
            </w:pPr>
            <w:r>
              <w:t>5:07.47</w:t>
            </w:r>
          </w:p>
        </w:tc>
        <w:tc>
          <w:tcPr>
            <w:tcW w:w="2880" w:type="dxa"/>
          </w:tcPr>
          <w:p w:rsidR="006F6174" w:rsidRPr="008E00D6" w:rsidRDefault="000016CB" w:rsidP="006F6174">
            <w:pPr>
              <w:jc w:val="center"/>
            </w:pPr>
            <w:r>
              <w:t xml:space="preserve">Kaitlyn </w:t>
            </w:r>
            <w:proofErr w:type="spellStart"/>
            <w:r>
              <w:t>Luu</w:t>
            </w:r>
            <w:proofErr w:type="spellEnd"/>
            <w:r w:rsidRPr="008E00D6">
              <w:t xml:space="preserve"> (20</w:t>
            </w:r>
            <w:r>
              <w:t>20</w:t>
            </w:r>
            <w:r w:rsidRPr="008E00D6">
              <w:t>)</w:t>
            </w:r>
          </w:p>
        </w:tc>
        <w:tc>
          <w:tcPr>
            <w:tcW w:w="2880" w:type="dxa"/>
          </w:tcPr>
          <w:p w:rsidR="006F6174" w:rsidRPr="008E00D6" w:rsidRDefault="006F6174" w:rsidP="006F6174">
            <w:pPr>
              <w:jc w:val="center"/>
            </w:pPr>
            <w:r w:rsidRPr="008E00D6">
              <w:t>400 m Individual Medley</w:t>
            </w:r>
          </w:p>
        </w:tc>
        <w:tc>
          <w:tcPr>
            <w:tcW w:w="2880" w:type="dxa"/>
          </w:tcPr>
          <w:p w:rsidR="006F6174" w:rsidRPr="008E00D6" w:rsidRDefault="006F6174" w:rsidP="006F6174">
            <w:pPr>
              <w:jc w:val="center"/>
            </w:pPr>
            <w:r w:rsidRPr="008E00D6">
              <w:t xml:space="preserve">Anne </w:t>
            </w:r>
            <w:proofErr w:type="spellStart"/>
            <w:r w:rsidRPr="008E00D6">
              <w:t>Bodak</w:t>
            </w:r>
            <w:proofErr w:type="spellEnd"/>
            <w:r w:rsidRPr="008E00D6">
              <w:t xml:space="preserve"> (1981)</w:t>
            </w:r>
          </w:p>
        </w:tc>
        <w:tc>
          <w:tcPr>
            <w:tcW w:w="1152" w:type="dxa"/>
          </w:tcPr>
          <w:p w:rsidR="006F6174" w:rsidRDefault="006F6174" w:rsidP="006F6174">
            <w:pPr>
              <w:tabs>
                <w:tab w:val="decimal" w:pos="695"/>
              </w:tabs>
            </w:pPr>
            <w:r w:rsidRPr="008E00D6">
              <w:t>5:21.32</w:t>
            </w:r>
          </w:p>
        </w:tc>
      </w:tr>
    </w:tbl>
    <w:p w:rsidR="00D24BD9" w:rsidRDefault="00D24BD9" w:rsidP="00D24BD9">
      <w:pPr>
        <w:spacing w:line="240" w:lineRule="auto"/>
        <w:contextualSpacing/>
      </w:pPr>
    </w:p>
    <w:p w:rsidR="00D24BD9" w:rsidRPr="004D6A40" w:rsidRDefault="00D24BD9" w:rsidP="00D24BD9">
      <w:pPr>
        <w:spacing w:line="240" w:lineRule="auto"/>
        <w:contextualSpacing/>
        <w:jc w:val="center"/>
        <w:rPr>
          <w:b/>
          <w:noProof/>
          <w:color w:val="1F497D" w:themeColor="text2"/>
          <w:sz w:val="36"/>
          <w:szCs w:val="36"/>
        </w:rPr>
      </w:pPr>
      <w:r w:rsidRPr="004D6A40">
        <w:rPr>
          <w:b/>
          <w:noProof/>
          <w:color w:val="1F497D" w:themeColor="text2"/>
          <w:sz w:val="36"/>
          <w:szCs w:val="36"/>
        </w:rPr>
        <w:t>Male</w:t>
      </w:r>
      <w:r w:rsidRPr="004D6A40">
        <w:rPr>
          <w:b/>
          <w:color w:val="1F497D" w:themeColor="text2"/>
          <w:sz w:val="36"/>
          <w:szCs w:val="36"/>
        </w:rPr>
        <w:t xml:space="preserve"> </w:t>
      </w:r>
      <w:r>
        <w:rPr>
          <w:b/>
          <w:noProof/>
          <w:color w:val="1F497D" w:themeColor="text2"/>
          <w:sz w:val="36"/>
          <w:szCs w:val="36"/>
        </w:rPr>
        <w:t>11-12 years old</w:t>
      </w:r>
    </w:p>
    <w:tbl>
      <w:tblPr>
        <w:tblStyle w:val="TableGrid"/>
        <w:tblW w:w="1094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2880"/>
        <w:gridCol w:w="2880"/>
        <w:gridCol w:w="2880"/>
        <w:gridCol w:w="1152"/>
      </w:tblGrid>
      <w:tr w:rsidR="00D24BD9" w:rsidRPr="00356894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hort course (m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ng course (m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4BD9" w:rsidRPr="00557777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27.69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>Corby Richmond (1990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>5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6E1A7A" w:rsidP="006E1A7A">
            <w:pPr>
              <w:jc w:val="center"/>
            </w:pPr>
            <w:r w:rsidRPr="00FB1F38">
              <w:t xml:space="preserve">Luke </w:t>
            </w:r>
            <w:proofErr w:type="spellStart"/>
            <w:r w:rsidRPr="00FB1F38">
              <w:t>Foulds</w:t>
            </w:r>
            <w:proofErr w:type="spellEnd"/>
            <w:r w:rsidR="00D24BD9" w:rsidRPr="00FB1F38">
              <w:t xml:space="preserve"> (</w:t>
            </w:r>
            <w:r>
              <w:t>2019</w:t>
            </w:r>
            <w:r w:rsidR="00D24BD9" w:rsidRPr="00FB1F38"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8E403A" w:rsidP="008E403A">
            <w:pPr>
              <w:tabs>
                <w:tab w:val="decimal" w:pos="695"/>
              </w:tabs>
            </w:pPr>
            <w:r>
              <w:t>27</w:t>
            </w:r>
            <w:r w:rsidR="00D24BD9" w:rsidRPr="00FB1F38">
              <w:t>.</w:t>
            </w:r>
            <w:r>
              <w:t>03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59.65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Corby Richmond (1990)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100 m Freestyle</w:t>
            </w:r>
          </w:p>
        </w:tc>
        <w:tc>
          <w:tcPr>
            <w:tcW w:w="2880" w:type="dxa"/>
          </w:tcPr>
          <w:p w:rsidR="00D24BD9" w:rsidRPr="00FB1F38" w:rsidRDefault="006E1A7A" w:rsidP="006E1A7A">
            <w:pPr>
              <w:jc w:val="center"/>
            </w:pPr>
            <w:r>
              <w:t>Luke</w:t>
            </w:r>
            <w:r w:rsidR="00D24BD9" w:rsidRPr="00FB1F38">
              <w:t xml:space="preserve"> </w:t>
            </w:r>
            <w:proofErr w:type="spellStart"/>
            <w:r w:rsidR="00D24BD9" w:rsidRPr="00FB1F38">
              <w:t>Foulds</w:t>
            </w:r>
            <w:proofErr w:type="spellEnd"/>
            <w:r w:rsidR="00D24BD9" w:rsidRPr="00FB1F38">
              <w:t xml:space="preserve"> (</w:t>
            </w:r>
            <w:r>
              <w:t>2019</w:t>
            </w:r>
            <w:r w:rsidR="00D24BD9" w:rsidRPr="00FB1F38">
              <w:t>)</w:t>
            </w:r>
          </w:p>
        </w:tc>
        <w:tc>
          <w:tcPr>
            <w:tcW w:w="1152" w:type="dxa"/>
          </w:tcPr>
          <w:p w:rsidR="00D24BD9" w:rsidRPr="00FB1F38" w:rsidRDefault="00D24BD9" w:rsidP="006E1A7A">
            <w:pPr>
              <w:tabs>
                <w:tab w:val="decimal" w:pos="695"/>
              </w:tabs>
            </w:pPr>
            <w:r w:rsidRPr="00FB1F38">
              <w:t>1:00.</w:t>
            </w:r>
            <w:r w:rsidR="006E1A7A">
              <w:t>22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2:06.4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Andrew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1985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>2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6E1A7A" w:rsidP="006E1A7A">
            <w:pPr>
              <w:jc w:val="center"/>
            </w:pPr>
            <w:r>
              <w:t>Luke</w:t>
            </w:r>
            <w:r w:rsidR="00D24BD9" w:rsidRPr="00FB1F38">
              <w:t xml:space="preserve"> </w:t>
            </w:r>
            <w:proofErr w:type="spellStart"/>
            <w:r w:rsidR="00D24BD9" w:rsidRPr="00FB1F38">
              <w:t>Foulds</w:t>
            </w:r>
            <w:proofErr w:type="spellEnd"/>
            <w:r w:rsidR="00D24BD9" w:rsidRPr="00FB1F38">
              <w:t xml:space="preserve"> (</w:t>
            </w:r>
            <w:r>
              <w:t>2019</w:t>
            </w:r>
            <w:r w:rsidR="00D24BD9" w:rsidRPr="00FB1F38"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6E1A7A">
            <w:pPr>
              <w:tabs>
                <w:tab w:val="decimal" w:pos="695"/>
              </w:tabs>
            </w:pPr>
            <w:r w:rsidRPr="00FB1F38">
              <w:t>2:09.</w:t>
            </w:r>
            <w:r w:rsidR="006E1A7A">
              <w:t>23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4:27.90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Andrew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1985)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400 m Freestyle</w:t>
            </w:r>
          </w:p>
        </w:tc>
        <w:tc>
          <w:tcPr>
            <w:tcW w:w="2880" w:type="dxa"/>
          </w:tcPr>
          <w:p w:rsidR="00D24BD9" w:rsidRPr="00FB1F38" w:rsidRDefault="006E1A7A" w:rsidP="006E1A7A">
            <w:pPr>
              <w:jc w:val="center"/>
            </w:pPr>
            <w:r>
              <w:t>Luke</w:t>
            </w:r>
            <w:r w:rsidR="00D24BD9" w:rsidRPr="00FB1F38">
              <w:t xml:space="preserve"> </w:t>
            </w:r>
            <w:proofErr w:type="spellStart"/>
            <w:r w:rsidR="00D24BD9" w:rsidRPr="00FB1F38">
              <w:t>Foulds</w:t>
            </w:r>
            <w:proofErr w:type="spellEnd"/>
            <w:r w:rsidR="00D24BD9" w:rsidRPr="00FB1F38">
              <w:t xml:space="preserve"> (</w:t>
            </w:r>
            <w:r>
              <w:t>2019</w:t>
            </w:r>
            <w:r w:rsidR="00D24BD9" w:rsidRPr="00FB1F38">
              <w:t>)</w:t>
            </w:r>
          </w:p>
        </w:tc>
        <w:tc>
          <w:tcPr>
            <w:tcW w:w="1152" w:type="dxa"/>
          </w:tcPr>
          <w:p w:rsidR="00D24BD9" w:rsidRPr="00FB1F38" w:rsidRDefault="00D24BD9" w:rsidP="006E1A7A">
            <w:pPr>
              <w:tabs>
                <w:tab w:val="decimal" w:pos="695"/>
              </w:tabs>
            </w:pPr>
            <w:r w:rsidRPr="00FB1F38">
              <w:t>4:3</w:t>
            </w:r>
            <w:r w:rsidR="006E1A7A">
              <w:t>2</w:t>
            </w:r>
            <w:r w:rsidRPr="00FB1F38">
              <w:t>.8</w:t>
            </w:r>
            <w:r w:rsidR="006E1A7A">
              <w:t>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9:10.3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Andrew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1985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>8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Luke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2019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6E1A7A">
            <w:pPr>
              <w:tabs>
                <w:tab w:val="decimal" w:pos="695"/>
              </w:tabs>
            </w:pPr>
            <w:r w:rsidRPr="00FB1F38">
              <w:t>9:</w:t>
            </w:r>
            <w:r w:rsidR="006E1A7A">
              <w:t>18</w:t>
            </w:r>
            <w:r w:rsidRPr="00FB1F38">
              <w:t>.</w:t>
            </w:r>
            <w:r w:rsidR="006E1A7A">
              <w:t>68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17:15.41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Andrew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1985)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1500 m Freestyle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Luke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2019)</w:t>
            </w:r>
          </w:p>
        </w:tc>
        <w:tc>
          <w:tcPr>
            <w:tcW w:w="1152" w:type="dxa"/>
          </w:tcPr>
          <w:p w:rsidR="00D24BD9" w:rsidRPr="00FB1F38" w:rsidRDefault="00D24BD9" w:rsidP="00ED3F99">
            <w:pPr>
              <w:tabs>
                <w:tab w:val="decimal" w:pos="695"/>
              </w:tabs>
            </w:pPr>
            <w:r w:rsidRPr="00FB1F38">
              <w:t>1</w:t>
            </w:r>
            <w:r w:rsidR="00ED3F99">
              <w:t>7</w:t>
            </w:r>
            <w:r w:rsidRPr="00FB1F38">
              <w:t>:</w:t>
            </w:r>
            <w:r w:rsidR="00ED3F99">
              <w:t>55</w:t>
            </w:r>
            <w:r w:rsidRPr="00FB1F38">
              <w:t>.66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35.08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Eric </w:t>
            </w:r>
            <w:proofErr w:type="spellStart"/>
            <w:r w:rsidRPr="00FB1F38">
              <w:t>Trevisan</w:t>
            </w:r>
            <w:proofErr w:type="spellEnd"/>
            <w:r w:rsidRPr="00FB1F38">
              <w:t xml:space="preserve"> (2006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>5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Luke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2019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E403A">
            <w:pPr>
              <w:tabs>
                <w:tab w:val="decimal" w:pos="695"/>
              </w:tabs>
            </w:pPr>
            <w:r w:rsidRPr="00FB1F38">
              <w:t>32.</w:t>
            </w:r>
            <w:r w:rsidR="008E403A">
              <w:t>03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1:09.58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Christian Carl (2000)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100 m Backstroke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Luke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2019)</w:t>
            </w:r>
          </w:p>
        </w:tc>
        <w:tc>
          <w:tcPr>
            <w:tcW w:w="1152" w:type="dxa"/>
          </w:tcPr>
          <w:p w:rsidR="00D24BD9" w:rsidRPr="00FB1F38" w:rsidRDefault="00D24BD9" w:rsidP="006E1A7A">
            <w:pPr>
              <w:tabs>
                <w:tab w:val="decimal" w:pos="695"/>
              </w:tabs>
            </w:pPr>
            <w:r w:rsidRPr="00FB1F38">
              <w:t>1:</w:t>
            </w:r>
            <w:r w:rsidR="006E1A7A">
              <w:t>09</w:t>
            </w:r>
            <w:r w:rsidRPr="00FB1F38">
              <w:t>.</w:t>
            </w:r>
            <w:r w:rsidR="006E1A7A">
              <w:t>6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2:30.4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proofErr w:type="spellStart"/>
            <w:r w:rsidRPr="00FB1F38">
              <w:t>Jari</w:t>
            </w:r>
            <w:proofErr w:type="spellEnd"/>
            <w:r w:rsidRPr="00FB1F38">
              <w:t xml:space="preserve"> Lind (1976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>20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6E1A7A" w:rsidP="006E1A7A">
            <w:pPr>
              <w:jc w:val="center"/>
            </w:pPr>
            <w:r>
              <w:t>Luke</w:t>
            </w:r>
            <w:r w:rsidR="00D24BD9" w:rsidRPr="00FB1F38">
              <w:t xml:space="preserve"> </w:t>
            </w:r>
            <w:proofErr w:type="spellStart"/>
            <w:r w:rsidR="00D24BD9" w:rsidRPr="00FB1F38">
              <w:t>Foulds</w:t>
            </w:r>
            <w:proofErr w:type="spellEnd"/>
            <w:r w:rsidR="00D24BD9" w:rsidRPr="00FB1F38">
              <w:t xml:space="preserve"> (</w:t>
            </w:r>
            <w:r>
              <w:t>2019</w:t>
            </w:r>
            <w:r w:rsidR="00D24BD9" w:rsidRPr="00FB1F38"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6E1A7A">
            <w:pPr>
              <w:tabs>
                <w:tab w:val="decimal" w:pos="695"/>
              </w:tabs>
            </w:pPr>
            <w:r w:rsidRPr="00FB1F38">
              <w:t>2:28.4</w:t>
            </w:r>
            <w:r w:rsidR="006E1A7A">
              <w:t>2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38.08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Nikolas Black (2017)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50 m Breaststroke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Nikolas Black (2017)</w:t>
            </w:r>
          </w:p>
        </w:tc>
        <w:tc>
          <w:tcPr>
            <w:tcW w:w="1152" w:type="dxa"/>
          </w:tcPr>
          <w:p w:rsidR="00D24BD9" w:rsidRPr="00FB1F38" w:rsidRDefault="00D24BD9" w:rsidP="00861158">
            <w:pPr>
              <w:tabs>
                <w:tab w:val="decimal" w:pos="695"/>
              </w:tabs>
            </w:pPr>
            <w:r w:rsidRPr="00FB1F38">
              <w:t>39.9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1:12.14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>Corby Richmond (1990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>100 m Breast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>Corby Richmond (1990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tabs>
                <w:tab w:val="decimal" w:pos="695"/>
              </w:tabs>
            </w:pPr>
            <w:r w:rsidRPr="00FB1F38">
              <w:t>1:15.71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2:36.48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Corby Richmond (1990)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200 m Breaststroke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Corby Richmond (1990)</w:t>
            </w:r>
          </w:p>
        </w:tc>
        <w:tc>
          <w:tcPr>
            <w:tcW w:w="1152" w:type="dxa"/>
          </w:tcPr>
          <w:p w:rsidR="00D24BD9" w:rsidRPr="00FB1F38" w:rsidRDefault="00D24BD9" w:rsidP="00861158">
            <w:pPr>
              <w:tabs>
                <w:tab w:val="decimal" w:pos="695"/>
              </w:tabs>
            </w:pPr>
            <w:r w:rsidRPr="00FB1F38">
              <w:t>2:39.6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32.1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>Nikolas Black (2017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>5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8E403A" w:rsidP="00861158">
            <w:pPr>
              <w:jc w:val="center"/>
            </w:pPr>
            <w:r w:rsidRPr="00FB1F38">
              <w:t xml:space="preserve">Luke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2019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E403A">
            <w:pPr>
              <w:tabs>
                <w:tab w:val="decimal" w:pos="695"/>
              </w:tabs>
            </w:pPr>
            <w:r w:rsidRPr="00FB1F38">
              <w:t>32.9</w:t>
            </w:r>
            <w:r w:rsidR="008E403A">
              <w:t>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1:08.36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Corby Richmond (1990)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100 m Butterfly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Andrew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1985)</w:t>
            </w:r>
          </w:p>
        </w:tc>
        <w:tc>
          <w:tcPr>
            <w:tcW w:w="1152" w:type="dxa"/>
          </w:tcPr>
          <w:p w:rsidR="00D24BD9" w:rsidRPr="00FB1F38" w:rsidRDefault="00D24BD9" w:rsidP="00861158">
            <w:pPr>
              <w:tabs>
                <w:tab w:val="decimal" w:pos="695"/>
              </w:tabs>
            </w:pPr>
            <w:r w:rsidRPr="00FB1F38">
              <w:t>1:08.96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2:31.87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Andrew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1985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>20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Andrew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1985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tabs>
                <w:tab w:val="decimal" w:pos="695"/>
              </w:tabs>
            </w:pPr>
            <w:r w:rsidRPr="00FB1F38">
              <w:t>2:32.6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1:21.56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Sam Chisholm (2017)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100 m Individual Medley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NA</w:t>
            </w:r>
          </w:p>
        </w:tc>
        <w:tc>
          <w:tcPr>
            <w:tcW w:w="1152" w:type="dxa"/>
          </w:tcPr>
          <w:p w:rsidR="00D24BD9" w:rsidRPr="00FB1F38" w:rsidRDefault="00D24BD9" w:rsidP="00861158">
            <w:pPr>
              <w:tabs>
                <w:tab w:val="decimal" w:pos="695"/>
              </w:tabs>
            </w:pPr>
            <w:r w:rsidRPr="00FB1F38">
              <w:t>NA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2:26.0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Andrew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1985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>200 m Individual Medle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Andrew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1985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B1F38" w:rsidRDefault="00D24BD9" w:rsidP="00861158">
            <w:pPr>
              <w:tabs>
                <w:tab w:val="decimal" w:pos="695"/>
              </w:tabs>
            </w:pPr>
            <w:r w:rsidRPr="00FB1F38">
              <w:t>2:26.3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B1F38" w:rsidRDefault="00D24BD9" w:rsidP="00861158">
            <w:pPr>
              <w:tabs>
                <w:tab w:val="decimal" w:pos="677"/>
              </w:tabs>
            </w:pPr>
            <w:r w:rsidRPr="00FB1F38">
              <w:t>4:56.10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Andrew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1985)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>400 m Individual Medley</w:t>
            </w:r>
          </w:p>
        </w:tc>
        <w:tc>
          <w:tcPr>
            <w:tcW w:w="2880" w:type="dxa"/>
          </w:tcPr>
          <w:p w:rsidR="00D24BD9" w:rsidRPr="00FB1F38" w:rsidRDefault="00D24BD9" w:rsidP="00861158">
            <w:pPr>
              <w:jc w:val="center"/>
            </w:pPr>
            <w:r w:rsidRPr="00FB1F38">
              <w:t xml:space="preserve">Andrew </w:t>
            </w:r>
            <w:proofErr w:type="spellStart"/>
            <w:r w:rsidRPr="00FB1F38">
              <w:t>Foulds</w:t>
            </w:r>
            <w:proofErr w:type="spellEnd"/>
            <w:r w:rsidRPr="00FB1F38">
              <w:t xml:space="preserve"> (1985)</w:t>
            </w:r>
          </w:p>
        </w:tc>
        <w:tc>
          <w:tcPr>
            <w:tcW w:w="1152" w:type="dxa"/>
          </w:tcPr>
          <w:p w:rsidR="00D24BD9" w:rsidRDefault="00D24BD9" w:rsidP="00861158">
            <w:pPr>
              <w:tabs>
                <w:tab w:val="decimal" w:pos="695"/>
              </w:tabs>
            </w:pPr>
            <w:r w:rsidRPr="00FB1F38">
              <w:t>5:05.81</w:t>
            </w:r>
          </w:p>
        </w:tc>
      </w:tr>
    </w:tbl>
    <w:p w:rsidR="00D24BD9" w:rsidRDefault="00D24BD9" w:rsidP="00D24BD9">
      <w:pPr>
        <w:spacing w:line="240" w:lineRule="auto"/>
        <w:contextualSpacing/>
      </w:pPr>
    </w:p>
    <w:p w:rsidR="00B3738E" w:rsidRDefault="00B3738E" w:rsidP="00B3738E">
      <w:pPr>
        <w:spacing w:line="240" w:lineRule="auto"/>
        <w:contextualSpacing/>
      </w:pPr>
      <w:proofErr w:type="gramStart"/>
      <w:r>
        <w:t>updated</w:t>
      </w:r>
      <w:proofErr w:type="gramEnd"/>
      <w:r>
        <w:t xml:space="preserve"> February </w:t>
      </w:r>
      <w:r w:rsidR="000016CB">
        <w:t>28</w:t>
      </w:r>
      <w:r>
        <w:t>, 2020</w:t>
      </w:r>
    </w:p>
    <w:p w:rsidR="0063119E" w:rsidRDefault="0063119E" w:rsidP="0063119E">
      <w:pPr>
        <w:spacing w:line="240" w:lineRule="auto"/>
        <w:contextualSpacing/>
      </w:pPr>
    </w:p>
    <w:p w:rsidR="00D24BD9" w:rsidRPr="006C2EEB" w:rsidRDefault="00AE3F8F" w:rsidP="00B3738E">
      <w:pPr>
        <w:rPr>
          <w:b/>
          <w:color w:val="1F497D" w:themeColor="text2"/>
          <w:sz w:val="36"/>
          <w:szCs w:val="36"/>
        </w:rPr>
      </w:pPr>
      <w:r>
        <w:br w:type="page"/>
      </w:r>
      <w:r w:rsidR="00D24BD9" w:rsidRPr="006C2EEB">
        <w:rPr>
          <w:b/>
          <w:color w:val="1F497D" w:themeColor="text2"/>
          <w:sz w:val="36"/>
          <w:szCs w:val="36"/>
        </w:rPr>
        <w:lastRenderedPageBreak/>
        <w:t>Thunder Bay Thunderbolts: Swimming Club Records</w:t>
      </w:r>
    </w:p>
    <w:p w:rsidR="00D24BD9" w:rsidRPr="00557777" w:rsidRDefault="00D24BD9" w:rsidP="00D24BD9">
      <w:pPr>
        <w:tabs>
          <w:tab w:val="left" w:pos="3960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D24BD9" w:rsidRPr="004D6A40" w:rsidRDefault="00D24BD9" w:rsidP="00D24BD9">
      <w:pPr>
        <w:spacing w:line="240" w:lineRule="auto"/>
        <w:contextualSpacing/>
        <w:jc w:val="center"/>
        <w:rPr>
          <w:b/>
          <w:color w:val="1F497D" w:themeColor="text2"/>
          <w:sz w:val="36"/>
          <w:szCs w:val="36"/>
        </w:rPr>
      </w:pPr>
      <w:r w:rsidRPr="004D6A40">
        <w:rPr>
          <w:b/>
          <w:noProof/>
          <w:color w:val="1F497D" w:themeColor="text2"/>
          <w:sz w:val="36"/>
          <w:szCs w:val="36"/>
        </w:rPr>
        <w:t>Female</w:t>
      </w:r>
      <w:r w:rsidRPr="004D6A40">
        <w:rPr>
          <w:b/>
          <w:color w:val="1F497D" w:themeColor="text2"/>
          <w:sz w:val="36"/>
          <w:szCs w:val="36"/>
        </w:rPr>
        <w:t xml:space="preserve"> </w:t>
      </w:r>
      <w:r>
        <w:rPr>
          <w:b/>
          <w:noProof/>
          <w:color w:val="1F497D" w:themeColor="text2"/>
          <w:sz w:val="36"/>
          <w:szCs w:val="36"/>
        </w:rPr>
        <w:t>13-14 years old</w:t>
      </w:r>
    </w:p>
    <w:tbl>
      <w:tblPr>
        <w:tblStyle w:val="TableGrid"/>
        <w:tblW w:w="1094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2880"/>
        <w:gridCol w:w="2880"/>
        <w:gridCol w:w="2880"/>
        <w:gridCol w:w="1152"/>
      </w:tblGrid>
      <w:tr w:rsidR="00D24BD9" w:rsidRPr="00356894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hort course (m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ng course (m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4BD9" w:rsidRPr="00557777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27.05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Debbie Clarke (1976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5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Abby Mulligan (2014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27.91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57.27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Debbie Clarke (1976)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100 m Freestyle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Debbie Clarke (1976)</w:t>
            </w:r>
          </w:p>
        </w:tc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58.2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2:04.4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Debbie Clarke (1976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2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Debbie Clarke (1976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2:04.73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4:25.10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 xml:space="preserve">Suzanne </w:t>
            </w:r>
            <w:proofErr w:type="spellStart"/>
            <w:r w:rsidRPr="00F82CB6">
              <w:t>Kwasny</w:t>
            </w:r>
            <w:proofErr w:type="spellEnd"/>
            <w:r w:rsidRPr="00F82CB6">
              <w:t xml:space="preserve"> (1976)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400 m Freestyle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Debbie Clarke (1976)</w:t>
            </w:r>
          </w:p>
        </w:tc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4:28.23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9:12.05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Andrea Schwartz (1992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8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Judy Baker (197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9:17.4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18:26.43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Andrea Schwartz (1991)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1500 m Freestyle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Megan Carlson (2011)</w:t>
            </w:r>
          </w:p>
        </w:tc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18:41.41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30.85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Lindsay Puhalski (2016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5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Hannah Johnsen (2018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31.4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1:03.83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Hannah Johnsen (2018)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100 m Backstroke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Hannah Johnsen (2018)</w:t>
            </w:r>
          </w:p>
        </w:tc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1:05.4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2:18.1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 xml:space="preserve">Suzanne </w:t>
            </w:r>
            <w:proofErr w:type="spellStart"/>
            <w:r w:rsidRPr="00F82CB6">
              <w:t>Kwasny</w:t>
            </w:r>
            <w:proofErr w:type="spellEnd"/>
            <w:r w:rsidRPr="00F82CB6">
              <w:t xml:space="preserve"> (1977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20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Hannah Johnsen (2018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2:20.01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33.69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 xml:space="preserve">Alexis </w:t>
            </w:r>
            <w:proofErr w:type="spellStart"/>
            <w:r w:rsidRPr="00F82CB6">
              <w:t>Halvorsen</w:t>
            </w:r>
            <w:proofErr w:type="spellEnd"/>
            <w:r w:rsidRPr="00F82CB6">
              <w:t xml:space="preserve"> (2012)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50 m Breaststroke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Isabel Harri (2019)</w:t>
            </w:r>
          </w:p>
        </w:tc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34.8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1:12.41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Isabel Harri (2018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100 m Breast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76C26">
            <w:pPr>
              <w:jc w:val="center"/>
            </w:pPr>
            <w:r w:rsidRPr="00F82CB6">
              <w:t>Isabel Harri (201</w:t>
            </w:r>
            <w:r w:rsidR="00876C26">
              <w:t>9</w:t>
            </w:r>
            <w:r w:rsidRPr="00F82CB6"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76C26">
            <w:pPr>
              <w:tabs>
                <w:tab w:val="decimal" w:pos="695"/>
              </w:tabs>
            </w:pPr>
            <w:r w:rsidRPr="00F82CB6">
              <w:t>1:14.</w:t>
            </w:r>
            <w:r w:rsidR="00876C26">
              <w:t>3</w:t>
            </w:r>
            <w:r w:rsidRPr="00F82CB6">
              <w:t>4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2:34.56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Isabel Harri (2018)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200 m Breaststroke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Isabel Harri (2018)</w:t>
            </w:r>
          </w:p>
        </w:tc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2:39.81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29.16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Lindsay Puhalski (2016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5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proofErr w:type="spellStart"/>
            <w:r w:rsidRPr="00F82CB6">
              <w:t>Aminah</w:t>
            </w:r>
            <w:proofErr w:type="spellEnd"/>
            <w:r w:rsidRPr="00F82CB6">
              <w:t xml:space="preserve"> Fares (2014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29.02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1:05.90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 xml:space="preserve">Suzanne </w:t>
            </w:r>
            <w:proofErr w:type="spellStart"/>
            <w:r w:rsidRPr="00F82CB6">
              <w:t>Kwasny</w:t>
            </w:r>
            <w:proofErr w:type="spellEnd"/>
            <w:r w:rsidRPr="00F82CB6">
              <w:t xml:space="preserve"> (1977)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100 m Butterfly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proofErr w:type="spellStart"/>
            <w:r w:rsidRPr="00F82CB6">
              <w:t>Aminah</w:t>
            </w:r>
            <w:proofErr w:type="spellEnd"/>
            <w:r w:rsidRPr="00F82CB6">
              <w:t xml:space="preserve"> Fares (2014)</w:t>
            </w:r>
          </w:p>
        </w:tc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1:05.98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2:18.63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Judy Baker (1977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20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Judy Baker (197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2:19.58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1:14.88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Jamie Puhalski (2018)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100 m Individual Medley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NA</w:t>
            </w:r>
          </w:p>
        </w:tc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NA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2:22.21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Isabel Harri (2018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200 m Individual Medle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jc w:val="center"/>
            </w:pPr>
            <w:r w:rsidRPr="00F82CB6">
              <w:t>Joanne Baker (1975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F82CB6" w:rsidRDefault="00D24BD9" w:rsidP="00861158">
            <w:pPr>
              <w:tabs>
                <w:tab w:val="decimal" w:pos="695"/>
              </w:tabs>
            </w:pPr>
            <w:r w:rsidRPr="00F82CB6">
              <w:t>2:22.28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F82CB6" w:rsidRDefault="00D24BD9" w:rsidP="00861158">
            <w:pPr>
              <w:tabs>
                <w:tab w:val="decimal" w:pos="677"/>
              </w:tabs>
            </w:pPr>
            <w:r w:rsidRPr="00F82CB6">
              <w:t>4:58.40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 xml:space="preserve">Suzanne </w:t>
            </w:r>
            <w:proofErr w:type="spellStart"/>
            <w:r w:rsidRPr="00F82CB6">
              <w:t>Kwasny</w:t>
            </w:r>
            <w:proofErr w:type="spellEnd"/>
            <w:r w:rsidRPr="00F82CB6">
              <w:t xml:space="preserve"> (1977)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400 m Individual Medley</w:t>
            </w:r>
          </w:p>
        </w:tc>
        <w:tc>
          <w:tcPr>
            <w:tcW w:w="2880" w:type="dxa"/>
          </w:tcPr>
          <w:p w:rsidR="00D24BD9" w:rsidRPr="00F82CB6" w:rsidRDefault="00D24BD9" w:rsidP="00861158">
            <w:pPr>
              <w:jc w:val="center"/>
            </w:pPr>
            <w:r w:rsidRPr="00F82CB6">
              <w:t>Lindsay Puhalski (2017)</w:t>
            </w:r>
          </w:p>
        </w:tc>
        <w:tc>
          <w:tcPr>
            <w:tcW w:w="1152" w:type="dxa"/>
          </w:tcPr>
          <w:p w:rsidR="00D24BD9" w:rsidRDefault="00D24BD9" w:rsidP="00861158">
            <w:pPr>
              <w:tabs>
                <w:tab w:val="decimal" w:pos="695"/>
              </w:tabs>
            </w:pPr>
            <w:r w:rsidRPr="00F82CB6">
              <w:t>5:00.35</w:t>
            </w:r>
          </w:p>
        </w:tc>
      </w:tr>
    </w:tbl>
    <w:p w:rsidR="00D24BD9" w:rsidRDefault="00D24BD9" w:rsidP="00D24BD9">
      <w:pPr>
        <w:spacing w:line="240" w:lineRule="auto"/>
        <w:contextualSpacing/>
      </w:pPr>
    </w:p>
    <w:p w:rsidR="00D24BD9" w:rsidRPr="004D6A40" w:rsidRDefault="00D24BD9" w:rsidP="00D24BD9">
      <w:pPr>
        <w:spacing w:line="240" w:lineRule="auto"/>
        <w:contextualSpacing/>
        <w:jc w:val="center"/>
        <w:rPr>
          <w:b/>
          <w:noProof/>
          <w:color w:val="1F497D" w:themeColor="text2"/>
          <w:sz w:val="36"/>
          <w:szCs w:val="36"/>
        </w:rPr>
      </w:pPr>
      <w:r w:rsidRPr="004D6A40">
        <w:rPr>
          <w:b/>
          <w:noProof/>
          <w:color w:val="1F497D" w:themeColor="text2"/>
          <w:sz w:val="36"/>
          <w:szCs w:val="36"/>
        </w:rPr>
        <w:t>Male</w:t>
      </w:r>
      <w:r w:rsidRPr="004D6A40">
        <w:rPr>
          <w:b/>
          <w:color w:val="1F497D" w:themeColor="text2"/>
          <w:sz w:val="36"/>
          <w:szCs w:val="36"/>
        </w:rPr>
        <w:t xml:space="preserve"> </w:t>
      </w:r>
      <w:r>
        <w:rPr>
          <w:b/>
          <w:noProof/>
          <w:color w:val="1F497D" w:themeColor="text2"/>
          <w:sz w:val="36"/>
          <w:szCs w:val="36"/>
        </w:rPr>
        <w:t>13-14 years old</w:t>
      </w:r>
    </w:p>
    <w:tbl>
      <w:tblPr>
        <w:tblStyle w:val="TableGrid"/>
        <w:tblW w:w="1094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2880"/>
        <w:gridCol w:w="2880"/>
        <w:gridCol w:w="2880"/>
        <w:gridCol w:w="1152"/>
      </w:tblGrid>
      <w:tr w:rsidR="00D24BD9" w:rsidRPr="00356894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hort course (m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ng course (m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4BD9" w:rsidRPr="00557777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tabs>
                <w:tab w:val="decimal" w:pos="677"/>
              </w:tabs>
            </w:pPr>
            <w:r w:rsidRPr="00E81E1E">
              <w:t>25.31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Steven </w:t>
            </w:r>
            <w:proofErr w:type="spellStart"/>
            <w:r w:rsidRPr="00E81E1E">
              <w:t>Posthumus</w:t>
            </w:r>
            <w:proofErr w:type="spellEnd"/>
            <w:r w:rsidRPr="00E81E1E">
              <w:t xml:space="preserve"> (2002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>5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>Christian Carl (2001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tabs>
                <w:tab w:val="decimal" w:pos="695"/>
              </w:tabs>
            </w:pPr>
            <w:r w:rsidRPr="00E81E1E">
              <w:t>26.06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E81E1E" w:rsidRDefault="00D24BD9" w:rsidP="00861158">
            <w:pPr>
              <w:tabs>
                <w:tab w:val="decimal" w:pos="677"/>
              </w:tabs>
            </w:pPr>
            <w:r w:rsidRPr="00E81E1E">
              <w:t>55.17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>Christian Carl (2001)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>100 m Freestyle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Lennstrom</w:t>
            </w:r>
            <w:proofErr w:type="spellEnd"/>
            <w:r w:rsidRPr="00E81E1E">
              <w:t xml:space="preserve"> (1988)</w:t>
            </w:r>
          </w:p>
        </w:tc>
        <w:tc>
          <w:tcPr>
            <w:tcW w:w="1152" w:type="dxa"/>
          </w:tcPr>
          <w:p w:rsidR="00D24BD9" w:rsidRPr="00E81E1E" w:rsidRDefault="00D24BD9" w:rsidP="00861158">
            <w:pPr>
              <w:tabs>
                <w:tab w:val="decimal" w:pos="695"/>
              </w:tabs>
            </w:pPr>
            <w:r w:rsidRPr="00E81E1E">
              <w:t>57.36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tabs>
                <w:tab w:val="decimal" w:pos="677"/>
              </w:tabs>
            </w:pPr>
            <w:r w:rsidRPr="00E81E1E">
              <w:t>1:57.38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Foulds</w:t>
            </w:r>
            <w:proofErr w:type="spellEnd"/>
            <w:r w:rsidRPr="00E81E1E">
              <w:t xml:space="preserve"> (1987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>2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Foulds</w:t>
            </w:r>
            <w:proofErr w:type="spellEnd"/>
            <w:r w:rsidRPr="00E81E1E">
              <w:t xml:space="preserve"> (198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tabs>
                <w:tab w:val="decimal" w:pos="695"/>
              </w:tabs>
            </w:pPr>
            <w:r w:rsidRPr="00E81E1E">
              <w:t>2:01.74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E81E1E" w:rsidRDefault="00D24BD9" w:rsidP="00861158">
            <w:pPr>
              <w:tabs>
                <w:tab w:val="decimal" w:pos="677"/>
              </w:tabs>
            </w:pPr>
            <w:r w:rsidRPr="00E81E1E">
              <w:t>4:05.63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Foulds</w:t>
            </w:r>
            <w:proofErr w:type="spellEnd"/>
            <w:r w:rsidRPr="00E81E1E">
              <w:t xml:space="preserve"> (1987)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>400 m Freestyle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Foulds</w:t>
            </w:r>
            <w:proofErr w:type="spellEnd"/>
            <w:r w:rsidRPr="00E81E1E">
              <w:t xml:space="preserve"> (1987)</w:t>
            </w:r>
          </w:p>
        </w:tc>
        <w:tc>
          <w:tcPr>
            <w:tcW w:w="1152" w:type="dxa"/>
          </w:tcPr>
          <w:p w:rsidR="00D24BD9" w:rsidRPr="00E81E1E" w:rsidRDefault="00D24BD9" w:rsidP="00861158">
            <w:pPr>
              <w:tabs>
                <w:tab w:val="decimal" w:pos="695"/>
              </w:tabs>
            </w:pPr>
            <w:r w:rsidRPr="00E81E1E">
              <w:t>4:14.56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E81E1E" w:rsidRDefault="00D24BD9" w:rsidP="00A0230F">
            <w:pPr>
              <w:tabs>
                <w:tab w:val="decimal" w:pos="677"/>
              </w:tabs>
            </w:pPr>
            <w:r w:rsidRPr="00E81E1E">
              <w:t>9:</w:t>
            </w:r>
            <w:r w:rsidR="00A0230F">
              <w:t>04.68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A0230F" w:rsidP="00861158">
            <w:pPr>
              <w:jc w:val="center"/>
            </w:pPr>
            <w:r>
              <w:t>Sam Chisholm (2019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>8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>Sam Chisholm (2019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E81E1E" w:rsidRDefault="00D24BD9" w:rsidP="006E1A7A">
            <w:pPr>
              <w:tabs>
                <w:tab w:val="decimal" w:pos="695"/>
              </w:tabs>
            </w:pPr>
            <w:r w:rsidRPr="00E81E1E">
              <w:t>9:</w:t>
            </w:r>
            <w:r w:rsidR="006E1A7A">
              <w:t>10.6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E81E1E" w:rsidRDefault="00D24BD9" w:rsidP="00861158">
            <w:pPr>
              <w:tabs>
                <w:tab w:val="decimal" w:pos="677"/>
              </w:tabs>
            </w:pPr>
            <w:r w:rsidRPr="00E81E1E">
              <w:t>16:09.94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Foulds</w:t>
            </w:r>
            <w:proofErr w:type="spellEnd"/>
            <w:r w:rsidRPr="00E81E1E">
              <w:t xml:space="preserve"> (1987)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>1500 m Freestyle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>Daryl Skilling (1975)</w:t>
            </w:r>
          </w:p>
        </w:tc>
        <w:tc>
          <w:tcPr>
            <w:tcW w:w="1152" w:type="dxa"/>
          </w:tcPr>
          <w:p w:rsidR="00D24BD9" w:rsidRPr="00E81E1E" w:rsidRDefault="00D24BD9" w:rsidP="00861158">
            <w:pPr>
              <w:tabs>
                <w:tab w:val="decimal" w:pos="695"/>
              </w:tabs>
            </w:pPr>
            <w:r w:rsidRPr="00E81E1E">
              <w:t>16:29.09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tabs>
                <w:tab w:val="decimal" w:pos="677"/>
              </w:tabs>
            </w:pPr>
            <w:r w:rsidRPr="00E81E1E">
              <w:t>29.99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Steven </w:t>
            </w:r>
            <w:proofErr w:type="spellStart"/>
            <w:r w:rsidRPr="00E81E1E">
              <w:t>Posthumus</w:t>
            </w:r>
            <w:proofErr w:type="spellEnd"/>
            <w:r w:rsidRPr="00E81E1E">
              <w:t xml:space="preserve"> (2002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>5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>Ryan Krueger (2009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tabs>
                <w:tab w:val="decimal" w:pos="695"/>
              </w:tabs>
            </w:pPr>
            <w:r w:rsidRPr="00E81E1E">
              <w:t>31.33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E81E1E" w:rsidRDefault="00D24BD9" w:rsidP="00861158">
            <w:pPr>
              <w:tabs>
                <w:tab w:val="decimal" w:pos="677"/>
              </w:tabs>
            </w:pPr>
            <w:r w:rsidRPr="00E81E1E">
              <w:t>1:02.58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Steven </w:t>
            </w:r>
            <w:proofErr w:type="spellStart"/>
            <w:r w:rsidRPr="00E81E1E">
              <w:t>Posthumus</w:t>
            </w:r>
            <w:proofErr w:type="spellEnd"/>
            <w:r w:rsidRPr="00E81E1E">
              <w:t xml:space="preserve"> (2002)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>100 m Backstroke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Lennstrom</w:t>
            </w:r>
            <w:proofErr w:type="spellEnd"/>
            <w:r w:rsidRPr="00E81E1E">
              <w:t xml:space="preserve"> (1988)</w:t>
            </w:r>
          </w:p>
        </w:tc>
        <w:tc>
          <w:tcPr>
            <w:tcW w:w="1152" w:type="dxa"/>
          </w:tcPr>
          <w:p w:rsidR="00D24BD9" w:rsidRPr="00E81E1E" w:rsidRDefault="00D24BD9" w:rsidP="00861158">
            <w:pPr>
              <w:tabs>
                <w:tab w:val="decimal" w:pos="695"/>
              </w:tabs>
            </w:pPr>
            <w:r w:rsidRPr="00E81E1E">
              <w:t>1:05.44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tabs>
                <w:tab w:val="decimal" w:pos="677"/>
              </w:tabs>
            </w:pPr>
            <w:r w:rsidRPr="00E81E1E">
              <w:t>2:16.24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Steven </w:t>
            </w:r>
            <w:proofErr w:type="spellStart"/>
            <w:r w:rsidRPr="00E81E1E">
              <w:t>Posthumus</w:t>
            </w:r>
            <w:proofErr w:type="spellEnd"/>
            <w:r w:rsidRPr="00E81E1E">
              <w:t xml:space="preserve"> (2002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>20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>Mark McCullough (1976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tabs>
                <w:tab w:val="decimal" w:pos="695"/>
              </w:tabs>
            </w:pPr>
            <w:r w:rsidRPr="00E81E1E">
              <w:t>2:20.3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E81E1E" w:rsidRDefault="00A0230F" w:rsidP="00861158">
            <w:pPr>
              <w:tabs>
                <w:tab w:val="decimal" w:pos="677"/>
              </w:tabs>
            </w:pPr>
            <w:r>
              <w:t>32.62</w:t>
            </w:r>
          </w:p>
        </w:tc>
        <w:tc>
          <w:tcPr>
            <w:tcW w:w="2880" w:type="dxa"/>
          </w:tcPr>
          <w:p w:rsidR="00D24BD9" w:rsidRPr="00E81E1E" w:rsidRDefault="00A0230F" w:rsidP="00861158">
            <w:pPr>
              <w:jc w:val="center"/>
            </w:pPr>
            <w:r>
              <w:t>Cameron Johnsen (2016)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>50 m Breaststroke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Adam </w:t>
            </w:r>
            <w:proofErr w:type="spellStart"/>
            <w:r w:rsidRPr="00E81E1E">
              <w:t>Posthumus</w:t>
            </w:r>
            <w:proofErr w:type="spellEnd"/>
            <w:r w:rsidRPr="00E81E1E">
              <w:t xml:space="preserve"> (2004)</w:t>
            </w:r>
          </w:p>
        </w:tc>
        <w:tc>
          <w:tcPr>
            <w:tcW w:w="1152" w:type="dxa"/>
          </w:tcPr>
          <w:p w:rsidR="00D24BD9" w:rsidRPr="00E81E1E" w:rsidRDefault="00D24BD9" w:rsidP="00861158">
            <w:pPr>
              <w:tabs>
                <w:tab w:val="decimal" w:pos="695"/>
              </w:tabs>
            </w:pPr>
            <w:r w:rsidRPr="00E81E1E">
              <w:t>34.21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tabs>
                <w:tab w:val="decimal" w:pos="677"/>
              </w:tabs>
            </w:pPr>
            <w:r w:rsidRPr="00E81E1E">
              <w:t>1:08.71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>Corby Richmond (1992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>100 m Breast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Foulds</w:t>
            </w:r>
            <w:proofErr w:type="spellEnd"/>
            <w:r w:rsidRPr="00E81E1E">
              <w:t xml:space="preserve"> (198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E81E1E" w:rsidRDefault="00D24BD9" w:rsidP="00861158">
            <w:pPr>
              <w:tabs>
                <w:tab w:val="decimal" w:pos="695"/>
              </w:tabs>
            </w:pPr>
            <w:r w:rsidRPr="00E81E1E">
              <w:t>1:11.6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E81E1E" w:rsidRDefault="00D24BD9" w:rsidP="00861158">
            <w:pPr>
              <w:tabs>
                <w:tab w:val="decimal" w:pos="677"/>
              </w:tabs>
            </w:pPr>
            <w:r w:rsidRPr="00E81E1E">
              <w:t>2:28.95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>Corby Richmond (1992)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>200 m Breaststroke</w:t>
            </w:r>
          </w:p>
        </w:tc>
        <w:tc>
          <w:tcPr>
            <w:tcW w:w="2880" w:type="dxa"/>
          </w:tcPr>
          <w:p w:rsidR="00D24BD9" w:rsidRPr="00E81E1E" w:rsidRDefault="00D24BD9" w:rsidP="00861158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Foulds</w:t>
            </w:r>
            <w:proofErr w:type="spellEnd"/>
            <w:r w:rsidRPr="00E81E1E">
              <w:t xml:space="preserve"> (1987)</w:t>
            </w:r>
          </w:p>
        </w:tc>
        <w:tc>
          <w:tcPr>
            <w:tcW w:w="1152" w:type="dxa"/>
          </w:tcPr>
          <w:p w:rsidR="00D24BD9" w:rsidRPr="00E81E1E" w:rsidRDefault="00D24BD9" w:rsidP="00861158">
            <w:pPr>
              <w:tabs>
                <w:tab w:val="decimal" w:pos="695"/>
              </w:tabs>
            </w:pPr>
            <w:r w:rsidRPr="00E81E1E">
              <w:t>2:31.89</w:t>
            </w:r>
          </w:p>
        </w:tc>
      </w:tr>
      <w:tr w:rsidR="00A0230F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A0230F" w:rsidRPr="00E81E1E" w:rsidRDefault="00A0230F" w:rsidP="00A0230F">
            <w:pPr>
              <w:tabs>
                <w:tab w:val="decimal" w:pos="677"/>
              </w:tabs>
            </w:pPr>
            <w:r>
              <w:t>28.33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A0230F" w:rsidRPr="00E81E1E" w:rsidRDefault="00A0230F" w:rsidP="00A0230F">
            <w:pPr>
              <w:jc w:val="center"/>
            </w:pPr>
            <w:r>
              <w:t>Sam Chisholm (2019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A0230F" w:rsidRPr="00E81E1E" w:rsidRDefault="00A0230F" w:rsidP="00A0230F">
            <w:pPr>
              <w:jc w:val="center"/>
            </w:pPr>
            <w:r w:rsidRPr="00E81E1E">
              <w:t>5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A0230F" w:rsidRPr="00E81E1E" w:rsidRDefault="00A0230F" w:rsidP="00A0230F">
            <w:pPr>
              <w:jc w:val="center"/>
            </w:pPr>
            <w:r w:rsidRPr="00E81E1E">
              <w:t>Nikolas Black (2019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A0230F" w:rsidRPr="00E81E1E" w:rsidRDefault="00A0230F" w:rsidP="00A0230F">
            <w:pPr>
              <w:tabs>
                <w:tab w:val="decimal" w:pos="695"/>
              </w:tabs>
            </w:pPr>
            <w:r w:rsidRPr="00E81E1E">
              <w:t>29.19</w:t>
            </w:r>
          </w:p>
        </w:tc>
      </w:tr>
      <w:tr w:rsidR="00A0230F" w:rsidTr="00D24BD9">
        <w:trPr>
          <w:trHeight w:val="288"/>
        </w:trPr>
        <w:tc>
          <w:tcPr>
            <w:tcW w:w="1152" w:type="dxa"/>
          </w:tcPr>
          <w:p w:rsidR="00A0230F" w:rsidRPr="00E81E1E" w:rsidRDefault="00A0230F" w:rsidP="0023543F">
            <w:pPr>
              <w:tabs>
                <w:tab w:val="decimal" w:pos="677"/>
              </w:tabs>
            </w:pPr>
            <w:r w:rsidRPr="00E81E1E">
              <w:t>1:01.</w:t>
            </w:r>
            <w:r w:rsidR="0023543F">
              <w:t>42</w:t>
            </w:r>
          </w:p>
        </w:tc>
        <w:tc>
          <w:tcPr>
            <w:tcW w:w="2880" w:type="dxa"/>
          </w:tcPr>
          <w:p w:rsidR="00A0230F" w:rsidRPr="00E81E1E" w:rsidRDefault="0023543F" w:rsidP="00A0230F">
            <w:pPr>
              <w:jc w:val="center"/>
            </w:pPr>
            <w:r>
              <w:t>Sam Chisholm (2019)</w:t>
            </w:r>
          </w:p>
        </w:tc>
        <w:tc>
          <w:tcPr>
            <w:tcW w:w="2880" w:type="dxa"/>
          </w:tcPr>
          <w:p w:rsidR="00A0230F" w:rsidRPr="00E81E1E" w:rsidRDefault="00A0230F" w:rsidP="00A0230F">
            <w:pPr>
              <w:jc w:val="center"/>
            </w:pPr>
            <w:r w:rsidRPr="00E81E1E">
              <w:t>100 m Butterfly</w:t>
            </w:r>
          </w:p>
        </w:tc>
        <w:tc>
          <w:tcPr>
            <w:tcW w:w="2880" w:type="dxa"/>
          </w:tcPr>
          <w:p w:rsidR="00A0230F" w:rsidRPr="00E81E1E" w:rsidRDefault="00A0230F" w:rsidP="00A0230F">
            <w:pPr>
              <w:jc w:val="center"/>
            </w:pPr>
            <w:r w:rsidRPr="00E81E1E">
              <w:t>Glen Halvorson (1990)</w:t>
            </w:r>
          </w:p>
        </w:tc>
        <w:tc>
          <w:tcPr>
            <w:tcW w:w="1152" w:type="dxa"/>
          </w:tcPr>
          <w:p w:rsidR="00A0230F" w:rsidRPr="00E81E1E" w:rsidRDefault="00A0230F" w:rsidP="00A0230F">
            <w:pPr>
              <w:tabs>
                <w:tab w:val="decimal" w:pos="695"/>
              </w:tabs>
            </w:pPr>
            <w:r w:rsidRPr="00E81E1E">
              <w:t>1:02.24</w:t>
            </w:r>
          </w:p>
        </w:tc>
      </w:tr>
      <w:tr w:rsidR="00A0230F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A0230F" w:rsidRPr="00E81E1E" w:rsidRDefault="00A0230F" w:rsidP="00B80418">
            <w:pPr>
              <w:tabs>
                <w:tab w:val="decimal" w:pos="677"/>
              </w:tabs>
            </w:pPr>
            <w:r w:rsidRPr="00E81E1E">
              <w:t>2:1</w:t>
            </w:r>
            <w:r w:rsidR="00B80418">
              <w:t>3</w:t>
            </w:r>
            <w:r w:rsidRPr="00E81E1E">
              <w:t>.</w:t>
            </w:r>
            <w:r w:rsidR="00B80418">
              <w:t>77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A0230F" w:rsidRPr="00E81E1E" w:rsidRDefault="00B80418" w:rsidP="00A0230F">
            <w:pPr>
              <w:jc w:val="center"/>
            </w:pPr>
            <w:r>
              <w:t>Sam Chisholm (2019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A0230F" w:rsidRPr="00E81E1E" w:rsidRDefault="00A0230F" w:rsidP="00A0230F">
            <w:pPr>
              <w:jc w:val="center"/>
            </w:pPr>
            <w:r w:rsidRPr="00E81E1E">
              <w:t>20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A0230F" w:rsidRPr="00E81E1E" w:rsidRDefault="00A0230F" w:rsidP="00A0230F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Foulds</w:t>
            </w:r>
            <w:proofErr w:type="spellEnd"/>
            <w:r w:rsidRPr="00E81E1E">
              <w:t xml:space="preserve"> (198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A0230F" w:rsidRPr="00E81E1E" w:rsidRDefault="00A0230F" w:rsidP="00A0230F">
            <w:pPr>
              <w:tabs>
                <w:tab w:val="decimal" w:pos="695"/>
              </w:tabs>
            </w:pPr>
            <w:r w:rsidRPr="00E81E1E">
              <w:t>2:17.00</w:t>
            </w:r>
          </w:p>
        </w:tc>
      </w:tr>
      <w:tr w:rsidR="00A0230F" w:rsidTr="00D24BD9">
        <w:trPr>
          <w:trHeight w:val="288"/>
        </w:trPr>
        <w:tc>
          <w:tcPr>
            <w:tcW w:w="1152" w:type="dxa"/>
          </w:tcPr>
          <w:p w:rsidR="00A0230F" w:rsidRPr="00E81E1E" w:rsidRDefault="00A0230F" w:rsidP="00A0230F">
            <w:pPr>
              <w:tabs>
                <w:tab w:val="decimal" w:pos="677"/>
              </w:tabs>
            </w:pPr>
            <w:r w:rsidRPr="00E81E1E">
              <w:t>1:07.40</w:t>
            </w:r>
          </w:p>
        </w:tc>
        <w:tc>
          <w:tcPr>
            <w:tcW w:w="2880" w:type="dxa"/>
          </w:tcPr>
          <w:p w:rsidR="00A0230F" w:rsidRPr="00E81E1E" w:rsidRDefault="00A0230F" w:rsidP="00A0230F">
            <w:pPr>
              <w:jc w:val="center"/>
            </w:pPr>
            <w:r w:rsidRPr="00E81E1E">
              <w:t xml:space="preserve">Brent </w:t>
            </w:r>
            <w:proofErr w:type="spellStart"/>
            <w:r w:rsidRPr="00E81E1E">
              <w:t>Trevisan</w:t>
            </w:r>
            <w:proofErr w:type="spellEnd"/>
            <w:r w:rsidRPr="00E81E1E">
              <w:t xml:space="preserve"> (2004)</w:t>
            </w:r>
          </w:p>
        </w:tc>
        <w:tc>
          <w:tcPr>
            <w:tcW w:w="2880" w:type="dxa"/>
          </w:tcPr>
          <w:p w:rsidR="00A0230F" w:rsidRPr="00E81E1E" w:rsidRDefault="00A0230F" w:rsidP="00A0230F">
            <w:pPr>
              <w:jc w:val="center"/>
            </w:pPr>
            <w:r w:rsidRPr="00E81E1E">
              <w:t>100 m Individual Medley</w:t>
            </w:r>
          </w:p>
        </w:tc>
        <w:tc>
          <w:tcPr>
            <w:tcW w:w="2880" w:type="dxa"/>
          </w:tcPr>
          <w:p w:rsidR="00A0230F" w:rsidRPr="00E81E1E" w:rsidRDefault="00A0230F" w:rsidP="00A0230F">
            <w:pPr>
              <w:jc w:val="center"/>
            </w:pPr>
            <w:r w:rsidRPr="00E81E1E">
              <w:t>NA</w:t>
            </w:r>
          </w:p>
        </w:tc>
        <w:tc>
          <w:tcPr>
            <w:tcW w:w="1152" w:type="dxa"/>
          </w:tcPr>
          <w:p w:rsidR="00A0230F" w:rsidRPr="00E81E1E" w:rsidRDefault="00A0230F" w:rsidP="00A0230F">
            <w:pPr>
              <w:tabs>
                <w:tab w:val="decimal" w:pos="695"/>
              </w:tabs>
            </w:pPr>
            <w:r w:rsidRPr="00E81E1E">
              <w:t>NA</w:t>
            </w:r>
          </w:p>
        </w:tc>
      </w:tr>
      <w:tr w:rsidR="00A0230F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A0230F" w:rsidRPr="00E81E1E" w:rsidRDefault="00A0230F" w:rsidP="00A0230F">
            <w:pPr>
              <w:tabs>
                <w:tab w:val="decimal" w:pos="677"/>
              </w:tabs>
            </w:pPr>
            <w:r w:rsidRPr="00E81E1E">
              <w:t>2:13.89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A0230F" w:rsidRPr="00E81E1E" w:rsidRDefault="00A0230F" w:rsidP="00A0230F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Foulds</w:t>
            </w:r>
            <w:proofErr w:type="spellEnd"/>
            <w:r w:rsidRPr="00E81E1E">
              <w:t xml:space="preserve"> (1987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A0230F" w:rsidRPr="00E81E1E" w:rsidRDefault="00A0230F" w:rsidP="00A0230F">
            <w:pPr>
              <w:jc w:val="center"/>
            </w:pPr>
            <w:r w:rsidRPr="00E81E1E">
              <w:t>200 m Individual Medle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A0230F" w:rsidRPr="00E81E1E" w:rsidRDefault="00A0230F" w:rsidP="00A0230F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Foulds</w:t>
            </w:r>
            <w:proofErr w:type="spellEnd"/>
            <w:r w:rsidRPr="00E81E1E">
              <w:t xml:space="preserve"> (198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A0230F" w:rsidRPr="00E81E1E" w:rsidRDefault="00A0230F" w:rsidP="00A0230F">
            <w:pPr>
              <w:tabs>
                <w:tab w:val="decimal" w:pos="695"/>
              </w:tabs>
            </w:pPr>
            <w:r w:rsidRPr="00E81E1E">
              <w:t>2:15.14</w:t>
            </w:r>
          </w:p>
        </w:tc>
      </w:tr>
      <w:tr w:rsidR="00A0230F" w:rsidTr="00D24BD9">
        <w:trPr>
          <w:trHeight w:val="288"/>
        </w:trPr>
        <w:tc>
          <w:tcPr>
            <w:tcW w:w="1152" w:type="dxa"/>
          </w:tcPr>
          <w:p w:rsidR="00A0230F" w:rsidRPr="00E81E1E" w:rsidRDefault="00A0230F" w:rsidP="00A0230F">
            <w:pPr>
              <w:tabs>
                <w:tab w:val="decimal" w:pos="677"/>
              </w:tabs>
            </w:pPr>
            <w:r w:rsidRPr="00E81E1E">
              <w:t>4:36.39</w:t>
            </w:r>
          </w:p>
        </w:tc>
        <w:tc>
          <w:tcPr>
            <w:tcW w:w="2880" w:type="dxa"/>
          </w:tcPr>
          <w:p w:rsidR="00A0230F" w:rsidRPr="00E81E1E" w:rsidRDefault="00A0230F" w:rsidP="00A0230F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Foulds</w:t>
            </w:r>
            <w:proofErr w:type="spellEnd"/>
            <w:r w:rsidRPr="00E81E1E">
              <w:t xml:space="preserve"> (1987)</w:t>
            </w:r>
          </w:p>
        </w:tc>
        <w:tc>
          <w:tcPr>
            <w:tcW w:w="2880" w:type="dxa"/>
          </w:tcPr>
          <w:p w:rsidR="00A0230F" w:rsidRPr="00E81E1E" w:rsidRDefault="00A0230F" w:rsidP="00A0230F">
            <w:pPr>
              <w:jc w:val="center"/>
            </w:pPr>
            <w:r w:rsidRPr="00E81E1E">
              <w:t>400 m Individual Medley</w:t>
            </w:r>
          </w:p>
        </w:tc>
        <w:tc>
          <w:tcPr>
            <w:tcW w:w="2880" w:type="dxa"/>
          </w:tcPr>
          <w:p w:rsidR="00A0230F" w:rsidRPr="00E81E1E" w:rsidRDefault="00A0230F" w:rsidP="00A0230F">
            <w:pPr>
              <w:jc w:val="center"/>
            </w:pPr>
            <w:r w:rsidRPr="00E81E1E">
              <w:t xml:space="preserve">Andrew </w:t>
            </w:r>
            <w:proofErr w:type="spellStart"/>
            <w:r w:rsidRPr="00E81E1E">
              <w:t>Foulds</w:t>
            </w:r>
            <w:proofErr w:type="spellEnd"/>
            <w:r w:rsidRPr="00E81E1E">
              <w:t xml:space="preserve"> (1987)</w:t>
            </w:r>
          </w:p>
        </w:tc>
        <w:tc>
          <w:tcPr>
            <w:tcW w:w="1152" w:type="dxa"/>
          </w:tcPr>
          <w:p w:rsidR="00A0230F" w:rsidRDefault="00A0230F" w:rsidP="00A0230F">
            <w:pPr>
              <w:tabs>
                <w:tab w:val="decimal" w:pos="695"/>
              </w:tabs>
            </w:pPr>
            <w:r w:rsidRPr="00E81E1E">
              <w:t>4:42.14</w:t>
            </w:r>
          </w:p>
        </w:tc>
      </w:tr>
    </w:tbl>
    <w:p w:rsidR="00D24BD9" w:rsidRDefault="00D24BD9" w:rsidP="00D24BD9">
      <w:pPr>
        <w:spacing w:line="240" w:lineRule="auto"/>
        <w:contextualSpacing/>
      </w:pPr>
    </w:p>
    <w:p w:rsidR="00B3738E" w:rsidRDefault="00B3738E" w:rsidP="00B3738E">
      <w:pPr>
        <w:spacing w:line="240" w:lineRule="auto"/>
        <w:contextualSpacing/>
      </w:pPr>
      <w:proofErr w:type="gramStart"/>
      <w:r>
        <w:t>updated</w:t>
      </w:r>
      <w:proofErr w:type="gramEnd"/>
      <w:r>
        <w:t xml:space="preserve"> February </w:t>
      </w:r>
      <w:r w:rsidR="000016CB">
        <w:t>28</w:t>
      </w:r>
      <w:r>
        <w:t>, 2020</w:t>
      </w:r>
    </w:p>
    <w:p w:rsidR="0063119E" w:rsidRDefault="0063119E" w:rsidP="0063119E">
      <w:pPr>
        <w:spacing w:line="240" w:lineRule="auto"/>
        <w:contextualSpacing/>
      </w:pPr>
    </w:p>
    <w:p w:rsidR="00AE3F8F" w:rsidRDefault="00AE3F8F"/>
    <w:p w:rsidR="00D24BD9" w:rsidRPr="006C2EEB" w:rsidRDefault="00D24BD9" w:rsidP="00D24BD9">
      <w:pPr>
        <w:spacing w:line="240" w:lineRule="auto"/>
        <w:contextualSpacing/>
        <w:jc w:val="center"/>
        <w:rPr>
          <w:b/>
          <w:color w:val="1F497D" w:themeColor="text2"/>
          <w:sz w:val="36"/>
          <w:szCs w:val="36"/>
        </w:rPr>
      </w:pPr>
      <w:r w:rsidRPr="006C2EEB">
        <w:rPr>
          <w:b/>
          <w:color w:val="1F497D" w:themeColor="text2"/>
          <w:sz w:val="36"/>
          <w:szCs w:val="36"/>
        </w:rPr>
        <w:t>Thunder Bay Thunderbolts: Swimming Club Records</w:t>
      </w:r>
    </w:p>
    <w:p w:rsidR="00D24BD9" w:rsidRPr="00557777" w:rsidRDefault="00D24BD9" w:rsidP="00D24BD9">
      <w:pPr>
        <w:tabs>
          <w:tab w:val="left" w:pos="3960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D24BD9" w:rsidRPr="004D6A40" w:rsidRDefault="00D24BD9" w:rsidP="00D24BD9">
      <w:pPr>
        <w:spacing w:line="240" w:lineRule="auto"/>
        <w:contextualSpacing/>
        <w:jc w:val="center"/>
        <w:rPr>
          <w:b/>
          <w:color w:val="1F497D" w:themeColor="text2"/>
          <w:sz w:val="36"/>
          <w:szCs w:val="36"/>
        </w:rPr>
      </w:pPr>
      <w:r w:rsidRPr="004D6A40">
        <w:rPr>
          <w:b/>
          <w:noProof/>
          <w:color w:val="1F497D" w:themeColor="text2"/>
          <w:sz w:val="36"/>
          <w:szCs w:val="36"/>
        </w:rPr>
        <w:t>Female</w:t>
      </w:r>
      <w:r w:rsidRPr="004D6A40">
        <w:rPr>
          <w:b/>
          <w:color w:val="1F497D" w:themeColor="text2"/>
          <w:sz w:val="36"/>
          <w:szCs w:val="36"/>
        </w:rPr>
        <w:t xml:space="preserve"> </w:t>
      </w:r>
      <w:r>
        <w:rPr>
          <w:b/>
          <w:noProof/>
          <w:color w:val="1F497D" w:themeColor="text2"/>
          <w:sz w:val="36"/>
          <w:szCs w:val="36"/>
        </w:rPr>
        <w:t>15-17 years old</w:t>
      </w:r>
    </w:p>
    <w:tbl>
      <w:tblPr>
        <w:tblStyle w:val="TableGrid"/>
        <w:tblW w:w="1094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2880"/>
        <w:gridCol w:w="2880"/>
        <w:gridCol w:w="2880"/>
        <w:gridCol w:w="1152"/>
      </w:tblGrid>
      <w:tr w:rsidR="00D24BD9" w:rsidRPr="00356894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hort course (m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ng course (m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4BD9" w:rsidRPr="00557777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tabs>
                <w:tab w:val="decimal" w:pos="677"/>
              </w:tabs>
            </w:pPr>
            <w:r w:rsidRPr="00503950">
              <w:t>26.01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Johanna Malloy (1978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5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Abby Mulligan (2015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27.68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03950" w:rsidRDefault="00D24BD9" w:rsidP="00861158">
            <w:pPr>
              <w:tabs>
                <w:tab w:val="decimal" w:pos="677"/>
              </w:tabs>
            </w:pPr>
            <w:r w:rsidRPr="00503950">
              <w:t>56.25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Johanna Malloy (1978)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100 m Freestyle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 xml:space="preserve">Emma </w:t>
            </w:r>
            <w:proofErr w:type="spellStart"/>
            <w:r w:rsidRPr="00503950">
              <w:t>Schlyter</w:t>
            </w:r>
            <w:proofErr w:type="spellEnd"/>
            <w:r w:rsidRPr="00503950">
              <w:t xml:space="preserve"> (2017)</w:t>
            </w:r>
          </w:p>
        </w:tc>
        <w:tc>
          <w:tcPr>
            <w:tcW w:w="1152" w:type="dxa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58.54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tabs>
                <w:tab w:val="decimal" w:pos="677"/>
              </w:tabs>
            </w:pPr>
            <w:r w:rsidRPr="00503950">
              <w:t>2:02.3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Joanne Baker (1978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2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 xml:space="preserve">Emma </w:t>
            </w:r>
            <w:proofErr w:type="spellStart"/>
            <w:r w:rsidRPr="00503950">
              <w:t>Schlyter</w:t>
            </w:r>
            <w:proofErr w:type="spellEnd"/>
            <w:r w:rsidRPr="00503950">
              <w:t xml:space="preserve"> (201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2:04.6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03950" w:rsidRDefault="00D24BD9" w:rsidP="00861158">
            <w:pPr>
              <w:tabs>
                <w:tab w:val="decimal" w:pos="677"/>
              </w:tabs>
            </w:pPr>
            <w:r w:rsidRPr="00503950">
              <w:t>4:17.73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Joanne Baker (1978)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400 m Freestyle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Liz McKinnon (1976)</w:t>
            </w:r>
          </w:p>
        </w:tc>
        <w:tc>
          <w:tcPr>
            <w:tcW w:w="1152" w:type="dxa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4:22.46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tabs>
                <w:tab w:val="decimal" w:pos="677"/>
              </w:tabs>
            </w:pPr>
            <w:r w:rsidRPr="00503950">
              <w:t>8:52.13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Joanne Baker (1978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8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Liz McKinnon (1976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8:57.87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03950" w:rsidRDefault="00D24BD9" w:rsidP="00861158">
            <w:pPr>
              <w:tabs>
                <w:tab w:val="decimal" w:pos="677"/>
              </w:tabs>
            </w:pPr>
            <w:r w:rsidRPr="00503950">
              <w:t>17:14.50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Kaitlyn Hay (2013)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1500 m Freestyle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Kaitlyn Hay (2013)</w:t>
            </w:r>
          </w:p>
        </w:tc>
        <w:tc>
          <w:tcPr>
            <w:tcW w:w="1152" w:type="dxa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17:16.58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4971B4">
            <w:pPr>
              <w:tabs>
                <w:tab w:val="decimal" w:pos="677"/>
              </w:tabs>
            </w:pPr>
            <w:r w:rsidRPr="00503950">
              <w:t>29.</w:t>
            </w:r>
            <w:r w:rsidR="004971B4">
              <w:t>39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4971B4" w:rsidP="004971B4">
            <w:pPr>
              <w:jc w:val="center"/>
            </w:pPr>
            <w:r w:rsidRPr="00503950">
              <w:t>Hannah Johnsen (201</w:t>
            </w:r>
            <w:r>
              <w:t>9</w:t>
            </w:r>
            <w:r w:rsidRPr="00503950"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5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Hannah Johnsen (2019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31.63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03950" w:rsidRDefault="00D24BD9" w:rsidP="00861158">
            <w:pPr>
              <w:tabs>
                <w:tab w:val="decimal" w:pos="677"/>
              </w:tabs>
            </w:pPr>
            <w:r w:rsidRPr="00503950">
              <w:t>1:02.34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Hannah Johnsen (2018)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100 m Backstroke</w:t>
            </w:r>
          </w:p>
        </w:tc>
        <w:tc>
          <w:tcPr>
            <w:tcW w:w="2880" w:type="dxa"/>
          </w:tcPr>
          <w:p w:rsidR="00D24BD9" w:rsidRPr="00503950" w:rsidRDefault="00876C26" w:rsidP="00861158">
            <w:pPr>
              <w:jc w:val="center"/>
            </w:pPr>
            <w:r w:rsidRPr="00503950">
              <w:t xml:space="preserve">Hannah Johnsen </w:t>
            </w:r>
            <w:r w:rsidR="00D24BD9" w:rsidRPr="00503950">
              <w:t>(2019)</w:t>
            </w:r>
          </w:p>
        </w:tc>
        <w:tc>
          <w:tcPr>
            <w:tcW w:w="1152" w:type="dxa"/>
          </w:tcPr>
          <w:p w:rsidR="00D24BD9" w:rsidRPr="00503950" w:rsidRDefault="00D24BD9" w:rsidP="00876C26">
            <w:pPr>
              <w:tabs>
                <w:tab w:val="decimal" w:pos="695"/>
              </w:tabs>
            </w:pPr>
            <w:r w:rsidRPr="00503950">
              <w:t>1:05.</w:t>
            </w:r>
            <w:r w:rsidR="00876C26">
              <w:t>06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4459D">
            <w:pPr>
              <w:tabs>
                <w:tab w:val="decimal" w:pos="677"/>
              </w:tabs>
            </w:pPr>
            <w:r w:rsidRPr="00503950">
              <w:t>2:1</w:t>
            </w:r>
            <w:r w:rsidR="0084459D">
              <w:t>4</w:t>
            </w:r>
            <w:r w:rsidRPr="00503950">
              <w:t>.1</w:t>
            </w:r>
            <w:r w:rsidR="0084459D">
              <w:t>4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84459D" w:rsidP="00861158">
            <w:pPr>
              <w:jc w:val="center"/>
            </w:pPr>
            <w:r w:rsidRPr="00503950">
              <w:t>Hannah Johnsen (201</w:t>
            </w:r>
            <w:r>
              <w:t>9</w:t>
            </w:r>
            <w:r w:rsidRPr="00503950"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20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 xml:space="preserve">Suzanne </w:t>
            </w:r>
            <w:proofErr w:type="spellStart"/>
            <w:r w:rsidRPr="00503950">
              <w:t>Kwasny</w:t>
            </w:r>
            <w:proofErr w:type="spellEnd"/>
            <w:r w:rsidRPr="00503950">
              <w:t xml:space="preserve"> (unsure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2:18.04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03950" w:rsidRDefault="00D24BD9" w:rsidP="004971B4">
            <w:pPr>
              <w:tabs>
                <w:tab w:val="decimal" w:pos="677"/>
              </w:tabs>
            </w:pPr>
            <w:r w:rsidRPr="00503950">
              <w:t>34.</w:t>
            </w:r>
            <w:r w:rsidR="004971B4">
              <w:t>17</w:t>
            </w:r>
          </w:p>
        </w:tc>
        <w:tc>
          <w:tcPr>
            <w:tcW w:w="2880" w:type="dxa"/>
          </w:tcPr>
          <w:p w:rsidR="00D24BD9" w:rsidRPr="00503950" w:rsidRDefault="004971B4" w:rsidP="00861158">
            <w:pPr>
              <w:jc w:val="center"/>
            </w:pPr>
            <w:r>
              <w:t>Isabel Harri (2019)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50 m Breaststroke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 xml:space="preserve">Genevieve </w:t>
            </w:r>
            <w:proofErr w:type="spellStart"/>
            <w:r w:rsidRPr="00503950">
              <w:t>Dack</w:t>
            </w:r>
            <w:proofErr w:type="spellEnd"/>
            <w:r w:rsidRPr="00503950">
              <w:t xml:space="preserve"> (2002)</w:t>
            </w:r>
          </w:p>
        </w:tc>
        <w:tc>
          <w:tcPr>
            <w:tcW w:w="1152" w:type="dxa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35.03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4971B4">
            <w:pPr>
              <w:tabs>
                <w:tab w:val="decimal" w:pos="677"/>
              </w:tabs>
            </w:pPr>
            <w:r w:rsidRPr="00503950">
              <w:t>1:1</w:t>
            </w:r>
            <w:r w:rsidR="004971B4">
              <w:t>1</w:t>
            </w:r>
            <w:r w:rsidRPr="00503950">
              <w:t>.</w:t>
            </w:r>
            <w:r w:rsidR="004971B4">
              <w:t>01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4971B4" w:rsidP="00861158">
            <w:pPr>
              <w:jc w:val="center"/>
            </w:pPr>
            <w:r>
              <w:t>Isabel Harri (2019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100 m Breast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 xml:space="preserve">Genevieve </w:t>
            </w:r>
            <w:proofErr w:type="spellStart"/>
            <w:r w:rsidRPr="00503950">
              <w:t>Dack</w:t>
            </w:r>
            <w:proofErr w:type="spellEnd"/>
            <w:r w:rsidRPr="00503950">
              <w:t xml:space="preserve"> (2001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1:13.57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03950" w:rsidRDefault="00D24BD9" w:rsidP="00E60F71">
            <w:pPr>
              <w:tabs>
                <w:tab w:val="decimal" w:pos="677"/>
              </w:tabs>
            </w:pPr>
            <w:r w:rsidRPr="00503950">
              <w:t>2:3</w:t>
            </w:r>
            <w:r w:rsidR="00E60F71">
              <w:t>3</w:t>
            </w:r>
            <w:r w:rsidRPr="00503950">
              <w:t>.</w:t>
            </w:r>
            <w:r w:rsidR="00E60F71">
              <w:t>94</w:t>
            </w:r>
          </w:p>
        </w:tc>
        <w:tc>
          <w:tcPr>
            <w:tcW w:w="2880" w:type="dxa"/>
          </w:tcPr>
          <w:p w:rsidR="00D24BD9" w:rsidRPr="00503950" w:rsidRDefault="004971B4" w:rsidP="00861158">
            <w:pPr>
              <w:jc w:val="center"/>
            </w:pPr>
            <w:r>
              <w:t>Isabel Harri (2019)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200 m Breaststroke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Joanne Baker (1976)</w:t>
            </w:r>
          </w:p>
        </w:tc>
        <w:tc>
          <w:tcPr>
            <w:tcW w:w="1152" w:type="dxa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2:36.74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4971B4" w:rsidP="00861158">
            <w:pPr>
              <w:tabs>
                <w:tab w:val="decimal" w:pos="677"/>
              </w:tabs>
            </w:pPr>
            <w:r>
              <w:t>28.76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4971B4" w:rsidP="004971B4">
            <w:pPr>
              <w:jc w:val="center"/>
            </w:pPr>
            <w:r w:rsidRPr="00503950">
              <w:t>Lindsay Puhalski (201</w:t>
            </w:r>
            <w:r>
              <w:t>9</w:t>
            </w:r>
            <w:r w:rsidRPr="00503950"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5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76C26">
            <w:pPr>
              <w:jc w:val="center"/>
            </w:pPr>
            <w:r w:rsidRPr="00503950">
              <w:t>Lindsay Puhalski (201</w:t>
            </w:r>
            <w:r w:rsidR="00876C26">
              <w:t>9</w:t>
            </w:r>
            <w:r w:rsidRPr="00503950"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76C26">
            <w:pPr>
              <w:tabs>
                <w:tab w:val="decimal" w:pos="695"/>
              </w:tabs>
            </w:pPr>
            <w:r w:rsidRPr="00503950">
              <w:t>2</w:t>
            </w:r>
            <w:r w:rsidR="00876C26">
              <w:t>8.81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03950" w:rsidRDefault="00D24BD9" w:rsidP="00A31606">
            <w:pPr>
              <w:tabs>
                <w:tab w:val="decimal" w:pos="677"/>
              </w:tabs>
            </w:pPr>
            <w:r w:rsidRPr="00503950">
              <w:t>1:</w:t>
            </w:r>
            <w:r w:rsidR="004971B4">
              <w:t>0</w:t>
            </w:r>
            <w:r w:rsidR="00A31606">
              <w:t>2</w:t>
            </w:r>
            <w:r w:rsidR="004971B4">
              <w:t>.</w:t>
            </w:r>
            <w:r w:rsidR="00A31606">
              <w:t>20</w:t>
            </w:r>
          </w:p>
        </w:tc>
        <w:tc>
          <w:tcPr>
            <w:tcW w:w="2880" w:type="dxa"/>
          </w:tcPr>
          <w:p w:rsidR="00D24BD9" w:rsidRPr="00503950" w:rsidRDefault="004971B4" w:rsidP="004971B4">
            <w:pPr>
              <w:jc w:val="center"/>
            </w:pPr>
            <w:r w:rsidRPr="00503950">
              <w:t>Lindsay Puhalski (201</w:t>
            </w:r>
            <w:r>
              <w:t>9</w:t>
            </w:r>
            <w:r w:rsidRPr="00503950">
              <w:t>)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100 m Butterfly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Becky Smith (1976)</w:t>
            </w:r>
          </w:p>
        </w:tc>
        <w:tc>
          <w:tcPr>
            <w:tcW w:w="1152" w:type="dxa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1:04.42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tabs>
                <w:tab w:val="decimal" w:pos="677"/>
              </w:tabs>
            </w:pPr>
            <w:r w:rsidRPr="00503950">
              <w:t>2:14.89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Judy Baker (1978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20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Becky Smith (1976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2:15.78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03950" w:rsidRDefault="00D24BD9" w:rsidP="00861158">
            <w:pPr>
              <w:tabs>
                <w:tab w:val="decimal" w:pos="677"/>
              </w:tabs>
            </w:pPr>
            <w:r w:rsidRPr="00503950">
              <w:t>1:07.53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Lindsay Puhalski (2018)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100 m Individual Medley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NA</w:t>
            </w:r>
          </w:p>
        </w:tc>
        <w:tc>
          <w:tcPr>
            <w:tcW w:w="1152" w:type="dxa"/>
          </w:tcPr>
          <w:p w:rsidR="00D24BD9" w:rsidRPr="00503950" w:rsidRDefault="00D24BD9" w:rsidP="00861158">
            <w:pPr>
              <w:tabs>
                <w:tab w:val="decimal" w:pos="695"/>
              </w:tabs>
            </w:pPr>
            <w:r w:rsidRPr="00503950">
              <w:t>NA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4971B4">
            <w:pPr>
              <w:tabs>
                <w:tab w:val="decimal" w:pos="677"/>
              </w:tabs>
            </w:pPr>
            <w:r w:rsidRPr="00503950">
              <w:t>2:18.</w:t>
            </w:r>
            <w:r w:rsidR="004971B4">
              <w:t>09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4971B4" w:rsidP="00861158">
            <w:pPr>
              <w:jc w:val="center"/>
            </w:pPr>
            <w:r w:rsidRPr="00503950">
              <w:t>Lindsay Puhalski (201</w:t>
            </w:r>
            <w:r>
              <w:t>9</w:t>
            </w:r>
            <w:r w:rsidRPr="00503950"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D24BD9" w:rsidP="00861158">
            <w:pPr>
              <w:jc w:val="center"/>
            </w:pPr>
            <w:r w:rsidRPr="00503950">
              <w:t>200 m Individual Medle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503950" w:rsidRDefault="00876C26" w:rsidP="00861158">
            <w:pPr>
              <w:jc w:val="center"/>
            </w:pPr>
            <w:r w:rsidRPr="00503950">
              <w:t>Lindsay Puhalski (201</w:t>
            </w:r>
            <w:r>
              <w:t>9</w:t>
            </w:r>
            <w:r w:rsidRPr="00503950">
              <w:t>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503950" w:rsidRDefault="00D24BD9" w:rsidP="00876C26">
            <w:pPr>
              <w:tabs>
                <w:tab w:val="decimal" w:pos="695"/>
              </w:tabs>
            </w:pPr>
            <w:r w:rsidRPr="00503950">
              <w:t>2:20.</w:t>
            </w:r>
            <w:r w:rsidR="00876C26">
              <w:t>42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503950" w:rsidRDefault="00D24BD9" w:rsidP="00B80418">
            <w:pPr>
              <w:tabs>
                <w:tab w:val="decimal" w:pos="677"/>
              </w:tabs>
            </w:pPr>
            <w:r w:rsidRPr="00503950">
              <w:t>4:4</w:t>
            </w:r>
            <w:r w:rsidR="00B80418">
              <w:t>6</w:t>
            </w:r>
            <w:r w:rsidRPr="00503950">
              <w:t>.</w:t>
            </w:r>
            <w:r w:rsidR="00B80418">
              <w:t>64</w:t>
            </w:r>
          </w:p>
        </w:tc>
        <w:tc>
          <w:tcPr>
            <w:tcW w:w="2880" w:type="dxa"/>
          </w:tcPr>
          <w:p w:rsidR="00D24BD9" w:rsidRPr="00503950" w:rsidRDefault="00B80418" w:rsidP="00861158">
            <w:pPr>
              <w:jc w:val="center"/>
            </w:pPr>
            <w:r w:rsidRPr="00503950">
              <w:t>Lindsay Puhalski (201</w:t>
            </w:r>
            <w:r>
              <w:t>9</w:t>
            </w:r>
            <w:r w:rsidRPr="00503950">
              <w:t>)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400 m Individual Medley</w:t>
            </w:r>
          </w:p>
        </w:tc>
        <w:tc>
          <w:tcPr>
            <w:tcW w:w="2880" w:type="dxa"/>
          </w:tcPr>
          <w:p w:rsidR="00D24BD9" w:rsidRPr="00503950" w:rsidRDefault="00D24BD9" w:rsidP="00861158">
            <w:pPr>
              <w:jc w:val="center"/>
            </w:pPr>
            <w:r w:rsidRPr="00503950">
              <w:t>Becky Smith (1976)</w:t>
            </w:r>
          </w:p>
        </w:tc>
        <w:tc>
          <w:tcPr>
            <w:tcW w:w="1152" w:type="dxa"/>
          </w:tcPr>
          <w:p w:rsidR="00D24BD9" w:rsidRDefault="00D24BD9" w:rsidP="00861158">
            <w:pPr>
              <w:tabs>
                <w:tab w:val="decimal" w:pos="695"/>
              </w:tabs>
            </w:pPr>
            <w:r w:rsidRPr="00503950">
              <w:t>4:50.48</w:t>
            </w:r>
          </w:p>
        </w:tc>
      </w:tr>
    </w:tbl>
    <w:p w:rsidR="00D24BD9" w:rsidRDefault="00D24BD9" w:rsidP="00D24BD9">
      <w:pPr>
        <w:spacing w:line="240" w:lineRule="auto"/>
        <w:contextualSpacing/>
      </w:pPr>
    </w:p>
    <w:p w:rsidR="00D24BD9" w:rsidRPr="004D6A40" w:rsidRDefault="00D24BD9" w:rsidP="00D24BD9">
      <w:pPr>
        <w:spacing w:line="240" w:lineRule="auto"/>
        <w:contextualSpacing/>
        <w:jc w:val="center"/>
        <w:rPr>
          <w:b/>
          <w:noProof/>
          <w:color w:val="1F497D" w:themeColor="text2"/>
          <w:sz w:val="36"/>
          <w:szCs w:val="36"/>
        </w:rPr>
      </w:pPr>
      <w:r w:rsidRPr="004D6A40">
        <w:rPr>
          <w:b/>
          <w:noProof/>
          <w:color w:val="1F497D" w:themeColor="text2"/>
          <w:sz w:val="36"/>
          <w:szCs w:val="36"/>
        </w:rPr>
        <w:t>Male</w:t>
      </w:r>
      <w:r w:rsidRPr="004D6A40">
        <w:rPr>
          <w:b/>
          <w:color w:val="1F497D" w:themeColor="text2"/>
          <w:sz w:val="36"/>
          <w:szCs w:val="36"/>
        </w:rPr>
        <w:t xml:space="preserve"> </w:t>
      </w:r>
      <w:r>
        <w:rPr>
          <w:b/>
          <w:noProof/>
          <w:color w:val="1F497D" w:themeColor="text2"/>
          <w:sz w:val="36"/>
          <w:szCs w:val="36"/>
        </w:rPr>
        <w:t>15-17 years old</w:t>
      </w:r>
    </w:p>
    <w:tbl>
      <w:tblPr>
        <w:tblStyle w:val="TableGrid"/>
        <w:tblW w:w="1094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2880"/>
        <w:gridCol w:w="2880"/>
        <w:gridCol w:w="2880"/>
        <w:gridCol w:w="1152"/>
      </w:tblGrid>
      <w:tr w:rsidR="00D24BD9" w:rsidRPr="00356894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hort course (m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ong course (m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24BD9" w:rsidRPr="00557777" w:rsidTr="00D24BD9">
        <w:trPr>
          <w:trHeight w:val="288"/>
        </w:trPr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77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Event</w:t>
            </w:r>
          </w:p>
        </w:tc>
        <w:tc>
          <w:tcPr>
            <w:tcW w:w="2880" w:type="dxa"/>
            <w:vAlign w:val="center"/>
          </w:tcPr>
          <w:p w:rsidR="00D24BD9" w:rsidRPr="00356894" w:rsidRDefault="00D24BD9" w:rsidP="00861158">
            <w:pPr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Swimmer (Year)</w:t>
            </w:r>
          </w:p>
        </w:tc>
        <w:tc>
          <w:tcPr>
            <w:tcW w:w="1152" w:type="dxa"/>
            <w:vAlign w:val="center"/>
          </w:tcPr>
          <w:p w:rsidR="00D24BD9" w:rsidRPr="00356894" w:rsidRDefault="00D24BD9" w:rsidP="00861158">
            <w:pPr>
              <w:tabs>
                <w:tab w:val="decimal" w:pos="695"/>
              </w:tabs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356894">
              <w:rPr>
                <w:rFonts w:cs="Times New Roman"/>
                <w:b/>
                <w:sz w:val="28"/>
                <w:szCs w:val="28"/>
              </w:rPr>
              <w:t>Time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24.14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Cameron Johnsen (2018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5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Christian Carl (2004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24.3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52.50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Bill </w:t>
            </w:r>
            <w:proofErr w:type="spellStart"/>
            <w:r w:rsidRPr="00677CCC">
              <w:t>Sawchuck</w:t>
            </w:r>
            <w:proofErr w:type="spellEnd"/>
            <w:r w:rsidRPr="00677CCC">
              <w:t xml:space="preserve"> (1977)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100 m Freestyle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Bill </w:t>
            </w:r>
            <w:proofErr w:type="spellStart"/>
            <w:r w:rsidRPr="00677CCC">
              <w:t>Sawchuk</w:t>
            </w:r>
            <w:proofErr w:type="spellEnd"/>
            <w:r w:rsidRPr="00677CCC">
              <w:t xml:space="preserve"> (1976)</w:t>
            </w:r>
          </w:p>
        </w:tc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53.3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1:52.39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Bill </w:t>
            </w:r>
            <w:proofErr w:type="spellStart"/>
            <w:r w:rsidRPr="00677CCC">
              <w:t>Sawchuk</w:t>
            </w:r>
            <w:proofErr w:type="spellEnd"/>
            <w:r w:rsidRPr="00677CCC">
              <w:t xml:space="preserve"> (1977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2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Bill </w:t>
            </w:r>
            <w:proofErr w:type="spellStart"/>
            <w:r w:rsidRPr="00677CCC">
              <w:t>Sawchuk</w:t>
            </w:r>
            <w:proofErr w:type="spellEnd"/>
            <w:r w:rsidRPr="00677CCC">
              <w:t xml:space="preserve"> (1976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1:54.07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3:58.40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Daryl Skilling (1977)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400 m Freestyle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Bill </w:t>
            </w:r>
            <w:proofErr w:type="spellStart"/>
            <w:r w:rsidRPr="00677CCC">
              <w:t>Sawchuk</w:t>
            </w:r>
            <w:proofErr w:type="spellEnd"/>
            <w:r w:rsidRPr="00677CCC">
              <w:t xml:space="preserve"> (1976)</w:t>
            </w:r>
          </w:p>
        </w:tc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4:02.18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8:50.66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Brent </w:t>
            </w:r>
            <w:proofErr w:type="spellStart"/>
            <w:r w:rsidRPr="00677CCC">
              <w:t>Trevisan</w:t>
            </w:r>
            <w:proofErr w:type="spellEnd"/>
            <w:r w:rsidRPr="00677CCC">
              <w:t xml:space="preserve"> (2005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800 m Freestyl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Michael Gosselin (2011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9:07.31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15:44.57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Daryl Skilling (1976)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1500 m Freestyle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Bill </w:t>
            </w:r>
            <w:proofErr w:type="spellStart"/>
            <w:r w:rsidRPr="00677CCC">
              <w:t>Sawchuk</w:t>
            </w:r>
            <w:proofErr w:type="spellEnd"/>
            <w:r w:rsidRPr="00677CCC">
              <w:t xml:space="preserve"> (1976)</w:t>
            </w:r>
          </w:p>
        </w:tc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15:52.09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5C08A1">
            <w:pPr>
              <w:tabs>
                <w:tab w:val="decimal" w:pos="677"/>
              </w:tabs>
            </w:pPr>
            <w:r w:rsidRPr="00677CCC">
              <w:t>27.</w:t>
            </w:r>
            <w:r w:rsidR="005C08A1">
              <w:t>77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5C08A1" w:rsidP="00861158">
            <w:pPr>
              <w:jc w:val="center"/>
            </w:pPr>
            <w:r w:rsidRPr="00677CCC">
              <w:t xml:space="preserve">Steven </w:t>
            </w:r>
            <w:proofErr w:type="spellStart"/>
            <w:r w:rsidRPr="00677CCC">
              <w:t>Posthumus</w:t>
            </w:r>
            <w:proofErr w:type="spellEnd"/>
            <w:r w:rsidRPr="00677CCC">
              <w:t xml:space="preserve"> (2004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5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Steven </w:t>
            </w:r>
            <w:proofErr w:type="spellStart"/>
            <w:r w:rsidRPr="00677CCC">
              <w:t>Posthumus</w:t>
            </w:r>
            <w:proofErr w:type="spellEnd"/>
            <w:r w:rsidRPr="00677CCC">
              <w:t xml:space="preserve"> (2005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29.84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59.30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Daryl Skilling (1977)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100 m Backstroke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Daryl Skilling (1977)</w:t>
            </w:r>
          </w:p>
        </w:tc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59.7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2:04.47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Daryl Skilling (1977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200 m Back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Daryl Skilling (197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2:06.07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29.60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Cameron Johnsen (2018)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50 m Breaststroke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Cameron Johnsen (2019)</w:t>
            </w:r>
          </w:p>
        </w:tc>
        <w:tc>
          <w:tcPr>
            <w:tcW w:w="1152" w:type="dxa"/>
          </w:tcPr>
          <w:p w:rsidR="00D24BD9" w:rsidRPr="00677CCC" w:rsidRDefault="00ED3F99" w:rsidP="00861158">
            <w:pPr>
              <w:tabs>
                <w:tab w:val="decimal" w:pos="695"/>
              </w:tabs>
            </w:pPr>
            <w:r>
              <w:t>29.88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1:03.34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Graham Smith (1976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100 m Breaststroke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Andrew </w:t>
            </w:r>
            <w:proofErr w:type="spellStart"/>
            <w:r w:rsidRPr="00677CCC">
              <w:t>Foulds</w:t>
            </w:r>
            <w:proofErr w:type="spellEnd"/>
            <w:r w:rsidRPr="00677CCC">
              <w:t xml:space="preserve"> (1990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1:04.63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2:18.37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Graham Smith (1976)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200 m Breaststroke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Andrew </w:t>
            </w:r>
            <w:proofErr w:type="spellStart"/>
            <w:r w:rsidRPr="00677CCC">
              <w:t>Foulds</w:t>
            </w:r>
            <w:proofErr w:type="spellEnd"/>
            <w:r w:rsidRPr="00677CCC">
              <w:t xml:space="preserve"> (1990)</w:t>
            </w:r>
          </w:p>
        </w:tc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2:19.53</w:t>
            </w:r>
          </w:p>
        </w:tc>
      </w:tr>
      <w:tr w:rsidR="00CC62FD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CC62FD" w:rsidRPr="00677CCC" w:rsidRDefault="00CC62FD" w:rsidP="00CC62FD">
            <w:pPr>
              <w:tabs>
                <w:tab w:val="decimal" w:pos="677"/>
              </w:tabs>
            </w:pPr>
            <w:r w:rsidRPr="00677CCC">
              <w:t>27.41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CC62FD" w:rsidRPr="00677CCC" w:rsidRDefault="00CC62FD" w:rsidP="00CC62FD">
            <w:pPr>
              <w:jc w:val="center"/>
            </w:pPr>
            <w:r w:rsidRPr="00677CCC">
              <w:t>Cameron Johnsen (2017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CC62FD" w:rsidRPr="00677CCC" w:rsidRDefault="00CC62FD" w:rsidP="00CC62FD">
            <w:pPr>
              <w:jc w:val="center"/>
            </w:pPr>
            <w:r w:rsidRPr="00677CCC">
              <w:t>5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CC62FD" w:rsidRPr="00677CCC" w:rsidRDefault="00CC62FD" w:rsidP="00CC62FD">
            <w:pPr>
              <w:jc w:val="center"/>
            </w:pPr>
            <w:r w:rsidRPr="00677CCC">
              <w:t xml:space="preserve">Brent </w:t>
            </w:r>
            <w:proofErr w:type="spellStart"/>
            <w:r w:rsidRPr="00677CCC">
              <w:t>Trevisan</w:t>
            </w:r>
            <w:proofErr w:type="spellEnd"/>
            <w:r w:rsidRPr="00677CCC">
              <w:t xml:space="preserve"> (2006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CC62FD" w:rsidRPr="00677CCC" w:rsidRDefault="00CC62FD" w:rsidP="00CC62FD">
            <w:pPr>
              <w:tabs>
                <w:tab w:val="decimal" w:pos="695"/>
              </w:tabs>
            </w:pPr>
            <w:r w:rsidRPr="00677CCC">
              <w:t>28.21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58.40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Derek Miners (1994)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100 m Butterfly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Bill </w:t>
            </w:r>
            <w:proofErr w:type="spellStart"/>
            <w:r w:rsidRPr="00677CCC">
              <w:t>Sawchuk</w:t>
            </w:r>
            <w:proofErr w:type="spellEnd"/>
            <w:r w:rsidRPr="00677CCC">
              <w:t xml:space="preserve"> (1976)</w:t>
            </w:r>
          </w:p>
        </w:tc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58.45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2:04.84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Jim Donohue (1980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200 m Butterfl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Bill </w:t>
            </w:r>
            <w:proofErr w:type="spellStart"/>
            <w:r w:rsidRPr="00677CCC">
              <w:t>Humby</w:t>
            </w:r>
            <w:proofErr w:type="spellEnd"/>
            <w:r w:rsidRPr="00677CCC">
              <w:t xml:space="preserve"> (1977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2:08.30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1:04.50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Steven </w:t>
            </w:r>
            <w:proofErr w:type="spellStart"/>
            <w:r w:rsidRPr="00677CCC">
              <w:t>Posthumus</w:t>
            </w:r>
            <w:proofErr w:type="spellEnd"/>
            <w:r w:rsidRPr="00677CCC">
              <w:t xml:space="preserve"> (2004)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100 m Individual Medley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NA</w:t>
            </w:r>
          </w:p>
        </w:tc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NA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2:05.50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Graham Smith (1976)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>200 m Individual Medley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jc w:val="center"/>
            </w:pPr>
            <w:r w:rsidRPr="00677CCC">
              <w:t xml:space="preserve">Bill </w:t>
            </w:r>
            <w:proofErr w:type="spellStart"/>
            <w:r w:rsidRPr="00677CCC">
              <w:t>Sawchuk</w:t>
            </w:r>
            <w:proofErr w:type="spellEnd"/>
            <w:r w:rsidRPr="00677CCC">
              <w:t xml:space="preserve"> (1976)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D24BD9" w:rsidRPr="00677CCC" w:rsidRDefault="00D24BD9" w:rsidP="00861158">
            <w:pPr>
              <w:tabs>
                <w:tab w:val="decimal" w:pos="695"/>
              </w:tabs>
            </w:pPr>
            <w:r w:rsidRPr="00677CCC">
              <w:t>2:08.37</w:t>
            </w:r>
          </w:p>
        </w:tc>
      </w:tr>
      <w:tr w:rsidR="00D24BD9" w:rsidTr="00D24BD9">
        <w:trPr>
          <w:trHeight w:val="288"/>
        </w:trPr>
        <w:tc>
          <w:tcPr>
            <w:tcW w:w="1152" w:type="dxa"/>
          </w:tcPr>
          <w:p w:rsidR="00D24BD9" w:rsidRPr="00677CCC" w:rsidRDefault="00D24BD9" w:rsidP="00861158">
            <w:pPr>
              <w:tabs>
                <w:tab w:val="decimal" w:pos="677"/>
              </w:tabs>
            </w:pPr>
            <w:r w:rsidRPr="00677CCC">
              <w:t>4:26.97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Graham Smith (1976)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400 m Individual Medley</w:t>
            </w:r>
          </w:p>
        </w:tc>
        <w:tc>
          <w:tcPr>
            <w:tcW w:w="2880" w:type="dxa"/>
          </w:tcPr>
          <w:p w:rsidR="00D24BD9" w:rsidRPr="00677CCC" w:rsidRDefault="00D24BD9" w:rsidP="00861158">
            <w:pPr>
              <w:jc w:val="center"/>
            </w:pPr>
            <w:r w:rsidRPr="00677CCC">
              <w:t>Andy Ritchie (1976)</w:t>
            </w:r>
          </w:p>
        </w:tc>
        <w:tc>
          <w:tcPr>
            <w:tcW w:w="1152" w:type="dxa"/>
          </w:tcPr>
          <w:p w:rsidR="00D24BD9" w:rsidRDefault="00D24BD9" w:rsidP="00861158">
            <w:pPr>
              <w:tabs>
                <w:tab w:val="decimal" w:pos="695"/>
              </w:tabs>
            </w:pPr>
            <w:r w:rsidRPr="00677CCC">
              <w:t>4:29.87</w:t>
            </w:r>
          </w:p>
        </w:tc>
      </w:tr>
    </w:tbl>
    <w:p w:rsidR="00D24BD9" w:rsidRDefault="00D24BD9" w:rsidP="00D24BD9">
      <w:pPr>
        <w:spacing w:line="240" w:lineRule="auto"/>
        <w:contextualSpacing/>
      </w:pPr>
    </w:p>
    <w:p w:rsidR="00B3738E" w:rsidRDefault="00B3738E" w:rsidP="00B3738E">
      <w:pPr>
        <w:spacing w:line="240" w:lineRule="auto"/>
        <w:contextualSpacing/>
      </w:pPr>
      <w:r>
        <w:t xml:space="preserve">updated February </w:t>
      </w:r>
      <w:r w:rsidR="000016CB">
        <w:t>28</w:t>
      </w:r>
      <w:bookmarkStart w:id="0" w:name="_GoBack"/>
      <w:bookmarkEnd w:id="0"/>
      <w:r>
        <w:t>, 2020</w:t>
      </w:r>
    </w:p>
    <w:sectPr w:rsidR="00B3738E" w:rsidSect="00AE3F8F">
      <w:pgSz w:w="12240" w:h="15840"/>
      <w:pgMar w:top="72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77"/>
    <w:rsid w:val="000016CB"/>
    <w:rsid w:val="00010491"/>
    <w:rsid w:val="00035896"/>
    <w:rsid w:val="00052EE6"/>
    <w:rsid w:val="00075430"/>
    <w:rsid w:val="000764D5"/>
    <w:rsid w:val="00086A27"/>
    <w:rsid w:val="000B0521"/>
    <w:rsid w:val="000C3647"/>
    <w:rsid w:val="000F7CEE"/>
    <w:rsid w:val="0010029E"/>
    <w:rsid w:val="0011138F"/>
    <w:rsid w:val="00135162"/>
    <w:rsid w:val="0013525E"/>
    <w:rsid w:val="00141894"/>
    <w:rsid w:val="001655B3"/>
    <w:rsid w:val="00175B92"/>
    <w:rsid w:val="001964F5"/>
    <w:rsid w:val="001A55A9"/>
    <w:rsid w:val="001B1085"/>
    <w:rsid w:val="001F7CF3"/>
    <w:rsid w:val="0020095A"/>
    <w:rsid w:val="002129AA"/>
    <w:rsid w:val="002236F5"/>
    <w:rsid w:val="0023543F"/>
    <w:rsid w:val="00261E4B"/>
    <w:rsid w:val="00263CEA"/>
    <w:rsid w:val="002C3C01"/>
    <w:rsid w:val="002D2253"/>
    <w:rsid w:val="002D5C4B"/>
    <w:rsid w:val="00356894"/>
    <w:rsid w:val="003B2C36"/>
    <w:rsid w:val="003C78DC"/>
    <w:rsid w:val="003F1C02"/>
    <w:rsid w:val="004024EC"/>
    <w:rsid w:val="00406DF6"/>
    <w:rsid w:val="004072E8"/>
    <w:rsid w:val="00445E24"/>
    <w:rsid w:val="00462380"/>
    <w:rsid w:val="004956C7"/>
    <w:rsid w:val="004957E3"/>
    <w:rsid w:val="004971B4"/>
    <w:rsid w:val="004A0B9E"/>
    <w:rsid w:val="004B1C57"/>
    <w:rsid w:val="004D6A40"/>
    <w:rsid w:val="004F1D7E"/>
    <w:rsid w:val="0050471E"/>
    <w:rsid w:val="005529F2"/>
    <w:rsid w:val="00557777"/>
    <w:rsid w:val="00571C30"/>
    <w:rsid w:val="00585A70"/>
    <w:rsid w:val="005B5700"/>
    <w:rsid w:val="005C08A1"/>
    <w:rsid w:val="00624959"/>
    <w:rsid w:val="0063119E"/>
    <w:rsid w:val="00642D6A"/>
    <w:rsid w:val="0067115B"/>
    <w:rsid w:val="0068586B"/>
    <w:rsid w:val="00690550"/>
    <w:rsid w:val="006B2D43"/>
    <w:rsid w:val="006C2EEB"/>
    <w:rsid w:val="006E1A7A"/>
    <w:rsid w:val="006F6174"/>
    <w:rsid w:val="006F76DC"/>
    <w:rsid w:val="00771449"/>
    <w:rsid w:val="00777BC5"/>
    <w:rsid w:val="00790C1C"/>
    <w:rsid w:val="007C5006"/>
    <w:rsid w:val="007C52A0"/>
    <w:rsid w:val="007F42AE"/>
    <w:rsid w:val="008402DE"/>
    <w:rsid w:val="0084459D"/>
    <w:rsid w:val="00851200"/>
    <w:rsid w:val="00860157"/>
    <w:rsid w:val="00861158"/>
    <w:rsid w:val="00865606"/>
    <w:rsid w:val="00875582"/>
    <w:rsid w:val="00875FC0"/>
    <w:rsid w:val="00876C26"/>
    <w:rsid w:val="00897AD1"/>
    <w:rsid w:val="008A214C"/>
    <w:rsid w:val="008B670E"/>
    <w:rsid w:val="008C11AB"/>
    <w:rsid w:val="008C54DB"/>
    <w:rsid w:val="008E403A"/>
    <w:rsid w:val="00940ADE"/>
    <w:rsid w:val="009D3234"/>
    <w:rsid w:val="009E25A8"/>
    <w:rsid w:val="009F1B02"/>
    <w:rsid w:val="00A0230F"/>
    <w:rsid w:val="00A13279"/>
    <w:rsid w:val="00A14935"/>
    <w:rsid w:val="00A31606"/>
    <w:rsid w:val="00A5045D"/>
    <w:rsid w:val="00AA20ED"/>
    <w:rsid w:val="00AE3F8F"/>
    <w:rsid w:val="00AE7081"/>
    <w:rsid w:val="00AF1803"/>
    <w:rsid w:val="00B3738E"/>
    <w:rsid w:val="00B4173A"/>
    <w:rsid w:val="00B52A0E"/>
    <w:rsid w:val="00B80418"/>
    <w:rsid w:val="00C00D91"/>
    <w:rsid w:val="00C02689"/>
    <w:rsid w:val="00C07D5D"/>
    <w:rsid w:val="00C23F98"/>
    <w:rsid w:val="00C84619"/>
    <w:rsid w:val="00CA008E"/>
    <w:rsid w:val="00CC0374"/>
    <w:rsid w:val="00CC164B"/>
    <w:rsid w:val="00CC62FD"/>
    <w:rsid w:val="00CC650A"/>
    <w:rsid w:val="00CF6AFF"/>
    <w:rsid w:val="00D01A05"/>
    <w:rsid w:val="00D0351F"/>
    <w:rsid w:val="00D1456B"/>
    <w:rsid w:val="00D24BD9"/>
    <w:rsid w:val="00D26AF3"/>
    <w:rsid w:val="00D40671"/>
    <w:rsid w:val="00D70C02"/>
    <w:rsid w:val="00D77DF1"/>
    <w:rsid w:val="00DB7B75"/>
    <w:rsid w:val="00DC5A3E"/>
    <w:rsid w:val="00E36E03"/>
    <w:rsid w:val="00E41CBB"/>
    <w:rsid w:val="00E60F71"/>
    <w:rsid w:val="00E81F6C"/>
    <w:rsid w:val="00E922C2"/>
    <w:rsid w:val="00ED3F99"/>
    <w:rsid w:val="00EE1A4A"/>
    <w:rsid w:val="00EF645A"/>
    <w:rsid w:val="00F02701"/>
    <w:rsid w:val="00F10276"/>
    <w:rsid w:val="00F45A3F"/>
    <w:rsid w:val="00F51E85"/>
    <w:rsid w:val="00F57221"/>
    <w:rsid w:val="00F713E6"/>
    <w:rsid w:val="00F73D21"/>
    <w:rsid w:val="00F82DBC"/>
    <w:rsid w:val="00FC2491"/>
    <w:rsid w:val="00FC3A46"/>
    <w:rsid w:val="00FD4FFD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E2E0"/>
  <w15:docId w15:val="{BCDB0C80-667F-428A-94D5-D1D6C89F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7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1048-7442-453B-B1AD-0E390B3E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 Hunt</dc:creator>
  <cp:lastModifiedBy>Janice Hunt</cp:lastModifiedBy>
  <cp:revision>2</cp:revision>
  <cp:lastPrinted>2019-12-17T19:20:00Z</cp:lastPrinted>
  <dcterms:created xsi:type="dcterms:W3CDTF">2020-02-28T17:28:00Z</dcterms:created>
  <dcterms:modified xsi:type="dcterms:W3CDTF">2020-02-28T17:28:00Z</dcterms:modified>
</cp:coreProperties>
</file>